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68" w:rsidRPr="0056309E" w:rsidRDefault="00CA6068" w:rsidP="00265917">
      <w:pPr>
        <w:spacing w:after="0"/>
        <w:jc w:val="center"/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6309E">
        <w:rPr>
          <w:sz w:val="20"/>
          <w:szCs w:val="20"/>
        </w:rPr>
        <w:t>PATVIRTINTA:</w:t>
      </w:r>
    </w:p>
    <w:p w:rsidR="00CA6068" w:rsidRDefault="00CA6068" w:rsidP="00265917">
      <w:pPr>
        <w:spacing w:after="0"/>
        <w:ind w:right="-621"/>
        <w:jc w:val="both"/>
        <w:rPr>
          <w:sz w:val="20"/>
          <w:szCs w:val="20"/>
        </w:rPr>
      </w:pP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 xml:space="preserve">  </w:t>
      </w:r>
      <w:r w:rsidRPr="0056309E">
        <w:rPr>
          <w:sz w:val="20"/>
          <w:szCs w:val="20"/>
        </w:rPr>
        <w:t>Mokyklos direktoriaus</w:t>
      </w:r>
    </w:p>
    <w:p w:rsidR="00CA6068" w:rsidRDefault="00CA6068" w:rsidP="00265917">
      <w:pPr>
        <w:spacing w:after="0"/>
        <w:ind w:right="-62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201</w:t>
      </w:r>
      <w:r w:rsidR="00DA12F5">
        <w:rPr>
          <w:sz w:val="20"/>
          <w:szCs w:val="20"/>
        </w:rPr>
        <w:t>8</w:t>
      </w:r>
      <w:r>
        <w:rPr>
          <w:sz w:val="20"/>
          <w:szCs w:val="20"/>
        </w:rPr>
        <w:t xml:space="preserve"> m. </w:t>
      </w:r>
      <w:r w:rsidR="009342AF">
        <w:rPr>
          <w:sz w:val="20"/>
          <w:szCs w:val="20"/>
        </w:rPr>
        <w:t>gruodžio 27</w:t>
      </w:r>
      <w:r w:rsidR="0008043F">
        <w:rPr>
          <w:sz w:val="20"/>
          <w:szCs w:val="20"/>
        </w:rPr>
        <w:t xml:space="preserve"> </w:t>
      </w:r>
      <w:r>
        <w:rPr>
          <w:sz w:val="20"/>
          <w:szCs w:val="20"/>
        </w:rPr>
        <w:t>d.</w:t>
      </w:r>
    </w:p>
    <w:p w:rsidR="00CA6068" w:rsidRPr="00EE12D8" w:rsidRDefault="00CA6068" w:rsidP="00EE12D8">
      <w:pPr>
        <w:spacing w:after="0"/>
        <w:ind w:right="-621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įsakymu Nr. V1-</w:t>
      </w:r>
      <w:r w:rsidR="00B3186E">
        <w:rPr>
          <w:sz w:val="20"/>
          <w:szCs w:val="20"/>
        </w:rPr>
        <w:t xml:space="preserve"> </w:t>
      </w:r>
      <w:r w:rsidR="009342AF">
        <w:rPr>
          <w:sz w:val="20"/>
          <w:szCs w:val="20"/>
        </w:rPr>
        <w:t>157</w:t>
      </w:r>
    </w:p>
    <w:p w:rsidR="00CA6068" w:rsidRPr="005924A8" w:rsidRDefault="00CA6068" w:rsidP="006B127B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KĖDAINIŲ R. LABŪNAVOS PAGRINDINĖ MOKYKLA</w:t>
      </w:r>
    </w:p>
    <w:p w:rsidR="00F75851" w:rsidRPr="005924A8" w:rsidRDefault="00CA6068" w:rsidP="00884007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VEIKLOS PLANAS</w:t>
      </w:r>
    </w:p>
    <w:p w:rsidR="00CA6068" w:rsidRPr="00735947" w:rsidRDefault="00CA6068" w:rsidP="006B127B">
      <w:pPr>
        <w:spacing w:after="0"/>
        <w:jc w:val="center"/>
        <w:rPr>
          <w:b/>
          <w:bCs/>
        </w:rPr>
      </w:pPr>
      <w:r w:rsidRPr="00735947">
        <w:rPr>
          <w:b/>
          <w:bCs/>
        </w:rPr>
        <w:t>201</w:t>
      </w:r>
      <w:r w:rsidR="00C66E89" w:rsidRPr="00735947">
        <w:rPr>
          <w:b/>
          <w:bCs/>
        </w:rPr>
        <w:t>9</w:t>
      </w:r>
      <w:r w:rsidRPr="00735947">
        <w:rPr>
          <w:b/>
          <w:bCs/>
        </w:rPr>
        <w:t xml:space="preserve"> m.  </w:t>
      </w:r>
      <w:r w:rsidR="00A473DB" w:rsidRPr="00735947">
        <w:rPr>
          <w:b/>
          <w:bCs/>
        </w:rPr>
        <w:t>sausio</w:t>
      </w:r>
      <w:r w:rsidRPr="00735947">
        <w:rPr>
          <w:b/>
          <w:bCs/>
        </w:rPr>
        <w:t xml:space="preserve"> mėn.</w:t>
      </w:r>
    </w:p>
    <w:p w:rsidR="00CA6068" w:rsidRPr="00084BF7" w:rsidRDefault="00CA6068" w:rsidP="006B127B">
      <w:pPr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 w:rsidRPr="00084BF7">
        <w:rPr>
          <w:b/>
          <w:bCs/>
          <w:sz w:val="28"/>
          <w:szCs w:val="28"/>
        </w:rPr>
        <w:t xml:space="preserve"> PASITARIMAI</w:t>
      </w:r>
      <w:r w:rsidR="00926DBC" w:rsidRPr="00084BF7">
        <w:rPr>
          <w:b/>
          <w:bCs/>
          <w:sz w:val="28"/>
          <w:szCs w:val="28"/>
        </w:rPr>
        <w:t>, S</w:t>
      </w:r>
      <w:r w:rsidR="00AD5771" w:rsidRPr="00084BF7">
        <w:rPr>
          <w:b/>
          <w:bCs/>
          <w:sz w:val="28"/>
          <w:szCs w:val="28"/>
        </w:rPr>
        <w:t>EMINARAI</w:t>
      </w:r>
      <w:r w:rsidR="002041E9" w:rsidRPr="00084BF7">
        <w:rPr>
          <w:b/>
          <w:bCs/>
          <w:sz w:val="28"/>
          <w:szCs w:val="28"/>
        </w:rPr>
        <w:t>, SUSIRINKIMAI</w:t>
      </w:r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4394"/>
        <w:gridCol w:w="1843"/>
        <w:gridCol w:w="2268"/>
      </w:tblGrid>
      <w:tr w:rsidR="00CA6068" w:rsidRPr="005924A8" w:rsidTr="00D54B01">
        <w:tc>
          <w:tcPr>
            <w:tcW w:w="2086" w:type="dxa"/>
          </w:tcPr>
          <w:p w:rsidR="00CA6068" w:rsidRPr="00EE12D8" w:rsidRDefault="00CA6068" w:rsidP="00084B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EE12D8">
              <w:rPr>
                <w:bCs/>
                <w:i/>
                <w:sz w:val="20"/>
                <w:szCs w:val="20"/>
              </w:rPr>
              <w:t>Data,</w:t>
            </w:r>
            <w:r w:rsidR="0008043F" w:rsidRPr="00EE12D8">
              <w:rPr>
                <w:bCs/>
                <w:i/>
                <w:sz w:val="20"/>
                <w:szCs w:val="20"/>
              </w:rPr>
              <w:t xml:space="preserve"> </w:t>
            </w:r>
            <w:r w:rsidRPr="00EE12D8">
              <w:rPr>
                <w:bCs/>
                <w:i/>
                <w:sz w:val="20"/>
                <w:szCs w:val="20"/>
              </w:rPr>
              <w:t>laikas,</w:t>
            </w:r>
            <w:r w:rsidR="00C54EB7">
              <w:rPr>
                <w:bCs/>
                <w:i/>
                <w:sz w:val="20"/>
                <w:szCs w:val="20"/>
              </w:rPr>
              <w:t xml:space="preserve"> </w:t>
            </w:r>
            <w:r w:rsidRPr="00EE12D8">
              <w:rPr>
                <w:bCs/>
                <w:i/>
                <w:sz w:val="20"/>
                <w:szCs w:val="20"/>
              </w:rPr>
              <w:t>vieta</w:t>
            </w:r>
          </w:p>
        </w:tc>
        <w:tc>
          <w:tcPr>
            <w:tcW w:w="4394" w:type="dxa"/>
          </w:tcPr>
          <w:p w:rsidR="00CA6068" w:rsidRPr="00EE12D8" w:rsidRDefault="00CA6068" w:rsidP="00084B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EE12D8">
              <w:rPr>
                <w:bCs/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843" w:type="dxa"/>
          </w:tcPr>
          <w:p w:rsidR="00CA6068" w:rsidRPr="00EE12D8" w:rsidRDefault="00CA6068" w:rsidP="00084B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EE12D8">
              <w:rPr>
                <w:bCs/>
                <w:i/>
                <w:sz w:val="20"/>
                <w:szCs w:val="20"/>
              </w:rPr>
              <w:t xml:space="preserve">Atsakingi vadovai  ir mokytojai </w:t>
            </w:r>
          </w:p>
        </w:tc>
        <w:tc>
          <w:tcPr>
            <w:tcW w:w="2268" w:type="dxa"/>
          </w:tcPr>
          <w:p w:rsidR="00CA6068" w:rsidRPr="00EE12D8" w:rsidRDefault="00CA6068" w:rsidP="00084B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EE12D8">
              <w:rPr>
                <w:bCs/>
                <w:i/>
                <w:sz w:val="20"/>
                <w:szCs w:val="20"/>
              </w:rPr>
              <w:t xml:space="preserve">Pastabos </w:t>
            </w:r>
          </w:p>
        </w:tc>
      </w:tr>
      <w:tr w:rsidR="007C4225" w:rsidRPr="007C4225" w:rsidTr="00D54B0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25" w:rsidRPr="00E55A5C" w:rsidRDefault="00735947" w:rsidP="00274754">
            <w:pPr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 m. sausis</w:t>
            </w:r>
          </w:p>
          <w:p w:rsidR="005714D0" w:rsidRPr="00E55A5C" w:rsidRDefault="005714D0" w:rsidP="00274754">
            <w:pPr>
              <w:spacing w:after="0"/>
              <w:rPr>
                <w:bCs/>
                <w:sz w:val="22"/>
                <w:szCs w:val="22"/>
              </w:rPr>
            </w:pPr>
            <w:r w:rsidRPr="00E55A5C">
              <w:rPr>
                <w:bCs/>
                <w:sz w:val="22"/>
                <w:szCs w:val="22"/>
              </w:rPr>
              <w:t>7,14,21,28 d.</w:t>
            </w:r>
          </w:p>
          <w:p w:rsidR="005714D0" w:rsidRPr="00E55A5C" w:rsidRDefault="005714D0" w:rsidP="00274754">
            <w:pPr>
              <w:spacing w:after="0"/>
              <w:rPr>
                <w:bCs/>
                <w:sz w:val="22"/>
                <w:szCs w:val="22"/>
              </w:rPr>
            </w:pPr>
            <w:r w:rsidRPr="00E55A5C">
              <w:rPr>
                <w:bCs/>
                <w:sz w:val="22"/>
                <w:szCs w:val="22"/>
              </w:rPr>
              <w:t>9.30 val.</w:t>
            </w:r>
          </w:p>
          <w:p w:rsidR="005714D0" w:rsidRPr="00E55A5C" w:rsidRDefault="00C54EB7" w:rsidP="00274754">
            <w:pPr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kytojų kambar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25" w:rsidRPr="00E55A5C" w:rsidRDefault="005714D0" w:rsidP="007C4225">
            <w:pPr>
              <w:spacing w:after="0"/>
              <w:rPr>
                <w:bCs/>
                <w:sz w:val="22"/>
                <w:szCs w:val="22"/>
              </w:rPr>
            </w:pPr>
            <w:r w:rsidRPr="00E55A5C">
              <w:rPr>
                <w:sz w:val="22"/>
                <w:szCs w:val="22"/>
                <w:lang w:eastAsia="lt-LT"/>
              </w:rPr>
              <w:t>Mokyklos vadovų ir švietimo pagalbos specialistų pasitari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25" w:rsidRPr="00E55A5C" w:rsidRDefault="005714D0" w:rsidP="00274754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E55A5C">
              <w:rPr>
                <w:bCs/>
                <w:sz w:val="22"/>
                <w:szCs w:val="22"/>
              </w:rPr>
              <w:t>R.Karnil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D0" w:rsidRPr="00E55A5C" w:rsidRDefault="005714D0" w:rsidP="005714D0">
            <w:pPr>
              <w:spacing w:after="0"/>
              <w:rPr>
                <w:sz w:val="22"/>
                <w:szCs w:val="22"/>
                <w:lang w:eastAsia="lt-LT"/>
              </w:rPr>
            </w:pPr>
            <w:r w:rsidRPr="00E55A5C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E55A5C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  <w:p w:rsidR="005714D0" w:rsidRPr="00E55A5C" w:rsidRDefault="005714D0" w:rsidP="005714D0">
            <w:pPr>
              <w:spacing w:after="0"/>
              <w:rPr>
                <w:sz w:val="22"/>
                <w:szCs w:val="22"/>
                <w:lang w:eastAsia="lt-LT"/>
              </w:rPr>
            </w:pPr>
            <w:r w:rsidRPr="00E55A5C">
              <w:rPr>
                <w:sz w:val="22"/>
                <w:szCs w:val="22"/>
                <w:lang w:eastAsia="lt-LT"/>
              </w:rPr>
              <w:t>D. Galinis</w:t>
            </w:r>
          </w:p>
          <w:p w:rsidR="005714D0" w:rsidRPr="00E55A5C" w:rsidRDefault="005714D0" w:rsidP="005714D0">
            <w:pPr>
              <w:spacing w:after="0"/>
              <w:rPr>
                <w:sz w:val="22"/>
                <w:szCs w:val="22"/>
                <w:lang w:eastAsia="lt-LT"/>
              </w:rPr>
            </w:pPr>
            <w:r w:rsidRPr="00E55A5C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E55A5C">
              <w:rPr>
                <w:sz w:val="22"/>
                <w:szCs w:val="22"/>
                <w:lang w:eastAsia="lt-LT"/>
              </w:rPr>
              <w:t>Vėlienė</w:t>
            </w:r>
            <w:proofErr w:type="spellEnd"/>
          </w:p>
          <w:p w:rsidR="005714D0" w:rsidRPr="00E55A5C" w:rsidRDefault="005714D0" w:rsidP="005714D0">
            <w:pPr>
              <w:spacing w:after="0"/>
              <w:rPr>
                <w:sz w:val="22"/>
                <w:szCs w:val="22"/>
                <w:lang w:eastAsia="lt-LT"/>
              </w:rPr>
            </w:pPr>
            <w:r w:rsidRPr="00E55A5C">
              <w:rPr>
                <w:sz w:val="22"/>
                <w:szCs w:val="22"/>
                <w:lang w:eastAsia="lt-LT"/>
              </w:rPr>
              <w:t>J. Kalinauskienė</w:t>
            </w:r>
          </w:p>
          <w:p w:rsidR="005714D0" w:rsidRPr="00E55A5C" w:rsidRDefault="005714D0" w:rsidP="005714D0">
            <w:pPr>
              <w:spacing w:after="0"/>
              <w:rPr>
                <w:sz w:val="22"/>
                <w:szCs w:val="22"/>
                <w:lang w:eastAsia="lt-LT"/>
              </w:rPr>
            </w:pPr>
            <w:r w:rsidRPr="00E55A5C">
              <w:rPr>
                <w:sz w:val="22"/>
                <w:szCs w:val="22"/>
                <w:lang w:eastAsia="lt-LT"/>
              </w:rPr>
              <w:t xml:space="preserve">A. </w:t>
            </w:r>
            <w:proofErr w:type="spellStart"/>
            <w:r w:rsidRPr="00E55A5C">
              <w:rPr>
                <w:sz w:val="22"/>
                <w:szCs w:val="22"/>
                <w:lang w:eastAsia="lt-LT"/>
              </w:rPr>
              <w:t>Čivinskaitė</w:t>
            </w:r>
            <w:proofErr w:type="spellEnd"/>
          </w:p>
          <w:p w:rsidR="007C4225" w:rsidRPr="00E55A5C" w:rsidRDefault="005714D0" w:rsidP="005714D0">
            <w:pPr>
              <w:spacing w:after="0"/>
              <w:rPr>
                <w:bCs/>
                <w:sz w:val="22"/>
                <w:szCs w:val="22"/>
              </w:rPr>
            </w:pPr>
            <w:r w:rsidRPr="00E55A5C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E55A5C">
              <w:rPr>
                <w:sz w:val="22"/>
                <w:szCs w:val="22"/>
                <w:lang w:eastAsia="lt-LT"/>
              </w:rPr>
              <w:t>Saltonienė</w:t>
            </w:r>
            <w:proofErr w:type="spellEnd"/>
          </w:p>
        </w:tc>
      </w:tr>
      <w:tr w:rsidR="00C54EB7" w:rsidRPr="00C54EB7" w:rsidTr="00D54B01">
        <w:tc>
          <w:tcPr>
            <w:tcW w:w="2086" w:type="dxa"/>
          </w:tcPr>
          <w:p w:rsidR="00F75851" w:rsidRPr="00C54EB7" w:rsidRDefault="005714D0" w:rsidP="00F75851">
            <w:pPr>
              <w:spacing w:after="0"/>
              <w:rPr>
                <w:sz w:val="22"/>
                <w:szCs w:val="22"/>
              </w:rPr>
            </w:pPr>
            <w:r w:rsidRPr="00C54EB7">
              <w:rPr>
                <w:sz w:val="22"/>
                <w:szCs w:val="22"/>
              </w:rPr>
              <w:t>2019-01-</w:t>
            </w:r>
            <w:r w:rsidR="00735947" w:rsidRPr="00C54EB7">
              <w:rPr>
                <w:sz w:val="22"/>
                <w:szCs w:val="22"/>
              </w:rPr>
              <w:t>09</w:t>
            </w:r>
          </w:p>
          <w:p w:rsidR="00F75851" w:rsidRPr="00C54EB7" w:rsidRDefault="00245998" w:rsidP="00F75851">
            <w:pPr>
              <w:spacing w:after="0"/>
              <w:rPr>
                <w:sz w:val="22"/>
                <w:szCs w:val="22"/>
              </w:rPr>
            </w:pPr>
            <w:r w:rsidRPr="00C54EB7">
              <w:rPr>
                <w:sz w:val="22"/>
                <w:szCs w:val="22"/>
              </w:rPr>
              <w:t>14.15</w:t>
            </w:r>
            <w:r w:rsidR="00F75851" w:rsidRPr="00C54EB7">
              <w:rPr>
                <w:sz w:val="22"/>
                <w:szCs w:val="22"/>
              </w:rPr>
              <w:t xml:space="preserve"> val.</w:t>
            </w:r>
          </w:p>
          <w:p w:rsidR="00F75851" w:rsidRPr="00C54EB7" w:rsidRDefault="00C54EB7" w:rsidP="00361F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 kambarys</w:t>
            </w:r>
          </w:p>
        </w:tc>
        <w:tc>
          <w:tcPr>
            <w:tcW w:w="4394" w:type="dxa"/>
          </w:tcPr>
          <w:p w:rsidR="00F75851" w:rsidRPr="00C54EB7" w:rsidRDefault="005714D0" w:rsidP="00361F8B">
            <w:pPr>
              <w:spacing w:after="0"/>
              <w:rPr>
                <w:i/>
                <w:sz w:val="22"/>
                <w:szCs w:val="22"/>
                <w:highlight w:val="white"/>
              </w:rPr>
            </w:pPr>
            <w:r w:rsidRPr="00C54EB7">
              <w:rPr>
                <w:i/>
                <w:sz w:val="22"/>
                <w:szCs w:val="22"/>
                <w:highlight w:val="white"/>
              </w:rPr>
              <w:t>Mokyklos veiklos plano 2019</w:t>
            </w:r>
            <w:r w:rsidR="00F75851" w:rsidRPr="00C54EB7">
              <w:rPr>
                <w:i/>
                <w:sz w:val="22"/>
                <w:szCs w:val="22"/>
                <w:highlight w:val="white"/>
              </w:rPr>
              <w:t xml:space="preserve"> metams darbo grupės pasitarimas.</w:t>
            </w:r>
          </w:p>
        </w:tc>
        <w:tc>
          <w:tcPr>
            <w:tcW w:w="1843" w:type="dxa"/>
          </w:tcPr>
          <w:p w:rsidR="00F75851" w:rsidRPr="00C54EB7" w:rsidRDefault="00245998" w:rsidP="00361F8B">
            <w:pPr>
              <w:spacing w:after="0"/>
              <w:rPr>
                <w:sz w:val="22"/>
                <w:szCs w:val="22"/>
              </w:rPr>
            </w:pPr>
            <w:r w:rsidRPr="00C54EB7">
              <w:rPr>
                <w:sz w:val="22"/>
                <w:szCs w:val="22"/>
              </w:rPr>
              <w:t xml:space="preserve">V. </w:t>
            </w:r>
            <w:proofErr w:type="spellStart"/>
            <w:r w:rsidRPr="00C54EB7">
              <w:rPr>
                <w:sz w:val="22"/>
                <w:szCs w:val="22"/>
              </w:rPr>
              <w:t>Matonienė</w:t>
            </w:r>
            <w:proofErr w:type="spellEnd"/>
          </w:p>
        </w:tc>
        <w:tc>
          <w:tcPr>
            <w:tcW w:w="2268" w:type="dxa"/>
          </w:tcPr>
          <w:p w:rsidR="00F75851" w:rsidRPr="00C54EB7" w:rsidRDefault="00245998" w:rsidP="00361F8B">
            <w:pPr>
              <w:spacing w:after="0"/>
              <w:rPr>
                <w:sz w:val="22"/>
                <w:szCs w:val="22"/>
                <w:lang w:eastAsia="lt-LT"/>
              </w:rPr>
            </w:pPr>
            <w:r w:rsidRPr="00C54EB7">
              <w:rPr>
                <w:sz w:val="22"/>
                <w:szCs w:val="22"/>
                <w:lang w:eastAsia="lt-LT"/>
              </w:rPr>
              <w:t>Darbo grupės nariai</w:t>
            </w:r>
          </w:p>
          <w:p w:rsidR="00245998" w:rsidRPr="00C54EB7" w:rsidRDefault="00245998" w:rsidP="00361F8B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</w:tr>
      <w:tr w:rsidR="007C4225" w:rsidRPr="005924A8" w:rsidTr="00D54B01">
        <w:tc>
          <w:tcPr>
            <w:tcW w:w="2086" w:type="dxa"/>
          </w:tcPr>
          <w:p w:rsidR="007C4225" w:rsidRPr="00E55A5C" w:rsidRDefault="003D62D7" w:rsidP="00274754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2019-01-10</w:t>
            </w:r>
          </w:p>
          <w:p w:rsidR="003D62D7" w:rsidRDefault="003D62D7" w:rsidP="00274754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14.20 val.</w:t>
            </w:r>
          </w:p>
          <w:p w:rsidR="00735947" w:rsidRPr="00E55A5C" w:rsidRDefault="00C54EB7" w:rsidP="0027475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 kambarys</w:t>
            </w:r>
          </w:p>
        </w:tc>
        <w:tc>
          <w:tcPr>
            <w:tcW w:w="4394" w:type="dxa"/>
          </w:tcPr>
          <w:p w:rsidR="007C4225" w:rsidRPr="00E55A5C" w:rsidRDefault="003D62D7" w:rsidP="00274754">
            <w:pPr>
              <w:spacing w:after="0"/>
              <w:jc w:val="both"/>
              <w:rPr>
                <w:i/>
                <w:sz w:val="22"/>
                <w:szCs w:val="22"/>
                <w:highlight w:val="white"/>
              </w:rPr>
            </w:pPr>
            <w:r w:rsidRPr="00E55A5C">
              <w:rPr>
                <w:i/>
                <w:sz w:val="22"/>
                <w:szCs w:val="22"/>
                <w:highlight w:val="white"/>
              </w:rPr>
              <w:t>Metodinės tarybos pasitarimas.</w:t>
            </w:r>
          </w:p>
        </w:tc>
        <w:tc>
          <w:tcPr>
            <w:tcW w:w="1843" w:type="dxa"/>
          </w:tcPr>
          <w:p w:rsidR="007C4225" w:rsidRPr="00E55A5C" w:rsidRDefault="003D62D7" w:rsidP="00274754">
            <w:pPr>
              <w:spacing w:after="0"/>
              <w:rPr>
                <w:sz w:val="22"/>
                <w:szCs w:val="22"/>
              </w:rPr>
            </w:pPr>
            <w:proofErr w:type="spellStart"/>
            <w:r w:rsidRPr="00E55A5C">
              <w:rPr>
                <w:sz w:val="22"/>
                <w:szCs w:val="22"/>
              </w:rPr>
              <w:t>V.Matonienė</w:t>
            </w:r>
            <w:proofErr w:type="spellEnd"/>
          </w:p>
        </w:tc>
        <w:tc>
          <w:tcPr>
            <w:tcW w:w="2268" w:type="dxa"/>
          </w:tcPr>
          <w:p w:rsidR="007C4225" w:rsidRPr="00E55A5C" w:rsidRDefault="003D62D7" w:rsidP="00274754">
            <w:pPr>
              <w:spacing w:after="0"/>
              <w:rPr>
                <w:iCs/>
                <w:sz w:val="22"/>
                <w:szCs w:val="22"/>
              </w:rPr>
            </w:pPr>
            <w:proofErr w:type="spellStart"/>
            <w:r w:rsidRPr="00E55A5C">
              <w:rPr>
                <w:iCs/>
                <w:sz w:val="22"/>
                <w:szCs w:val="22"/>
              </w:rPr>
              <w:t>S.Galinienė</w:t>
            </w:r>
            <w:proofErr w:type="spellEnd"/>
          </w:p>
          <w:p w:rsidR="003D62D7" w:rsidRPr="00E55A5C" w:rsidRDefault="003D62D7" w:rsidP="00274754">
            <w:pPr>
              <w:spacing w:after="0"/>
              <w:rPr>
                <w:iCs/>
                <w:sz w:val="22"/>
                <w:szCs w:val="22"/>
              </w:rPr>
            </w:pPr>
            <w:proofErr w:type="spellStart"/>
            <w:r w:rsidRPr="00E55A5C">
              <w:rPr>
                <w:iCs/>
                <w:sz w:val="22"/>
                <w:szCs w:val="22"/>
              </w:rPr>
              <w:t>E.Junčienė</w:t>
            </w:r>
            <w:proofErr w:type="spellEnd"/>
          </w:p>
          <w:p w:rsidR="003D62D7" w:rsidRPr="00E55A5C" w:rsidRDefault="003D62D7" w:rsidP="00274754">
            <w:pPr>
              <w:spacing w:after="0"/>
              <w:rPr>
                <w:iCs/>
                <w:sz w:val="22"/>
                <w:szCs w:val="22"/>
              </w:rPr>
            </w:pPr>
            <w:proofErr w:type="spellStart"/>
            <w:r w:rsidRPr="00E55A5C">
              <w:rPr>
                <w:iCs/>
                <w:sz w:val="22"/>
                <w:szCs w:val="22"/>
              </w:rPr>
              <w:t>A.Kaciucevičienė</w:t>
            </w:r>
            <w:proofErr w:type="spellEnd"/>
          </w:p>
        </w:tc>
      </w:tr>
      <w:tr w:rsidR="00D54B01" w:rsidRPr="001E740B" w:rsidTr="00D54B0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B7" w:rsidRPr="001E740B" w:rsidRDefault="00C54EB7" w:rsidP="00C24174">
            <w:pPr>
              <w:spacing w:after="0"/>
              <w:rPr>
                <w:sz w:val="22"/>
                <w:szCs w:val="22"/>
              </w:rPr>
            </w:pPr>
            <w:r w:rsidRPr="001E740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E740B">
              <w:rPr>
                <w:sz w:val="22"/>
                <w:szCs w:val="22"/>
              </w:rPr>
              <w:t>-01-</w:t>
            </w:r>
            <w:r>
              <w:rPr>
                <w:sz w:val="22"/>
                <w:szCs w:val="22"/>
              </w:rPr>
              <w:t>14</w:t>
            </w:r>
          </w:p>
          <w:p w:rsidR="00C54EB7" w:rsidRPr="001E740B" w:rsidRDefault="00C54EB7" w:rsidP="00C24174">
            <w:pPr>
              <w:spacing w:after="0"/>
              <w:rPr>
                <w:sz w:val="22"/>
                <w:szCs w:val="22"/>
              </w:rPr>
            </w:pPr>
            <w:r w:rsidRPr="001E740B">
              <w:rPr>
                <w:sz w:val="22"/>
                <w:szCs w:val="22"/>
              </w:rPr>
              <w:t>15.00 val.</w:t>
            </w:r>
          </w:p>
          <w:p w:rsidR="00C54EB7" w:rsidRPr="001E740B" w:rsidRDefault="00C54EB7" w:rsidP="00C24174">
            <w:pPr>
              <w:spacing w:after="0"/>
              <w:rPr>
                <w:sz w:val="22"/>
                <w:szCs w:val="22"/>
              </w:rPr>
            </w:pPr>
            <w:r w:rsidRPr="001E740B">
              <w:rPr>
                <w:sz w:val="22"/>
                <w:szCs w:val="22"/>
              </w:rPr>
              <w:t>Mokytojų kambary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B7" w:rsidRPr="00C54EB7" w:rsidRDefault="00C54EB7" w:rsidP="00C54EB7">
            <w:pPr>
              <w:spacing w:after="0"/>
              <w:jc w:val="both"/>
              <w:rPr>
                <w:i/>
                <w:sz w:val="22"/>
                <w:szCs w:val="22"/>
                <w:highlight w:val="white"/>
              </w:rPr>
            </w:pPr>
            <w:r w:rsidRPr="00C54EB7">
              <w:rPr>
                <w:i/>
                <w:sz w:val="22"/>
                <w:szCs w:val="22"/>
                <w:highlight w:val="white"/>
              </w:rPr>
              <w:t xml:space="preserve">Administracijos pasitarima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B7" w:rsidRPr="00C54EB7" w:rsidRDefault="00C54EB7" w:rsidP="00C24174">
            <w:pPr>
              <w:spacing w:after="0"/>
              <w:rPr>
                <w:sz w:val="22"/>
                <w:szCs w:val="22"/>
              </w:rPr>
            </w:pPr>
            <w:r w:rsidRPr="00C54EB7">
              <w:rPr>
                <w:sz w:val="22"/>
                <w:szCs w:val="22"/>
              </w:rPr>
              <w:t xml:space="preserve">R. </w:t>
            </w:r>
            <w:proofErr w:type="spellStart"/>
            <w:r w:rsidRPr="00C54EB7">
              <w:rPr>
                <w:sz w:val="22"/>
                <w:szCs w:val="22"/>
              </w:rPr>
              <w:t>Karnil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B7" w:rsidRPr="00C54EB7" w:rsidRDefault="00C54EB7" w:rsidP="00C24174">
            <w:pPr>
              <w:spacing w:after="0"/>
              <w:rPr>
                <w:iCs/>
                <w:sz w:val="22"/>
                <w:szCs w:val="22"/>
              </w:rPr>
            </w:pPr>
            <w:r w:rsidRPr="00C54EB7">
              <w:rPr>
                <w:iCs/>
                <w:sz w:val="22"/>
                <w:szCs w:val="22"/>
              </w:rPr>
              <w:t>Dalyvauja direktoriaus pavaduotojai ugdymui, ūkiui, skyriaus vedėjas, atsakingi už skyrių veiklą, vyr. buhalterė</w:t>
            </w:r>
            <w:r>
              <w:rPr>
                <w:iCs/>
                <w:sz w:val="22"/>
                <w:szCs w:val="22"/>
              </w:rPr>
              <w:t>, bibliotekininkas</w:t>
            </w:r>
          </w:p>
        </w:tc>
      </w:tr>
      <w:tr w:rsidR="00C54EB7" w:rsidRPr="00C54EB7" w:rsidTr="00D54B01">
        <w:tc>
          <w:tcPr>
            <w:tcW w:w="2086" w:type="dxa"/>
          </w:tcPr>
          <w:p w:rsidR="008573F2" w:rsidRPr="00C54EB7" w:rsidRDefault="00C54EB7" w:rsidP="00084BF7">
            <w:pPr>
              <w:spacing w:after="0"/>
              <w:rPr>
                <w:sz w:val="22"/>
                <w:szCs w:val="22"/>
              </w:rPr>
            </w:pPr>
            <w:r w:rsidRPr="00C54EB7">
              <w:rPr>
                <w:sz w:val="22"/>
                <w:szCs w:val="22"/>
              </w:rPr>
              <w:t>2019-01-24</w:t>
            </w:r>
          </w:p>
          <w:p w:rsidR="008573F2" w:rsidRPr="00C54EB7" w:rsidRDefault="000706C5" w:rsidP="00084BF7">
            <w:pPr>
              <w:spacing w:after="0"/>
              <w:rPr>
                <w:sz w:val="22"/>
                <w:szCs w:val="22"/>
              </w:rPr>
            </w:pPr>
            <w:r w:rsidRPr="00C54EB7">
              <w:rPr>
                <w:sz w:val="22"/>
                <w:szCs w:val="22"/>
              </w:rPr>
              <w:t>18.0</w:t>
            </w:r>
            <w:r w:rsidR="008573F2" w:rsidRPr="00C54EB7">
              <w:rPr>
                <w:sz w:val="22"/>
                <w:szCs w:val="22"/>
              </w:rPr>
              <w:t>0 val.</w:t>
            </w:r>
          </w:p>
        </w:tc>
        <w:tc>
          <w:tcPr>
            <w:tcW w:w="4394" w:type="dxa"/>
          </w:tcPr>
          <w:p w:rsidR="005555F9" w:rsidRPr="00C54EB7" w:rsidRDefault="008573F2" w:rsidP="00084BF7">
            <w:pPr>
              <w:spacing w:after="0"/>
              <w:jc w:val="both"/>
              <w:rPr>
                <w:i/>
                <w:sz w:val="22"/>
                <w:szCs w:val="22"/>
              </w:rPr>
            </w:pPr>
            <w:r w:rsidRPr="00C54EB7">
              <w:rPr>
                <w:i/>
                <w:sz w:val="22"/>
                <w:szCs w:val="22"/>
              </w:rPr>
              <w:t>Mokyklos tarybos posėdis</w:t>
            </w:r>
          </w:p>
        </w:tc>
        <w:tc>
          <w:tcPr>
            <w:tcW w:w="1843" w:type="dxa"/>
          </w:tcPr>
          <w:p w:rsidR="005555F9" w:rsidRPr="00C54EB7" w:rsidRDefault="008573F2" w:rsidP="00084BF7">
            <w:pPr>
              <w:spacing w:after="0"/>
              <w:rPr>
                <w:sz w:val="22"/>
                <w:szCs w:val="22"/>
              </w:rPr>
            </w:pPr>
            <w:r w:rsidRPr="00C54EB7">
              <w:rPr>
                <w:sz w:val="22"/>
                <w:szCs w:val="22"/>
              </w:rPr>
              <w:t>A. Urbonavičienė</w:t>
            </w:r>
          </w:p>
        </w:tc>
        <w:tc>
          <w:tcPr>
            <w:tcW w:w="2268" w:type="dxa"/>
          </w:tcPr>
          <w:p w:rsidR="005555F9" w:rsidRPr="00C54EB7" w:rsidRDefault="008573F2" w:rsidP="00084BF7">
            <w:pPr>
              <w:spacing w:after="0"/>
              <w:rPr>
                <w:iCs/>
                <w:sz w:val="22"/>
                <w:szCs w:val="22"/>
              </w:rPr>
            </w:pPr>
            <w:r w:rsidRPr="00C54EB7">
              <w:rPr>
                <w:iCs/>
                <w:sz w:val="22"/>
                <w:szCs w:val="22"/>
              </w:rPr>
              <w:t>Mokyklos tarybos nariai</w:t>
            </w:r>
          </w:p>
        </w:tc>
      </w:tr>
      <w:tr w:rsidR="00A22498" w:rsidRPr="00265917" w:rsidTr="00D54B01">
        <w:tc>
          <w:tcPr>
            <w:tcW w:w="2086" w:type="dxa"/>
          </w:tcPr>
          <w:p w:rsidR="00A22498" w:rsidRPr="00E55A5C" w:rsidRDefault="00A22498" w:rsidP="00084BF7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2019-01-08</w:t>
            </w:r>
          </w:p>
          <w:p w:rsidR="00A22498" w:rsidRPr="00E55A5C" w:rsidRDefault="00A22498" w:rsidP="00084BF7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2019-01-22</w:t>
            </w:r>
          </w:p>
        </w:tc>
        <w:tc>
          <w:tcPr>
            <w:tcW w:w="4394" w:type="dxa"/>
          </w:tcPr>
          <w:p w:rsidR="00A22498" w:rsidRPr="00E55A5C" w:rsidRDefault="00A22498" w:rsidP="00084BF7">
            <w:pPr>
              <w:spacing w:after="0"/>
              <w:jc w:val="both"/>
              <w:rPr>
                <w:i/>
                <w:sz w:val="22"/>
                <w:szCs w:val="22"/>
              </w:rPr>
            </w:pPr>
            <w:r w:rsidRPr="00E55A5C">
              <w:rPr>
                <w:i/>
                <w:sz w:val="22"/>
                <w:szCs w:val="22"/>
              </w:rPr>
              <w:t>Mokinių tarybos pasitarimai.</w:t>
            </w:r>
          </w:p>
        </w:tc>
        <w:tc>
          <w:tcPr>
            <w:tcW w:w="1843" w:type="dxa"/>
          </w:tcPr>
          <w:p w:rsidR="00A22498" w:rsidRPr="00E55A5C" w:rsidRDefault="00A22498" w:rsidP="00A22498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 w:rsidRPr="00E55A5C">
              <w:rPr>
                <w:sz w:val="22"/>
                <w:szCs w:val="22"/>
                <w:lang w:eastAsia="lt-LT"/>
              </w:rPr>
              <w:t>V.Matonienė</w:t>
            </w:r>
            <w:proofErr w:type="spellEnd"/>
            <w:r w:rsidRPr="00E55A5C">
              <w:rPr>
                <w:sz w:val="22"/>
                <w:szCs w:val="22"/>
                <w:lang w:eastAsia="lt-LT"/>
              </w:rPr>
              <w:t>,</w:t>
            </w:r>
          </w:p>
          <w:p w:rsidR="00A22498" w:rsidRPr="00E55A5C" w:rsidRDefault="00A22498" w:rsidP="00A22498">
            <w:pPr>
              <w:spacing w:after="0"/>
              <w:rPr>
                <w:sz w:val="22"/>
                <w:szCs w:val="22"/>
              </w:rPr>
            </w:pPr>
            <w:proofErr w:type="spellStart"/>
            <w:r w:rsidRPr="00E55A5C">
              <w:rPr>
                <w:sz w:val="22"/>
                <w:szCs w:val="22"/>
                <w:lang w:eastAsia="lt-LT"/>
              </w:rPr>
              <w:t>K.Savickytė</w:t>
            </w:r>
            <w:proofErr w:type="spellEnd"/>
          </w:p>
        </w:tc>
        <w:tc>
          <w:tcPr>
            <w:tcW w:w="2268" w:type="dxa"/>
          </w:tcPr>
          <w:p w:rsidR="00A22498" w:rsidRPr="00E55A5C" w:rsidRDefault="00A22498" w:rsidP="00084BF7">
            <w:pPr>
              <w:spacing w:after="0"/>
              <w:rPr>
                <w:iCs/>
                <w:sz w:val="22"/>
                <w:szCs w:val="22"/>
              </w:rPr>
            </w:pPr>
            <w:r w:rsidRPr="00E55A5C">
              <w:rPr>
                <w:sz w:val="22"/>
                <w:szCs w:val="22"/>
                <w:lang w:eastAsia="lt-LT"/>
              </w:rPr>
              <w:t>Mokinių tarybos nariai</w:t>
            </w:r>
          </w:p>
        </w:tc>
      </w:tr>
    </w:tbl>
    <w:p w:rsidR="00EE12D8" w:rsidRPr="006B25B6" w:rsidRDefault="00EE12D8" w:rsidP="001615BB">
      <w:pPr>
        <w:rPr>
          <w:b/>
          <w:bCs/>
          <w:sz w:val="20"/>
          <w:szCs w:val="20"/>
        </w:rPr>
      </w:pPr>
    </w:p>
    <w:p w:rsidR="00CA6068" w:rsidRPr="00084BF7" w:rsidRDefault="00CA6068" w:rsidP="007850FB">
      <w:pPr>
        <w:jc w:val="center"/>
        <w:rPr>
          <w:b/>
          <w:bCs/>
          <w:sz w:val="28"/>
          <w:szCs w:val="28"/>
        </w:rPr>
      </w:pPr>
      <w:r w:rsidRPr="00084BF7">
        <w:rPr>
          <w:b/>
          <w:bCs/>
          <w:sz w:val="28"/>
          <w:szCs w:val="28"/>
        </w:rPr>
        <w:t>II. PEDAGOGINĖS VEIKLOS ORGANIZAVIMAS BEI PRIEŽIŪRA</w:t>
      </w:r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678"/>
        <w:gridCol w:w="1843"/>
        <w:gridCol w:w="2268"/>
      </w:tblGrid>
      <w:tr w:rsidR="00CA6068" w:rsidRPr="005924A8" w:rsidTr="00EE12D8">
        <w:tc>
          <w:tcPr>
            <w:tcW w:w="1802" w:type="dxa"/>
          </w:tcPr>
          <w:p w:rsidR="00CA6068" w:rsidRPr="00EE12D8" w:rsidRDefault="00CA6068" w:rsidP="00D2578B">
            <w:pPr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>Data,</w:t>
            </w:r>
            <w:r w:rsidR="00EE29E2">
              <w:rPr>
                <w:i/>
                <w:sz w:val="20"/>
                <w:szCs w:val="20"/>
              </w:rPr>
              <w:t xml:space="preserve"> </w:t>
            </w:r>
            <w:r w:rsidRPr="00EE12D8">
              <w:rPr>
                <w:i/>
                <w:sz w:val="20"/>
                <w:szCs w:val="20"/>
              </w:rPr>
              <w:t>laikas, vieta</w:t>
            </w:r>
          </w:p>
        </w:tc>
        <w:tc>
          <w:tcPr>
            <w:tcW w:w="4678" w:type="dxa"/>
          </w:tcPr>
          <w:p w:rsidR="00CA6068" w:rsidRPr="00EE12D8" w:rsidRDefault="00CA6068" w:rsidP="00D2578B">
            <w:pPr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843" w:type="dxa"/>
          </w:tcPr>
          <w:p w:rsidR="00CA6068" w:rsidRPr="00EE12D8" w:rsidRDefault="00CA6068" w:rsidP="00D2578B">
            <w:pPr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2268" w:type="dxa"/>
          </w:tcPr>
          <w:p w:rsidR="00CA6068" w:rsidRPr="00EE12D8" w:rsidRDefault="00CA6068" w:rsidP="00D2578B">
            <w:pPr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BE35B8" w:rsidRPr="00F75851" w:rsidTr="00EE12D8">
        <w:tc>
          <w:tcPr>
            <w:tcW w:w="1802" w:type="dxa"/>
          </w:tcPr>
          <w:p w:rsidR="00BE35B8" w:rsidRPr="00E729C9" w:rsidRDefault="00E729C9" w:rsidP="00F75851">
            <w:pPr>
              <w:spacing w:after="0"/>
              <w:rPr>
                <w:i/>
                <w:sz w:val="22"/>
                <w:szCs w:val="22"/>
              </w:rPr>
            </w:pPr>
            <w:r w:rsidRPr="00E729C9">
              <w:rPr>
                <w:sz w:val="22"/>
                <w:szCs w:val="22"/>
                <w:lang w:eastAsia="lt-LT"/>
              </w:rPr>
              <w:t>2019 m sausis</w:t>
            </w:r>
          </w:p>
        </w:tc>
        <w:tc>
          <w:tcPr>
            <w:tcW w:w="4678" w:type="dxa"/>
          </w:tcPr>
          <w:p w:rsidR="00BE35B8" w:rsidRPr="007379F2" w:rsidRDefault="007379F2" w:rsidP="007379F2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endrojo lavinimo mokyklų 2018 m. įsivertinimo ir pažangos ataskaitos rengimas.</w:t>
            </w:r>
          </w:p>
        </w:tc>
        <w:tc>
          <w:tcPr>
            <w:tcW w:w="1843" w:type="dxa"/>
          </w:tcPr>
          <w:p w:rsidR="00E729C9" w:rsidRPr="00E729C9" w:rsidRDefault="00E729C9" w:rsidP="00E729C9">
            <w:pPr>
              <w:rPr>
                <w:sz w:val="22"/>
                <w:szCs w:val="22"/>
                <w:lang w:eastAsia="lt-LT"/>
              </w:rPr>
            </w:pPr>
            <w:r w:rsidRPr="00E729C9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E729C9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  <w:p w:rsidR="00BE35B8" w:rsidRPr="00E729C9" w:rsidRDefault="00E729C9" w:rsidP="00E729C9">
            <w:pPr>
              <w:spacing w:after="0"/>
              <w:rPr>
                <w:sz w:val="22"/>
                <w:szCs w:val="22"/>
              </w:rPr>
            </w:pPr>
            <w:proofErr w:type="spellStart"/>
            <w:r w:rsidRPr="00E729C9">
              <w:rPr>
                <w:sz w:val="22"/>
                <w:szCs w:val="22"/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</w:tcPr>
          <w:p w:rsidR="00BE35B8" w:rsidRPr="00E729C9" w:rsidRDefault="00BE35B8" w:rsidP="00F75851">
            <w:pPr>
              <w:spacing w:after="0"/>
              <w:rPr>
                <w:sz w:val="22"/>
                <w:szCs w:val="22"/>
              </w:rPr>
            </w:pPr>
          </w:p>
        </w:tc>
      </w:tr>
      <w:tr w:rsidR="00FB2A76" w:rsidTr="00EE12D8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76" w:rsidRPr="00E729C9" w:rsidRDefault="00A22498" w:rsidP="00274754">
            <w:pPr>
              <w:rPr>
                <w:sz w:val="22"/>
                <w:szCs w:val="22"/>
                <w:lang w:eastAsia="lt-LT"/>
              </w:rPr>
            </w:pPr>
            <w:r w:rsidRPr="00E729C9">
              <w:rPr>
                <w:sz w:val="22"/>
                <w:szCs w:val="22"/>
                <w:lang w:eastAsia="lt-LT"/>
              </w:rPr>
              <w:t>2019 m saus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76" w:rsidRPr="00E729C9" w:rsidRDefault="00A22498" w:rsidP="00274754">
            <w:pPr>
              <w:pStyle w:val="Pagrindinistekstas2"/>
              <w:jc w:val="left"/>
              <w:rPr>
                <w:sz w:val="22"/>
                <w:szCs w:val="22"/>
                <w:lang w:eastAsia="lt-LT"/>
              </w:rPr>
            </w:pPr>
            <w:r w:rsidRPr="00E729C9">
              <w:rPr>
                <w:sz w:val="22"/>
                <w:szCs w:val="22"/>
              </w:rPr>
              <w:t>Švietimo pagalbos teikimas spec. poreikių ugdytiniams ir jų ugdymosi rezultatų analiz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76" w:rsidRPr="00E729C9" w:rsidRDefault="00A22498" w:rsidP="00FB2A7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E729C9">
              <w:rPr>
                <w:sz w:val="22"/>
                <w:szCs w:val="22"/>
                <w:lang w:eastAsia="lt-LT"/>
              </w:rPr>
              <w:t>V.Mat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76" w:rsidRPr="00E729C9" w:rsidRDefault="00FB2A76" w:rsidP="00274754">
            <w:pPr>
              <w:rPr>
                <w:color w:val="A6A6A6" w:themeColor="background1" w:themeShade="A6"/>
                <w:sz w:val="22"/>
                <w:szCs w:val="22"/>
                <w:lang w:eastAsia="lt-LT"/>
              </w:rPr>
            </w:pPr>
          </w:p>
        </w:tc>
      </w:tr>
      <w:tr w:rsidR="002F164C" w:rsidRPr="002F164C" w:rsidTr="00EE12D8">
        <w:tc>
          <w:tcPr>
            <w:tcW w:w="1802" w:type="dxa"/>
          </w:tcPr>
          <w:p w:rsidR="00AA4CA1" w:rsidRPr="00E729C9" w:rsidRDefault="00A22498" w:rsidP="00A95AE5">
            <w:pPr>
              <w:rPr>
                <w:color w:val="BFBFBF" w:themeColor="background1" w:themeShade="BF"/>
                <w:sz w:val="22"/>
                <w:szCs w:val="22"/>
              </w:rPr>
            </w:pPr>
            <w:r w:rsidRPr="00E729C9">
              <w:rPr>
                <w:sz w:val="22"/>
                <w:szCs w:val="22"/>
              </w:rPr>
              <w:t>2019 m. sausis</w:t>
            </w:r>
          </w:p>
        </w:tc>
        <w:tc>
          <w:tcPr>
            <w:tcW w:w="4678" w:type="dxa"/>
          </w:tcPr>
          <w:p w:rsidR="00AA4CA1" w:rsidRPr="00E729C9" w:rsidRDefault="00A95AE5" w:rsidP="00291E19">
            <w:pPr>
              <w:pStyle w:val="Pagrindinistekstas2"/>
              <w:jc w:val="left"/>
              <w:rPr>
                <w:color w:val="BFBFBF" w:themeColor="background1" w:themeShade="BF"/>
                <w:sz w:val="22"/>
                <w:szCs w:val="22"/>
              </w:rPr>
            </w:pPr>
            <w:r w:rsidRPr="00E729C9">
              <w:rPr>
                <w:color w:val="BFBFBF" w:themeColor="background1" w:themeShade="BF"/>
                <w:sz w:val="22"/>
                <w:szCs w:val="22"/>
              </w:rPr>
              <w:t xml:space="preserve"> </w:t>
            </w:r>
            <w:r w:rsidR="00291E19" w:rsidRPr="00E729C9">
              <w:rPr>
                <w:sz w:val="22"/>
                <w:szCs w:val="22"/>
              </w:rPr>
              <w:t>Pradinio ugdymo dalykų mokytojų elektroninio dienyno pildymo patikra.</w:t>
            </w:r>
          </w:p>
        </w:tc>
        <w:tc>
          <w:tcPr>
            <w:tcW w:w="1843" w:type="dxa"/>
          </w:tcPr>
          <w:p w:rsidR="00A95AE5" w:rsidRPr="00E729C9" w:rsidRDefault="00A22498" w:rsidP="00A95AE5">
            <w:pPr>
              <w:rPr>
                <w:color w:val="BFBFBF" w:themeColor="background1" w:themeShade="BF"/>
                <w:sz w:val="22"/>
                <w:szCs w:val="22"/>
              </w:rPr>
            </w:pPr>
            <w:proofErr w:type="spellStart"/>
            <w:r w:rsidRPr="00E729C9">
              <w:rPr>
                <w:sz w:val="22"/>
                <w:szCs w:val="22"/>
              </w:rPr>
              <w:t>V.Matonienė</w:t>
            </w:r>
            <w:proofErr w:type="spellEnd"/>
          </w:p>
        </w:tc>
        <w:tc>
          <w:tcPr>
            <w:tcW w:w="2268" w:type="dxa"/>
          </w:tcPr>
          <w:p w:rsidR="00AA4CA1" w:rsidRPr="00E729C9" w:rsidRDefault="00AA4CA1" w:rsidP="00D2578B">
            <w:pPr>
              <w:rPr>
                <w:i/>
                <w:iCs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E729C9" w:rsidRDefault="00E729C9" w:rsidP="00084BF7">
      <w:pPr>
        <w:spacing w:after="0"/>
        <w:jc w:val="center"/>
        <w:rPr>
          <w:b/>
          <w:bCs/>
          <w:sz w:val="28"/>
          <w:szCs w:val="28"/>
        </w:rPr>
      </w:pPr>
    </w:p>
    <w:p w:rsidR="00CA6068" w:rsidRPr="00C54EB7" w:rsidRDefault="00CA6068" w:rsidP="00C54EB7">
      <w:pPr>
        <w:pStyle w:val="Sraopastraipa"/>
        <w:numPr>
          <w:ilvl w:val="0"/>
          <w:numId w:val="8"/>
        </w:numPr>
        <w:spacing w:after="0"/>
        <w:jc w:val="center"/>
        <w:rPr>
          <w:b/>
          <w:bCs/>
          <w:sz w:val="28"/>
          <w:szCs w:val="28"/>
        </w:rPr>
      </w:pPr>
      <w:r w:rsidRPr="00C54EB7">
        <w:rPr>
          <w:b/>
          <w:bCs/>
          <w:sz w:val="28"/>
          <w:szCs w:val="28"/>
        </w:rPr>
        <w:t>ORGANIZACINIAI DARBAI</w:t>
      </w:r>
    </w:p>
    <w:p w:rsidR="00C54EB7" w:rsidRPr="00C54EB7" w:rsidRDefault="00C54EB7" w:rsidP="00C54EB7">
      <w:pPr>
        <w:pStyle w:val="Sraopastraipa"/>
        <w:spacing w:after="0"/>
        <w:ind w:left="1080"/>
        <w:rPr>
          <w:b/>
          <w:bCs/>
          <w:sz w:val="28"/>
          <w:szCs w:val="28"/>
        </w:rPr>
      </w:pPr>
    </w:p>
    <w:p w:rsidR="0006319F" w:rsidRDefault="0006319F" w:rsidP="00084BF7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720" w:firstLine="180"/>
        <w:jc w:val="both"/>
      </w:pPr>
      <w:r>
        <w:t>201</w:t>
      </w:r>
      <w:r w:rsidR="00E729C9">
        <w:t>8</w:t>
      </w:r>
      <w:r>
        <w:t xml:space="preserve"> metų </w:t>
      </w:r>
      <w:r w:rsidR="007C4225">
        <w:t xml:space="preserve">mokyklos </w:t>
      </w:r>
      <w:r>
        <w:t>vadovo ataskaitos rengimas.</w:t>
      </w:r>
    </w:p>
    <w:p w:rsidR="009B237C" w:rsidRPr="00C54EB7" w:rsidRDefault="0006319F" w:rsidP="00084BF7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720" w:firstLine="180"/>
        <w:jc w:val="both"/>
      </w:pPr>
      <w:r w:rsidRPr="00C54EB7">
        <w:t>Mokyklos 201</w:t>
      </w:r>
      <w:r w:rsidR="00E729C9" w:rsidRPr="00C54EB7">
        <w:t>9</w:t>
      </w:r>
      <w:r w:rsidR="00C54EB7" w:rsidRPr="00C54EB7">
        <w:t xml:space="preserve"> metų veiklos plano rengimas </w:t>
      </w:r>
      <w:r w:rsidR="00C54EB7" w:rsidRPr="005C5DCA">
        <w:t>(Iki sausio 21 d.)</w:t>
      </w:r>
    </w:p>
    <w:p w:rsidR="00AA4CA1" w:rsidRPr="00E729C9" w:rsidRDefault="00AA4CA1" w:rsidP="00084BF7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720" w:firstLine="180"/>
        <w:jc w:val="both"/>
        <w:rPr>
          <w:b/>
          <w:sz w:val="22"/>
          <w:szCs w:val="22"/>
        </w:rPr>
      </w:pPr>
      <w:r w:rsidRPr="00E729C9">
        <w:rPr>
          <w:b/>
        </w:rPr>
        <w:t xml:space="preserve"> </w:t>
      </w:r>
      <w:r w:rsidRPr="00E729C9">
        <w:rPr>
          <w:b/>
          <w:sz w:val="22"/>
          <w:szCs w:val="22"/>
        </w:rPr>
        <w:t>I-</w:t>
      </w:r>
      <w:proofErr w:type="spellStart"/>
      <w:r w:rsidRPr="00E729C9">
        <w:rPr>
          <w:b/>
          <w:sz w:val="22"/>
          <w:szCs w:val="22"/>
        </w:rPr>
        <w:t>ojo</w:t>
      </w:r>
      <w:proofErr w:type="spellEnd"/>
      <w:r w:rsidRPr="00E729C9">
        <w:rPr>
          <w:b/>
          <w:sz w:val="22"/>
          <w:szCs w:val="22"/>
        </w:rPr>
        <w:t xml:space="preserve"> pusmečio ataskaitų rengimas</w:t>
      </w:r>
      <w:r w:rsidR="00A53B64" w:rsidRPr="00E729C9">
        <w:rPr>
          <w:b/>
          <w:sz w:val="22"/>
          <w:szCs w:val="22"/>
        </w:rPr>
        <w:t xml:space="preserve"> (I pusmečio</w:t>
      </w:r>
      <w:r w:rsidR="00BC431E" w:rsidRPr="00E729C9">
        <w:rPr>
          <w:b/>
          <w:sz w:val="22"/>
          <w:szCs w:val="22"/>
        </w:rPr>
        <w:t xml:space="preserve"> dalykų </w:t>
      </w:r>
      <w:r w:rsidR="00A53B64" w:rsidRPr="00E729C9">
        <w:rPr>
          <w:b/>
          <w:sz w:val="22"/>
          <w:szCs w:val="22"/>
        </w:rPr>
        <w:t xml:space="preserve"> ba</w:t>
      </w:r>
      <w:r w:rsidR="00E729C9" w:rsidRPr="00E729C9">
        <w:rPr>
          <w:b/>
          <w:sz w:val="22"/>
          <w:szCs w:val="22"/>
        </w:rPr>
        <w:t>lus išvesti iki sausio 30</w:t>
      </w:r>
      <w:r w:rsidR="00BC431E" w:rsidRPr="00E729C9">
        <w:rPr>
          <w:b/>
          <w:sz w:val="22"/>
          <w:szCs w:val="22"/>
        </w:rPr>
        <w:t xml:space="preserve"> d.)</w:t>
      </w:r>
      <w:r w:rsidRPr="00E729C9">
        <w:rPr>
          <w:b/>
          <w:sz w:val="22"/>
          <w:szCs w:val="22"/>
        </w:rPr>
        <w:t>.</w:t>
      </w:r>
    </w:p>
    <w:p w:rsidR="00926DBC" w:rsidRDefault="00673713" w:rsidP="00084BF7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720" w:firstLine="180"/>
        <w:jc w:val="both"/>
        <w:rPr>
          <w:b/>
        </w:rPr>
      </w:pPr>
      <w:r>
        <w:t>Mokyklos tary</w:t>
      </w:r>
      <w:r w:rsidR="00925438">
        <w:t>bos, mokinių tarybos, metodinės</w:t>
      </w:r>
      <w:r w:rsidR="00CC4228">
        <w:t xml:space="preserve"> tarybos</w:t>
      </w:r>
      <w:r>
        <w:t>, vaiko gerovės komisijos, bibliotekos, karjeros ugdymo, socialin</w:t>
      </w:r>
      <w:r w:rsidR="00925438">
        <w:t>ės-prevencinės, sveikatos priežiūros, specialiojo pedagogo, logopedo</w:t>
      </w:r>
      <w:r w:rsidR="00143E53">
        <w:t xml:space="preserve"> 201</w:t>
      </w:r>
      <w:r w:rsidR="00E729C9">
        <w:t>9</w:t>
      </w:r>
      <w:r w:rsidR="00143E53">
        <w:t xml:space="preserve"> m. veiklos plan</w:t>
      </w:r>
      <w:r w:rsidR="00925438">
        <w:t>ų rengimas</w:t>
      </w:r>
      <w:r w:rsidR="00E2387F">
        <w:t>.</w:t>
      </w:r>
    </w:p>
    <w:p w:rsidR="00703F5A" w:rsidRPr="00703F5A" w:rsidRDefault="00703F5A" w:rsidP="00084BF7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720" w:firstLine="180"/>
        <w:jc w:val="both"/>
      </w:pPr>
      <w:r w:rsidRPr="00703F5A">
        <w:t>II-</w:t>
      </w:r>
      <w:proofErr w:type="spellStart"/>
      <w:r w:rsidRPr="00703F5A">
        <w:t>ojo</w:t>
      </w:r>
      <w:proofErr w:type="spellEnd"/>
      <w:r w:rsidRPr="00703F5A">
        <w:t xml:space="preserve"> pusmečio pamokų ir neformaliojo švietimo tvarkaraščių rengimas ir derinimas</w:t>
      </w:r>
      <w:r w:rsidR="005E077C">
        <w:t>.</w:t>
      </w:r>
    </w:p>
    <w:p w:rsidR="00CA6068" w:rsidRDefault="00CA6068" w:rsidP="00084BF7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567" w:firstLine="333"/>
        <w:jc w:val="both"/>
      </w:pPr>
      <w:r w:rsidRPr="005924A8">
        <w:t>Dokumentų rengimas švietimo skyriui,  socialiniams partneriams, kontroliuojančioms institucijoms.</w:t>
      </w:r>
    </w:p>
    <w:p w:rsidR="00A83E64" w:rsidRDefault="004324F0" w:rsidP="006B25B6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567" w:firstLine="333"/>
        <w:jc w:val="both"/>
      </w:pPr>
      <w:r>
        <w:t>Darbas su sistema KELTAS.</w:t>
      </w:r>
    </w:p>
    <w:p w:rsidR="00CA6068" w:rsidRPr="00084BF7" w:rsidRDefault="00CA6068" w:rsidP="0008043F">
      <w:pPr>
        <w:jc w:val="center"/>
        <w:rPr>
          <w:b/>
          <w:bCs/>
          <w:sz w:val="28"/>
          <w:szCs w:val="28"/>
        </w:rPr>
      </w:pPr>
      <w:r w:rsidRPr="00084BF7">
        <w:rPr>
          <w:b/>
          <w:bCs/>
          <w:sz w:val="28"/>
          <w:szCs w:val="28"/>
        </w:rPr>
        <w:lastRenderedPageBreak/>
        <w:t>IV. RENGINIAI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394"/>
        <w:gridCol w:w="1843"/>
        <w:gridCol w:w="2268"/>
      </w:tblGrid>
      <w:tr w:rsidR="00CA6068" w:rsidRPr="005924A8" w:rsidTr="00D54B01">
        <w:tc>
          <w:tcPr>
            <w:tcW w:w="1985" w:type="dxa"/>
          </w:tcPr>
          <w:p w:rsidR="00CA6068" w:rsidRPr="00EE12D8" w:rsidRDefault="00CA6068" w:rsidP="00084BF7">
            <w:pPr>
              <w:spacing w:after="0"/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>Data, laikas, vieta</w:t>
            </w:r>
          </w:p>
        </w:tc>
        <w:tc>
          <w:tcPr>
            <w:tcW w:w="4394" w:type="dxa"/>
          </w:tcPr>
          <w:p w:rsidR="00CA6068" w:rsidRPr="00EE12D8" w:rsidRDefault="00CA6068" w:rsidP="00084BF7">
            <w:pPr>
              <w:spacing w:after="0"/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843" w:type="dxa"/>
          </w:tcPr>
          <w:p w:rsidR="00CA6068" w:rsidRPr="00EE12D8" w:rsidRDefault="00CA6068" w:rsidP="00084BF7">
            <w:pPr>
              <w:spacing w:after="0"/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2268" w:type="dxa"/>
          </w:tcPr>
          <w:p w:rsidR="00CA6068" w:rsidRPr="00EE12D8" w:rsidRDefault="00CA6068" w:rsidP="00084BF7">
            <w:pPr>
              <w:spacing w:after="0"/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D40282" w:rsidRPr="005924A8" w:rsidTr="00EE12D8">
        <w:tc>
          <w:tcPr>
            <w:tcW w:w="10490" w:type="dxa"/>
            <w:gridSpan w:val="4"/>
          </w:tcPr>
          <w:p w:rsidR="00D40282" w:rsidRDefault="00D40282" w:rsidP="00084BF7">
            <w:pPr>
              <w:spacing w:after="0"/>
              <w:rPr>
                <w:b/>
              </w:rPr>
            </w:pPr>
          </w:p>
          <w:p w:rsidR="00D40282" w:rsidRPr="00084BF7" w:rsidRDefault="00D40282" w:rsidP="00D40282">
            <w:pPr>
              <w:spacing w:after="0"/>
              <w:jc w:val="center"/>
              <w:rPr>
                <w:i/>
              </w:rPr>
            </w:pPr>
            <w:r w:rsidRPr="00D40282">
              <w:rPr>
                <w:b/>
              </w:rPr>
              <w:t>LABŪNAVOS PAGRINDINĖ MOKYKLA</w:t>
            </w:r>
          </w:p>
        </w:tc>
      </w:tr>
      <w:tr w:rsidR="00CA6068" w:rsidRPr="00265917" w:rsidTr="00D54B01">
        <w:trPr>
          <w:trHeight w:val="494"/>
        </w:trPr>
        <w:tc>
          <w:tcPr>
            <w:tcW w:w="1985" w:type="dxa"/>
          </w:tcPr>
          <w:p w:rsidR="00CA6068" w:rsidRPr="00E55A5C" w:rsidRDefault="00C54EB7" w:rsidP="00084BF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1-11</w:t>
            </w:r>
          </w:p>
        </w:tc>
        <w:tc>
          <w:tcPr>
            <w:tcW w:w="4394" w:type="dxa"/>
          </w:tcPr>
          <w:p w:rsidR="0006319F" w:rsidRPr="00E55A5C" w:rsidRDefault="00A22498" w:rsidP="00084BF7">
            <w:pPr>
              <w:spacing w:after="0"/>
              <w:rPr>
                <w:b/>
                <w:sz w:val="22"/>
                <w:szCs w:val="22"/>
              </w:rPr>
            </w:pPr>
            <w:r w:rsidRPr="00E55A5C">
              <w:rPr>
                <w:i/>
                <w:sz w:val="22"/>
                <w:szCs w:val="22"/>
              </w:rPr>
              <w:t>Pilietinė akcija</w:t>
            </w:r>
            <w:r w:rsidRPr="00E55A5C">
              <w:rPr>
                <w:b/>
                <w:sz w:val="22"/>
                <w:szCs w:val="22"/>
              </w:rPr>
              <w:t xml:space="preserve"> „Laisvės gynėjų diena – sausio 13“.</w:t>
            </w:r>
          </w:p>
        </w:tc>
        <w:tc>
          <w:tcPr>
            <w:tcW w:w="1843" w:type="dxa"/>
          </w:tcPr>
          <w:p w:rsidR="0000394A" w:rsidRPr="00E55A5C" w:rsidRDefault="00A22498" w:rsidP="00084BF7">
            <w:pPr>
              <w:spacing w:after="0"/>
              <w:rPr>
                <w:sz w:val="22"/>
                <w:szCs w:val="22"/>
              </w:rPr>
            </w:pPr>
            <w:proofErr w:type="spellStart"/>
            <w:r w:rsidRPr="00E55A5C">
              <w:rPr>
                <w:sz w:val="22"/>
                <w:szCs w:val="22"/>
              </w:rPr>
              <w:t>N.Steiblienė</w:t>
            </w:r>
            <w:proofErr w:type="spellEnd"/>
          </w:p>
        </w:tc>
        <w:tc>
          <w:tcPr>
            <w:tcW w:w="2268" w:type="dxa"/>
          </w:tcPr>
          <w:p w:rsidR="00CA6068" w:rsidRPr="00E55A5C" w:rsidRDefault="00A22498" w:rsidP="00084BF7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1-10 kl. mokiniai</w:t>
            </w:r>
          </w:p>
        </w:tc>
      </w:tr>
      <w:tr w:rsidR="008D3A71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8D3A71" w:rsidRPr="00E55A5C" w:rsidRDefault="007C0676" w:rsidP="00084BF7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2019-01-16</w:t>
            </w:r>
          </w:p>
          <w:p w:rsidR="007C0676" w:rsidRPr="00E55A5C" w:rsidRDefault="007C0676" w:rsidP="00084BF7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 xml:space="preserve">Akademija </w:t>
            </w:r>
          </w:p>
        </w:tc>
        <w:tc>
          <w:tcPr>
            <w:tcW w:w="4394" w:type="dxa"/>
          </w:tcPr>
          <w:p w:rsidR="008D3A71" w:rsidRPr="00E55A5C" w:rsidRDefault="007C0676" w:rsidP="00084BF7">
            <w:pPr>
              <w:spacing w:after="0"/>
              <w:contextualSpacing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Tinklinio varžybos.</w:t>
            </w:r>
          </w:p>
        </w:tc>
        <w:tc>
          <w:tcPr>
            <w:tcW w:w="1843" w:type="dxa"/>
          </w:tcPr>
          <w:p w:rsidR="008D3A71" w:rsidRPr="00E55A5C" w:rsidRDefault="007C0676" w:rsidP="00084BF7">
            <w:pPr>
              <w:spacing w:after="0"/>
              <w:rPr>
                <w:sz w:val="22"/>
                <w:szCs w:val="22"/>
              </w:rPr>
            </w:pPr>
            <w:proofErr w:type="spellStart"/>
            <w:r w:rsidRPr="00E55A5C">
              <w:rPr>
                <w:sz w:val="22"/>
                <w:szCs w:val="22"/>
              </w:rPr>
              <w:t>S.Stanionis</w:t>
            </w:r>
            <w:proofErr w:type="spellEnd"/>
          </w:p>
        </w:tc>
        <w:tc>
          <w:tcPr>
            <w:tcW w:w="2268" w:type="dxa"/>
          </w:tcPr>
          <w:p w:rsidR="008D3A71" w:rsidRPr="00E55A5C" w:rsidRDefault="007C0676" w:rsidP="00084BF7">
            <w:pPr>
              <w:spacing w:after="0"/>
              <w:rPr>
                <w:iCs/>
                <w:sz w:val="22"/>
                <w:szCs w:val="22"/>
              </w:rPr>
            </w:pPr>
            <w:r w:rsidRPr="00E55A5C">
              <w:rPr>
                <w:iCs/>
                <w:sz w:val="22"/>
                <w:szCs w:val="22"/>
              </w:rPr>
              <w:t>8-10 kl. mokiniai</w:t>
            </w:r>
          </w:p>
        </w:tc>
      </w:tr>
      <w:tr w:rsidR="008D3A71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8D3A71" w:rsidRDefault="005C5DCA" w:rsidP="00084BF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1</w:t>
            </w:r>
          </w:p>
          <w:p w:rsidR="005C5DCA" w:rsidRPr="00E55A5C" w:rsidRDefault="005C5DCA" w:rsidP="00084BF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tikslinama</w:t>
            </w:r>
          </w:p>
        </w:tc>
        <w:tc>
          <w:tcPr>
            <w:tcW w:w="4394" w:type="dxa"/>
          </w:tcPr>
          <w:p w:rsidR="008D3A71" w:rsidRPr="00E55A5C" w:rsidRDefault="00A22498" w:rsidP="00084BF7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i/>
                <w:sz w:val="22"/>
                <w:szCs w:val="22"/>
                <w:lang w:eastAsia="lt-LT"/>
              </w:rPr>
              <w:t>Mokymai mokinių tarybos nariams</w:t>
            </w:r>
            <w:r w:rsidRPr="00E55A5C">
              <w:rPr>
                <w:sz w:val="22"/>
                <w:szCs w:val="22"/>
                <w:lang w:eastAsia="lt-LT"/>
              </w:rPr>
              <w:t xml:space="preserve"> </w:t>
            </w:r>
            <w:r w:rsidRPr="00E55A5C">
              <w:rPr>
                <w:b/>
                <w:sz w:val="22"/>
                <w:szCs w:val="22"/>
                <w:lang w:eastAsia="lt-LT"/>
              </w:rPr>
              <w:t>„Mokinių savivaldos darbo organizavimas“.</w:t>
            </w:r>
          </w:p>
        </w:tc>
        <w:tc>
          <w:tcPr>
            <w:tcW w:w="1843" w:type="dxa"/>
          </w:tcPr>
          <w:p w:rsidR="00A22498" w:rsidRPr="00E55A5C" w:rsidRDefault="00A22498" w:rsidP="00A22498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 w:rsidRPr="00E55A5C">
              <w:rPr>
                <w:sz w:val="22"/>
                <w:szCs w:val="22"/>
                <w:lang w:eastAsia="lt-LT"/>
              </w:rPr>
              <w:t>V.Matonienė</w:t>
            </w:r>
            <w:proofErr w:type="spellEnd"/>
            <w:r w:rsidRPr="00E55A5C">
              <w:rPr>
                <w:sz w:val="22"/>
                <w:szCs w:val="22"/>
                <w:lang w:eastAsia="lt-LT"/>
              </w:rPr>
              <w:t>,</w:t>
            </w:r>
          </w:p>
          <w:p w:rsidR="008D3A71" w:rsidRPr="00E55A5C" w:rsidRDefault="00A22498" w:rsidP="00A22498">
            <w:pPr>
              <w:spacing w:after="0"/>
              <w:rPr>
                <w:sz w:val="22"/>
                <w:szCs w:val="22"/>
              </w:rPr>
            </w:pPr>
            <w:proofErr w:type="spellStart"/>
            <w:r w:rsidRPr="00E55A5C">
              <w:rPr>
                <w:sz w:val="22"/>
                <w:szCs w:val="22"/>
                <w:lang w:eastAsia="lt-LT"/>
              </w:rPr>
              <w:t>K.Savickytė</w:t>
            </w:r>
            <w:proofErr w:type="spellEnd"/>
          </w:p>
        </w:tc>
        <w:tc>
          <w:tcPr>
            <w:tcW w:w="2268" w:type="dxa"/>
          </w:tcPr>
          <w:p w:rsidR="008D3A71" w:rsidRPr="00E55A5C" w:rsidRDefault="00A22498" w:rsidP="00084BF7">
            <w:pPr>
              <w:spacing w:after="0"/>
              <w:rPr>
                <w:iCs/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5-10 kl. seniūnai, pavaduotojai</w:t>
            </w:r>
          </w:p>
        </w:tc>
      </w:tr>
      <w:tr w:rsidR="00F043AF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854EDE" w:rsidRPr="00E55A5C" w:rsidRDefault="00854EDE" w:rsidP="00854EDE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2019.01-3/31 d.</w:t>
            </w:r>
          </w:p>
          <w:p w:rsidR="00F043AF" w:rsidRPr="00E55A5C" w:rsidRDefault="00854EDE" w:rsidP="00854EDE">
            <w:p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Labūnavos kultūros skyrius</w:t>
            </w:r>
          </w:p>
        </w:tc>
        <w:tc>
          <w:tcPr>
            <w:tcW w:w="4394" w:type="dxa"/>
          </w:tcPr>
          <w:p w:rsidR="00F043AF" w:rsidRPr="00E55A5C" w:rsidRDefault="00854EDE" w:rsidP="00084BF7">
            <w:pPr>
              <w:shd w:val="clear" w:color="auto" w:fill="FFFFFF"/>
              <w:spacing w:after="0"/>
              <w:rPr>
                <w:b/>
                <w:color w:val="BFBFBF" w:themeColor="background1" w:themeShade="BF"/>
                <w:sz w:val="22"/>
                <w:szCs w:val="22"/>
                <w:lang w:eastAsia="lt-LT"/>
              </w:rPr>
            </w:pPr>
            <w:r w:rsidRPr="00E55A5C">
              <w:rPr>
                <w:i/>
                <w:sz w:val="22"/>
                <w:szCs w:val="22"/>
                <w:lang w:eastAsia="lt-LT"/>
              </w:rPr>
              <w:t xml:space="preserve">Pradinių klasių mokinių kūrybinių darbų paroda </w:t>
            </w:r>
            <w:r w:rsidRPr="00E55A5C">
              <w:rPr>
                <w:b/>
                <w:sz w:val="22"/>
                <w:szCs w:val="22"/>
                <w:lang w:eastAsia="lt-LT"/>
              </w:rPr>
              <w:t>„Šviesos žibintai“.</w:t>
            </w:r>
          </w:p>
        </w:tc>
        <w:tc>
          <w:tcPr>
            <w:tcW w:w="1843" w:type="dxa"/>
          </w:tcPr>
          <w:p w:rsidR="00F043AF" w:rsidRPr="00E55A5C" w:rsidRDefault="00854EDE" w:rsidP="00084BF7">
            <w:p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 xml:space="preserve">J. </w:t>
            </w:r>
            <w:proofErr w:type="spellStart"/>
            <w:r w:rsidRPr="00E55A5C">
              <w:rPr>
                <w:sz w:val="22"/>
                <w:szCs w:val="22"/>
              </w:rPr>
              <w:t>Vaitiekūnienė</w:t>
            </w:r>
            <w:proofErr w:type="spellEnd"/>
          </w:p>
        </w:tc>
        <w:tc>
          <w:tcPr>
            <w:tcW w:w="2268" w:type="dxa"/>
          </w:tcPr>
          <w:p w:rsidR="00F043AF" w:rsidRPr="00E55A5C" w:rsidRDefault="00854EDE" w:rsidP="00084BF7">
            <w:p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1-4 kl. mokiniai</w:t>
            </w:r>
          </w:p>
        </w:tc>
      </w:tr>
      <w:tr w:rsidR="008351A3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854EDE" w:rsidRPr="00E55A5C" w:rsidRDefault="00854EDE" w:rsidP="00854EDE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Iki 2019-01-31</w:t>
            </w:r>
          </w:p>
          <w:p w:rsidR="008351A3" w:rsidRPr="00E55A5C" w:rsidRDefault="00A83E64" w:rsidP="00A83E64">
            <w:p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 xml:space="preserve">Lietuvos nacionalinio muziejus </w:t>
            </w:r>
          </w:p>
        </w:tc>
        <w:tc>
          <w:tcPr>
            <w:tcW w:w="4394" w:type="dxa"/>
          </w:tcPr>
          <w:p w:rsidR="00854EDE" w:rsidRPr="00E55A5C" w:rsidRDefault="00854EDE" w:rsidP="00854ED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55A5C">
              <w:rPr>
                <w:i/>
                <w:sz w:val="22"/>
                <w:szCs w:val="22"/>
              </w:rPr>
              <w:t>Lietuvos</w:t>
            </w:r>
            <w:proofErr w:type="spellEnd"/>
            <w:r w:rsidRPr="00E55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55A5C">
              <w:rPr>
                <w:i/>
                <w:sz w:val="22"/>
                <w:szCs w:val="22"/>
              </w:rPr>
              <w:t>mokinių</w:t>
            </w:r>
            <w:proofErr w:type="spellEnd"/>
            <w:r w:rsidRPr="00E55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55A5C">
              <w:rPr>
                <w:i/>
                <w:sz w:val="22"/>
                <w:szCs w:val="22"/>
              </w:rPr>
              <w:t>atviruko</w:t>
            </w:r>
            <w:proofErr w:type="spellEnd"/>
            <w:r w:rsidRPr="00E55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55A5C">
              <w:rPr>
                <w:i/>
                <w:sz w:val="22"/>
                <w:szCs w:val="22"/>
              </w:rPr>
              <w:t>ir</w:t>
            </w:r>
            <w:proofErr w:type="spellEnd"/>
            <w:r w:rsidRPr="00E55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55A5C">
              <w:rPr>
                <w:i/>
                <w:sz w:val="22"/>
                <w:szCs w:val="22"/>
              </w:rPr>
              <w:t>plakato</w:t>
            </w:r>
            <w:proofErr w:type="spellEnd"/>
            <w:r w:rsidRPr="00E55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55A5C">
              <w:rPr>
                <w:i/>
                <w:sz w:val="22"/>
                <w:szCs w:val="22"/>
              </w:rPr>
              <w:t>konkursas</w:t>
            </w:r>
            <w:proofErr w:type="spellEnd"/>
            <w:r w:rsidRPr="00E55A5C">
              <w:rPr>
                <w:sz w:val="22"/>
                <w:szCs w:val="22"/>
              </w:rPr>
              <w:t xml:space="preserve"> </w:t>
            </w:r>
            <w:r w:rsidRPr="00E55A5C">
              <w:rPr>
                <w:b/>
                <w:sz w:val="22"/>
                <w:szCs w:val="22"/>
              </w:rPr>
              <w:t>„</w:t>
            </w:r>
            <w:proofErr w:type="spellStart"/>
            <w:r w:rsidRPr="00E55A5C">
              <w:rPr>
                <w:b/>
                <w:sz w:val="22"/>
                <w:szCs w:val="22"/>
              </w:rPr>
              <w:t>Kovo</w:t>
            </w:r>
            <w:proofErr w:type="spellEnd"/>
            <w:r w:rsidRPr="00E55A5C">
              <w:rPr>
                <w:b/>
                <w:sz w:val="22"/>
                <w:szCs w:val="22"/>
              </w:rPr>
              <w:t xml:space="preserve"> 11-oji“.</w:t>
            </w:r>
            <w:r w:rsidR="00A83E64" w:rsidRPr="00E55A5C">
              <w:rPr>
                <w:b/>
                <w:sz w:val="22"/>
                <w:szCs w:val="22"/>
              </w:rPr>
              <w:t xml:space="preserve"> </w:t>
            </w:r>
            <w:r w:rsidR="00A83E64" w:rsidRPr="00E55A5C">
              <w:rPr>
                <w:sz w:val="22"/>
                <w:szCs w:val="22"/>
              </w:rPr>
              <w:t>(</w:t>
            </w:r>
            <w:proofErr w:type="spellStart"/>
            <w:r w:rsidR="00A83E64" w:rsidRPr="00E55A5C">
              <w:rPr>
                <w:sz w:val="22"/>
                <w:szCs w:val="22"/>
              </w:rPr>
              <w:t>Vinco</w:t>
            </w:r>
            <w:proofErr w:type="spellEnd"/>
            <w:r w:rsidR="00A83E64" w:rsidRPr="00E55A5C">
              <w:rPr>
                <w:sz w:val="22"/>
                <w:szCs w:val="22"/>
              </w:rPr>
              <w:t xml:space="preserve"> </w:t>
            </w:r>
            <w:proofErr w:type="spellStart"/>
            <w:r w:rsidR="00A83E64" w:rsidRPr="00E55A5C">
              <w:rPr>
                <w:sz w:val="22"/>
                <w:szCs w:val="22"/>
              </w:rPr>
              <w:t>Kudirkos</w:t>
            </w:r>
            <w:proofErr w:type="spellEnd"/>
            <w:r w:rsidR="00A83E64" w:rsidRPr="00E55A5C">
              <w:rPr>
                <w:sz w:val="22"/>
                <w:szCs w:val="22"/>
              </w:rPr>
              <w:t xml:space="preserve"> </w:t>
            </w:r>
            <w:proofErr w:type="spellStart"/>
            <w:r w:rsidR="00A83E64" w:rsidRPr="00E55A5C">
              <w:rPr>
                <w:sz w:val="22"/>
                <w:szCs w:val="22"/>
              </w:rPr>
              <w:t>muziejaus</w:t>
            </w:r>
            <w:proofErr w:type="spellEnd"/>
            <w:r w:rsidR="00A83E64" w:rsidRPr="00E55A5C">
              <w:rPr>
                <w:sz w:val="22"/>
                <w:szCs w:val="22"/>
              </w:rPr>
              <w:t xml:space="preserve"> </w:t>
            </w:r>
            <w:proofErr w:type="spellStart"/>
            <w:r w:rsidR="00A83E64" w:rsidRPr="00E55A5C">
              <w:rPr>
                <w:sz w:val="22"/>
                <w:szCs w:val="22"/>
              </w:rPr>
              <w:t>padalinys</w:t>
            </w:r>
            <w:proofErr w:type="spellEnd"/>
            <w:r w:rsidR="00A83E64" w:rsidRPr="00E55A5C">
              <w:rPr>
                <w:sz w:val="22"/>
                <w:szCs w:val="22"/>
              </w:rPr>
              <w:t>)</w:t>
            </w:r>
          </w:p>
          <w:p w:rsidR="008351A3" w:rsidRPr="00E55A5C" w:rsidRDefault="008351A3" w:rsidP="00084BF7">
            <w:pPr>
              <w:shd w:val="clear" w:color="auto" w:fill="FFFFFF"/>
              <w:spacing w:after="0"/>
              <w:rPr>
                <w:b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843" w:type="dxa"/>
          </w:tcPr>
          <w:p w:rsidR="008351A3" w:rsidRPr="00E55A5C" w:rsidRDefault="00854EDE" w:rsidP="00084BF7">
            <w:pPr>
              <w:spacing w:after="0"/>
              <w:rPr>
                <w:color w:val="BFBFBF" w:themeColor="background1" w:themeShade="BF"/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 xml:space="preserve">J. </w:t>
            </w:r>
            <w:proofErr w:type="spellStart"/>
            <w:r w:rsidRPr="00E55A5C">
              <w:rPr>
                <w:sz w:val="22"/>
                <w:szCs w:val="22"/>
              </w:rPr>
              <w:t>Vaitiekūnienė</w:t>
            </w:r>
            <w:proofErr w:type="spellEnd"/>
          </w:p>
        </w:tc>
        <w:tc>
          <w:tcPr>
            <w:tcW w:w="2268" w:type="dxa"/>
          </w:tcPr>
          <w:p w:rsidR="008351A3" w:rsidRPr="00E55A5C" w:rsidRDefault="00854EDE" w:rsidP="00084BF7">
            <w:pPr>
              <w:spacing w:after="0"/>
              <w:rPr>
                <w:iCs/>
                <w:color w:val="BFBFBF" w:themeColor="background1" w:themeShade="BF"/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1 kl. mokinių atrinkti darbai</w:t>
            </w:r>
          </w:p>
        </w:tc>
      </w:tr>
      <w:tr w:rsidR="00BD0962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BD0962" w:rsidRPr="00E55A5C" w:rsidRDefault="00BD0962" w:rsidP="00BD0962">
            <w:pPr>
              <w:spacing w:after="0"/>
              <w:rPr>
                <w:bCs/>
                <w:sz w:val="22"/>
                <w:szCs w:val="22"/>
              </w:rPr>
            </w:pPr>
            <w:r w:rsidRPr="00E55A5C">
              <w:rPr>
                <w:bCs/>
                <w:sz w:val="22"/>
                <w:szCs w:val="22"/>
              </w:rPr>
              <w:t>2019-01-03</w:t>
            </w:r>
          </w:p>
          <w:p w:rsidR="00BD0962" w:rsidRPr="00E55A5C" w:rsidRDefault="00BD0962" w:rsidP="00854EDE">
            <w:pPr>
              <w:spacing w:after="0"/>
              <w:rPr>
                <w:bCs/>
                <w:sz w:val="22"/>
                <w:szCs w:val="22"/>
              </w:rPr>
            </w:pPr>
            <w:r w:rsidRPr="00E55A5C">
              <w:rPr>
                <w:bCs/>
                <w:sz w:val="22"/>
                <w:szCs w:val="22"/>
              </w:rPr>
              <w:t>I a. stendas</w:t>
            </w:r>
          </w:p>
        </w:tc>
        <w:tc>
          <w:tcPr>
            <w:tcW w:w="4394" w:type="dxa"/>
          </w:tcPr>
          <w:p w:rsidR="00BD0962" w:rsidRPr="00E55A5C" w:rsidRDefault="00BD0962" w:rsidP="00854EDE">
            <w:pPr>
              <w:pStyle w:val="Default"/>
              <w:rPr>
                <w:i/>
                <w:sz w:val="22"/>
                <w:szCs w:val="22"/>
              </w:rPr>
            </w:pPr>
            <w:proofErr w:type="spellStart"/>
            <w:r w:rsidRPr="00E55A5C">
              <w:rPr>
                <w:bCs/>
                <w:i/>
                <w:sz w:val="22"/>
                <w:szCs w:val="22"/>
              </w:rPr>
              <w:t>Teminė</w:t>
            </w:r>
            <w:proofErr w:type="spellEnd"/>
            <w:r w:rsidRPr="00E55A5C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55A5C">
              <w:rPr>
                <w:bCs/>
                <w:i/>
                <w:sz w:val="22"/>
                <w:szCs w:val="22"/>
              </w:rPr>
              <w:t>paroda</w:t>
            </w:r>
            <w:proofErr w:type="spellEnd"/>
            <w:r w:rsidRPr="00E55A5C">
              <w:rPr>
                <w:bCs/>
                <w:sz w:val="22"/>
                <w:szCs w:val="22"/>
              </w:rPr>
              <w:t xml:space="preserve"> </w:t>
            </w:r>
            <w:r w:rsidRPr="00E55A5C">
              <w:rPr>
                <w:b/>
                <w:bCs/>
                <w:sz w:val="22"/>
                <w:szCs w:val="22"/>
              </w:rPr>
              <w:t xml:space="preserve">„Balta </w:t>
            </w:r>
            <w:proofErr w:type="spellStart"/>
            <w:r w:rsidRPr="00E55A5C">
              <w:rPr>
                <w:b/>
                <w:bCs/>
                <w:sz w:val="22"/>
                <w:szCs w:val="22"/>
              </w:rPr>
              <w:t>balta</w:t>
            </w:r>
            <w:proofErr w:type="spellEnd"/>
            <w:r w:rsidRPr="00E55A5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5A5C">
              <w:rPr>
                <w:b/>
                <w:bCs/>
                <w:sz w:val="22"/>
                <w:szCs w:val="22"/>
              </w:rPr>
              <w:t>kur</w:t>
            </w:r>
            <w:proofErr w:type="spellEnd"/>
            <w:r w:rsidRPr="00E55A5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5A5C">
              <w:rPr>
                <w:b/>
                <w:bCs/>
                <w:sz w:val="22"/>
                <w:szCs w:val="22"/>
              </w:rPr>
              <w:t>dairais</w:t>
            </w:r>
            <w:proofErr w:type="spellEnd"/>
            <w:r w:rsidRPr="00E55A5C">
              <w:rPr>
                <w:b/>
                <w:bCs/>
                <w:sz w:val="22"/>
                <w:szCs w:val="22"/>
              </w:rPr>
              <w:t>“.</w:t>
            </w:r>
          </w:p>
        </w:tc>
        <w:tc>
          <w:tcPr>
            <w:tcW w:w="1843" w:type="dxa"/>
          </w:tcPr>
          <w:p w:rsidR="00BD0962" w:rsidRPr="00E55A5C" w:rsidRDefault="00BD0962" w:rsidP="00084BF7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 xml:space="preserve">V. </w:t>
            </w:r>
            <w:proofErr w:type="spellStart"/>
            <w:r w:rsidRPr="00E55A5C">
              <w:rPr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2268" w:type="dxa"/>
          </w:tcPr>
          <w:p w:rsidR="00BD0962" w:rsidRPr="00E55A5C" w:rsidRDefault="00BD0962" w:rsidP="00084BF7">
            <w:pPr>
              <w:spacing w:after="0"/>
              <w:rPr>
                <w:sz w:val="22"/>
                <w:szCs w:val="22"/>
              </w:rPr>
            </w:pPr>
          </w:p>
        </w:tc>
      </w:tr>
      <w:tr w:rsidR="00BD0962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BD0962" w:rsidRPr="00E55A5C" w:rsidRDefault="00BD0962" w:rsidP="00BD0962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2019-01-03</w:t>
            </w:r>
          </w:p>
          <w:p w:rsidR="00BD0962" w:rsidRPr="00E55A5C" w:rsidRDefault="00BD0962" w:rsidP="00854EDE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Biblioteka</w:t>
            </w:r>
          </w:p>
        </w:tc>
        <w:tc>
          <w:tcPr>
            <w:tcW w:w="4394" w:type="dxa"/>
          </w:tcPr>
          <w:p w:rsidR="00BD0962" w:rsidRPr="00E55A5C" w:rsidRDefault="00BD0962" w:rsidP="00854EDE">
            <w:pPr>
              <w:pStyle w:val="Default"/>
              <w:rPr>
                <w:i/>
                <w:sz w:val="22"/>
                <w:szCs w:val="22"/>
              </w:rPr>
            </w:pPr>
            <w:proofErr w:type="spellStart"/>
            <w:r w:rsidRPr="00E55A5C">
              <w:rPr>
                <w:i/>
                <w:sz w:val="22"/>
                <w:szCs w:val="22"/>
                <w:highlight w:val="white"/>
              </w:rPr>
              <w:t>Literatūrinė</w:t>
            </w:r>
            <w:proofErr w:type="spellEnd"/>
            <w:r w:rsidRPr="00E55A5C">
              <w:rPr>
                <w:i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E55A5C">
              <w:rPr>
                <w:i/>
                <w:sz w:val="22"/>
                <w:szCs w:val="22"/>
                <w:highlight w:val="white"/>
              </w:rPr>
              <w:t>paroda</w:t>
            </w:r>
            <w:proofErr w:type="spellEnd"/>
            <w:r w:rsidRPr="00E55A5C">
              <w:rPr>
                <w:sz w:val="22"/>
                <w:szCs w:val="22"/>
                <w:highlight w:val="white"/>
              </w:rPr>
              <w:t xml:space="preserve"> </w:t>
            </w:r>
            <w:r w:rsidRPr="00E55A5C">
              <w:rPr>
                <w:b/>
                <w:sz w:val="22"/>
                <w:szCs w:val="22"/>
                <w:highlight w:val="white"/>
              </w:rPr>
              <w:t xml:space="preserve">– </w:t>
            </w:r>
            <w:proofErr w:type="spellStart"/>
            <w:r w:rsidRPr="00E55A5C">
              <w:rPr>
                <w:b/>
                <w:sz w:val="22"/>
                <w:szCs w:val="22"/>
                <w:highlight w:val="white"/>
              </w:rPr>
              <w:t>rašytojui</w:t>
            </w:r>
            <w:proofErr w:type="spellEnd"/>
            <w:r w:rsidRPr="00E55A5C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E55A5C">
              <w:rPr>
                <w:b/>
                <w:sz w:val="22"/>
                <w:szCs w:val="22"/>
                <w:highlight w:val="white"/>
              </w:rPr>
              <w:t>Kristijonui</w:t>
            </w:r>
            <w:proofErr w:type="spellEnd"/>
            <w:r w:rsidRPr="00E55A5C">
              <w:rPr>
                <w:b/>
                <w:sz w:val="22"/>
                <w:szCs w:val="22"/>
                <w:highlight w:val="white"/>
              </w:rPr>
              <w:t xml:space="preserve"> Donelaičiui-305</w:t>
            </w:r>
            <w:r w:rsidRPr="00E55A5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D0962" w:rsidRPr="00E55A5C" w:rsidRDefault="00BD0962" w:rsidP="00084BF7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 xml:space="preserve">V. </w:t>
            </w:r>
            <w:proofErr w:type="spellStart"/>
            <w:r w:rsidRPr="00E55A5C">
              <w:rPr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2268" w:type="dxa"/>
          </w:tcPr>
          <w:p w:rsidR="00BD0962" w:rsidRPr="00E55A5C" w:rsidRDefault="00BD0962" w:rsidP="00084BF7">
            <w:pPr>
              <w:spacing w:after="0"/>
              <w:rPr>
                <w:sz w:val="22"/>
                <w:szCs w:val="22"/>
              </w:rPr>
            </w:pPr>
          </w:p>
        </w:tc>
      </w:tr>
      <w:tr w:rsidR="00BD0962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BD0962" w:rsidRPr="00E55A5C" w:rsidRDefault="00BD0962" w:rsidP="00BD0962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2019-01-07</w:t>
            </w:r>
          </w:p>
          <w:p w:rsidR="00BD0962" w:rsidRPr="00E55A5C" w:rsidRDefault="00BD0962" w:rsidP="00854EDE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Biblioteka</w:t>
            </w:r>
          </w:p>
        </w:tc>
        <w:tc>
          <w:tcPr>
            <w:tcW w:w="4394" w:type="dxa"/>
          </w:tcPr>
          <w:p w:rsidR="00BD0962" w:rsidRPr="00E55A5C" w:rsidRDefault="00BD0962" w:rsidP="00854EDE">
            <w:pPr>
              <w:pStyle w:val="Default"/>
              <w:rPr>
                <w:i/>
                <w:sz w:val="22"/>
                <w:szCs w:val="22"/>
              </w:rPr>
            </w:pPr>
            <w:proofErr w:type="spellStart"/>
            <w:r w:rsidRPr="00E55A5C">
              <w:rPr>
                <w:i/>
                <w:sz w:val="22"/>
                <w:szCs w:val="22"/>
                <w:highlight w:val="white"/>
              </w:rPr>
              <w:t>Kūrybinio</w:t>
            </w:r>
            <w:proofErr w:type="spellEnd"/>
            <w:r w:rsidRPr="00E55A5C">
              <w:rPr>
                <w:i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E55A5C">
              <w:rPr>
                <w:i/>
                <w:sz w:val="22"/>
                <w:szCs w:val="22"/>
                <w:highlight w:val="white"/>
              </w:rPr>
              <w:t>dailyraščio</w:t>
            </w:r>
            <w:proofErr w:type="spellEnd"/>
            <w:r w:rsidRPr="00E55A5C">
              <w:rPr>
                <w:i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E55A5C">
              <w:rPr>
                <w:i/>
                <w:sz w:val="22"/>
                <w:szCs w:val="22"/>
                <w:highlight w:val="white"/>
              </w:rPr>
              <w:t>paroda</w:t>
            </w:r>
            <w:proofErr w:type="spellEnd"/>
            <w:r w:rsidRPr="00E55A5C">
              <w:rPr>
                <w:sz w:val="22"/>
                <w:szCs w:val="22"/>
                <w:highlight w:val="white"/>
              </w:rPr>
              <w:t xml:space="preserve"> </w:t>
            </w:r>
            <w:r w:rsidRPr="00E55A5C">
              <w:rPr>
                <w:b/>
                <w:sz w:val="22"/>
                <w:szCs w:val="22"/>
                <w:highlight w:val="white"/>
              </w:rPr>
              <w:t>„</w:t>
            </w:r>
            <w:proofErr w:type="spellStart"/>
            <w:r w:rsidRPr="00E55A5C">
              <w:rPr>
                <w:b/>
                <w:sz w:val="22"/>
                <w:szCs w:val="22"/>
                <w:highlight w:val="white"/>
              </w:rPr>
              <w:t>Geroji</w:t>
            </w:r>
            <w:proofErr w:type="spellEnd"/>
            <w:r w:rsidRPr="00E55A5C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E55A5C">
              <w:rPr>
                <w:b/>
                <w:sz w:val="22"/>
                <w:szCs w:val="22"/>
                <w:highlight w:val="white"/>
              </w:rPr>
              <w:t>žinia</w:t>
            </w:r>
            <w:proofErr w:type="spellEnd"/>
            <w:r w:rsidRPr="00E55A5C">
              <w:rPr>
                <w:b/>
                <w:sz w:val="22"/>
                <w:szCs w:val="22"/>
                <w:highlight w:val="white"/>
              </w:rPr>
              <w:t>“.</w:t>
            </w:r>
          </w:p>
        </w:tc>
        <w:tc>
          <w:tcPr>
            <w:tcW w:w="1843" w:type="dxa"/>
          </w:tcPr>
          <w:p w:rsidR="00BD0962" w:rsidRPr="00E55A5C" w:rsidRDefault="00BD0962" w:rsidP="00084BF7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 xml:space="preserve">V. </w:t>
            </w:r>
            <w:proofErr w:type="spellStart"/>
            <w:r w:rsidRPr="00E55A5C">
              <w:rPr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2268" w:type="dxa"/>
          </w:tcPr>
          <w:p w:rsidR="00BD0962" w:rsidRPr="00E55A5C" w:rsidRDefault="00BD0962" w:rsidP="00084BF7">
            <w:pPr>
              <w:spacing w:after="0"/>
              <w:rPr>
                <w:sz w:val="22"/>
                <w:szCs w:val="22"/>
              </w:rPr>
            </w:pPr>
          </w:p>
        </w:tc>
      </w:tr>
      <w:tr w:rsidR="00BD0962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BD0962" w:rsidRPr="00E55A5C" w:rsidRDefault="00BD0962" w:rsidP="00BD0962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2019-01-11</w:t>
            </w:r>
          </w:p>
          <w:p w:rsidR="00BD0962" w:rsidRPr="00E55A5C" w:rsidRDefault="00BD0962" w:rsidP="00854EDE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I a. stendas</w:t>
            </w:r>
          </w:p>
        </w:tc>
        <w:tc>
          <w:tcPr>
            <w:tcW w:w="4394" w:type="dxa"/>
          </w:tcPr>
          <w:p w:rsidR="00BD0962" w:rsidRPr="00E55A5C" w:rsidRDefault="00BD0962" w:rsidP="00854EDE">
            <w:pPr>
              <w:pStyle w:val="Default"/>
              <w:rPr>
                <w:b/>
                <w:i/>
                <w:sz w:val="22"/>
                <w:szCs w:val="22"/>
              </w:rPr>
            </w:pPr>
            <w:proofErr w:type="spellStart"/>
            <w:r w:rsidRPr="00E55A5C">
              <w:rPr>
                <w:b/>
                <w:sz w:val="22"/>
                <w:szCs w:val="22"/>
              </w:rPr>
              <w:t>Sausio</w:t>
            </w:r>
            <w:proofErr w:type="spellEnd"/>
            <w:r w:rsidRPr="00E55A5C">
              <w:rPr>
                <w:b/>
                <w:sz w:val="22"/>
                <w:szCs w:val="22"/>
              </w:rPr>
              <w:t xml:space="preserve"> 13-osios </w:t>
            </w:r>
            <w:proofErr w:type="spellStart"/>
            <w:r w:rsidRPr="00E55A5C">
              <w:rPr>
                <w:b/>
                <w:sz w:val="22"/>
                <w:szCs w:val="22"/>
              </w:rPr>
              <w:t>atminimas</w:t>
            </w:r>
            <w:proofErr w:type="spellEnd"/>
            <w:r w:rsidRPr="00E55A5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D0962" w:rsidRPr="00E55A5C" w:rsidRDefault="00BD0962" w:rsidP="00084BF7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 xml:space="preserve">V. </w:t>
            </w:r>
            <w:proofErr w:type="spellStart"/>
            <w:r w:rsidRPr="00E55A5C">
              <w:rPr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2268" w:type="dxa"/>
          </w:tcPr>
          <w:p w:rsidR="00BD0962" w:rsidRPr="00E55A5C" w:rsidRDefault="00BD0962" w:rsidP="00084BF7">
            <w:pPr>
              <w:spacing w:after="0"/>
              <w:rPr>
                <w:sz w:val="22"/>
                <w:szCs w:val="22"/>
              </w:rPr>
            </w:pPr>
          </w:p>
        </w:tc>
      </w:tr>
      <w:tr w:rsidR="00BD0962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BD0962" w:rsidRPr="00E55A5C" w:rsidRDefault="00BD0962" w:rsidP="00BD0962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E55A5C">
              <w:rPr>
                <w:color w:val="000000" w:themeColor="text1"/>
                <w:sz w:val="22"/>
                <w:szCs w:val="22"/>
              </w:rPr>
              <w:t>2019-01-15</w:t>
            </w:r>
          </w:p>
          <w:p w:rsidR="00BD0962" w:rsidRPr="00E55A5C" w:rsidRDefault="00BD0962" w:rsidP="00BD0962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color w:val="000000" w:themeColor="text1"/>
                <w:sz w:val="22"/>
                <w:szCs w:val="22"/>
              </w:rPr>
              <w:t>Biblioteka</w:t>
            </w:r>
          </w:p>
        </w:tc>
        <w:tc>
          <w:tcPr>
            <w:tcW w:w="4394" w:type="dxa"/>
          </w:tcPr>
          <w:p w:rsidR="00BD0962" w:rsidRPr="00E55A5C" w:rsidRDefault="00BD0962" w:rsidP="00BD0962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E55A5C">
              <w:rPr>
                <w:i/>
                <w:color w:val="000000" w:themeColor="text1"/>
                <w:sz w:val="22"/>
                <w:szCs w:val="22"/>
              </w:rPr>
              <w:t>Popietė 1 klasės mokiniams</w:t>
            </w:r>
            <w:r w:rsidRPr="00E55A5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55A5C">
              <w:rPr>
                <w:b/>
                <w:color w:val="000000" w:themeColor="text1"/>
                <w:sz w:val="22"/>
                <w:szCs w:val="22"/>
              </w:rPr>
              <w:t>„Jaunasis skaitytojas“.</w:t>
            </w:r>
          </w:p>
        </w:tc>
        <w:tc>
          <w:tcPr>
            <w:tcW w:w="1843" w:type="dxa"/>
          </w:tcPr>
          <w:p w:rsidR="00BD0962" w:rsidRPr="00E55A5C" w:rsidRDefault="00BD0962" w:rsidP="00BD0962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E55A5C">
              <w:rPr>
                <w:color w:val="000000" w:themeColor="text1"/>
                <w:sz w:val="22"/>
                <w:szCs w:val="22"/>
              </w:rPr>
              <w:t xml:space="preserve">V. </w:t>
            </w:r>
            <w:proofErr w:type="spellStart"/>
            <w:r w:rsidRPr="00E55A5C">
              <w:rPr>
                <w:color w:val="000000" w:themeColor="text1"/>
                <w:sz w:val="22"/>
                <w:szCs w:val="22"/>
              </w:rPr>
              <w:t>Vėlienė</w:t>
            </w:r>
            <w:proofErr w:type="spellEnd"/>
          </w:p>
          <w:p w:rsidR="00BD0962" w:rsidRPr="00E55A5C" w:rsidRDefault="00BD0962" w:rsidP="00084BF7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E55A5C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Pr="00E55A5C">
              <w:rPr>
                <w:color w:val="000000" w:themeColor="text1"/>
                <w:sz w:val="22"/>
                <w:szCs w:val="22"/>
              </w:rPr>
              <w:t>Vaitiekūnienė</w:t>
            </w:r>
            <w:proofErr w:type="spellEnd"/>
          </w:p>
        </w:tc>
        <w:tc>
          <w:tcPr>
            <w:tcW w:w="2268" w:type="dxa"/>
          </w:tcPr>
          <w:p w:rsidR="00BD0962" w:rsidRPr="00E55A5C" w:rsidRDefault="00BD0962" w:rsidP="00084BF7">
            <w:pPr>
              <w:spacing w:after="0"/>
              <w:rPr>
                <w:sz w:val="22"/>
                <w:szCs w:val="22"/>
              </w:rPr>
            </w:pPr>
          </w:p>
        </w:tc>
      </w:tr>
      <w:tr w:rsidR="00D54B01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D54B01" w:rsidRPr="00E55A5C" w:rsidRDefault="005C5DCA" w:rsidP="00BD0962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-01-</w:t>
            </w:r>
          </w:p>
        </w:tc>
        <w:tc>
          <w:tcPr>
            <w:tcW w:w="4394" w:type="dxa"/>
          </w:tcPr>
          <w:p w:rsidR="00D54B01" w:rsidRPr="00E55A5C" w:rsidRDefault="00D54B01" w:rsidP="00BD0962">
            <w:pPr>
              <w:spacing w:after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5C5DCA">
              <w:rPr>
                <w:i/>
                <w:color w:val="000000" w:themeColor="text1"/>
                <w:sz w:val="22"/>
                <w:szCs w:val="22"/>
              </w:rPr>
              <w:t>Meninio skaitymo konkursas 5-10 kl.</w:t>
            </w:r>
          </w:p>
        </w:tc>
        <w:tc>
          <w:tcPr>
            <w:tcW w:w="1843" w:type="dxa"/>
          </w:tcPr>
          <w:p w:rsidR="00D54B01" w:rsidRPr="00E55A5C" w:rsidRDefault="005C5DCA" w:rsidP="00BD0962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rbo grupė</w:t>
            </w:r>
          </w:p>
        </w:tc>
        <w:tc>
          <w:tcPr>
            <w:tcW w:w="2268" w:type="dxa"/>
          </w:tcPr>
          <w:p w:rsidR="00D54B01" w:rsidRPr="00E55A5C" w:rsidRDefault="005C5DCA" w:rsidP="00084BF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0 kl. mokiniai</w:t>
            </w:r>
          </w:p>
        </w:tc>
      </w:tr>
      <w:tr w:rsidR="00BD0962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BD0962" w:rsidRPr="00E55A5C" w:rsidRDefault="00BD0962" w:rsidP="00BD0962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2019-01-28</w:t>
            </w:r>
          </w:p>
          <w:p w:rsidR="00BD0962" w:rsidRPr="00E55A5C" w:rsidRDefault="00BD0962" w:rsidP="00854EDE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Biblioteka</w:t>
            </w:r>
          </w:p>
        </w:tc>
        <w:tc>
          <w:tcPr>
            <w:tcW w:w="4394" w:type="dxa"/>
          </w:tcPr>
          <w:p w:rsidR="00BD0962" w:rsidRPr="00E55A5C" w:rsidRDefault="00BD0962" w:rsidP="00854EDE">
            <w:pPr>
              <w:pStyle w:val="Default"/>
              <w:rPr>
                <w:i/>
                <w:sz w:val="22"/>
                <w:szCs w:val="22"/>
              </w:rPr>
            </w:pPr>
            <w:proofErr w:type="spellStart"/>
            <w:r w:rsidRPr="00E55A5C">
              <w:rPr>
                <w:i/>
                <w:sz w:val="22"/>
                <w:szCs w:val="22"/>
                <w:highlight w:val="white"/>
              </w:rPr>
              <w:t>Literatūrinė</w:t>
            </w:r>
            <w:proofErr w:type="spellEnd"/>
            <w:r w:rsidRPr="00E55A5C">
              <w:rPr>
                <w:i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E55A5C">
              <w:rPr>
                <w:i/>
                <w:sz w:val="22"/>
                <w:szCs w:val="22"/>
                <w:highlight w:val="white"/>
              </w:rPr>
              <w:t>paroda</w:t>
            </w:r>
            <w:proofErr w:type="spellEnd"/>
            <w:r w:rsidRPr="00E55A5C">
              <w:rPr>
                <w:sz w:val="22"/>
                <w:szCs w:val="22"/>
                <w:highlight w:val="white"/>
              </w:rPr>
              <w:t xml:space="preserve"> </w:t>
            </w:r>
            <w:r w:rsidRPr="00E55A5C">
              <w:rPr>
                <w:b/>
                <w:sz w:val="22"/>
                <w:szCs w:val="22"/>
                <w:highlight w:val="white"/>
              </w:rPr>
              <w:t xml:space="preserve">– </w:t>
            </w:r>
            <w:proofErr w:type="spellStart"/>
            <w:r w:rsidRPr="00E55A5C">
              <w:rPr>
                <w:b/>
                <w:sz w:val="22"/>
                <w:szCs w:val="22"/>
                <w:highlight w:val="white"/>
              </w:rPr>
              <w:t>poetui</w:t>
            </w:r>
            <w:proofErr w:type="spellEnd"/>
            <w:r w:rsidRPr="00E55A5C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E55A5C">
              <w:rPr>
                <w:b/>
                <w:sz w:val="22"/>
                <w:szCs w:val="22"/>
                <w:highlight w:val="white"/>
              </w:rPr>
              <w:t>Teofiliui</w:t>
            </w:r>
            <w:proofErr w:type="spellEnd"/>
            <w:r w:rsidRPr="00E55A5C">
              <w:rPr>
                <w:b/>
                <w:sz w:val="22"/>
                <w:szCs w:val="22"/>
                <w:highlight w:val="white"/>
              </w:rPr>
              <w:t xml:space="preserve"> Tilvyčiui-115.</w:t>
            </w:r>
          </w:p>
        </w:tc>
        <w:tc>
          <w:tcPr>
            <w:tcW w:w="1843" w:type="dxa"/>
          </w:tcPr>
          <w:p w:rsidR="00BD0962" w:rsidRPr="00E55A5C" w:rsidRDefault="00BD0962" w:rsidP="00084BF7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 xml:space="preserve">V. </w:t>
            </w:r>
            <w:proofErr w:type="spellStart"/>
            <w:r w:rsidRPr="00E55A5C">
              <w:rPr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2268" w:type="dxa"/>
          </w:tcPr>
          <w:p w:rsidR="00BD0962" w:rsidRPr="00E55A5C" w:rsidRDefault="00BD0962" w:rsidP="00084BF7">
            <w:pPr>
              <w:spacing w:after="0"/>
              <w:rPr>
                <w:sz w:val="22"/>
                <w:szCs w:val="22"/>
              </w:rPr>
            </w:pPr>
          </w:p>
        </w:tc>
      </w:tr>
      <w:tr w:rsidR="00BD0962" w:rsidRPr="00265917" w:rsidTr="00D54B01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BD0962" w:rsidRPr="00E55A5C" w:rsidRDefault="00BD0962" w:rsidP="00BD0962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2019-01-29</w:t>
            </w:r>
          </w:p>
          <w:p w:rsidR="00BD0962" w:rsidRPr="00E55A5C" w:rsidRDefault="00BD0962" w:rsidP="00BD0962">
            <w:pPr>
              <w:spacing w:after="0"/>
              <w:rPr>
                <w:sz w:val="22"/>
                <w:szCs w:val="22"/>
              </w:rPr>
            </w:pPr>
            <w:r w:rsidRPr="00E55A5C">
              <w:rPr>
                <w:sz w:val="22"/>
                <w:szCs w:val="22"/>
              </w:rPr>
              <w:t>Biblioteka</w:t>
            </w:r>
          </w:p>
        </w:tc>
        <w:tc>
          <w:tcPr>
            <w:tcW w:w="4394" w:type="dxa"/>
          </w:tcPr>
          <w:p w:rsidR="00BD0962" w:rsidRPr="00E55A5C" w:rsidRDefault="00BD0962" w:rsidP="00BD0962">
            <w:pPr>
              <w:spacing w:after="0"/>
              <w:jc w:val="both"/>
              <w:rPr>
                <w:i/>
                <w:sz w:val="22"/>
                <w:szCs w:val="22"/>
                <w:highlight w:val="white"/>
              </w:rPr>
            </w:pPr>
            <w:r w:rsidRPr="00E55A5C">
              <w:rPr>
                <w:i/>
                <w:sz w:val="22"/>
                <w:szCs w:val="22"/>
                <w:highlight w:val="white"/>
              </w:rPr>
              <w:t xml:space="preserve">1 klasės mokinių piešinių paroda </w:t>
            </w:r>
            <w:r w:rsidRPr="00E55A5C">
              <w:rPr>
                <w:b/>
                <w:sz w:val="22"/>
                <w:szCs w:val="22"/>
                <w:highlight w:val="white"/>
              </w:rPr>
              <w:t>„Pasakų veikėjas“.</w:t>
            </w:r>
          </w:p>
        </w:tc>
        <w:tc>
          <w:tcPr>
            <w:tcW w:w="1843" w:type="dxa"/>
          </w:tcPr>
          <w:p w:rsidR="00BD0962" w:rsidRPr="00E55A5C" w:rsidRDefault="00BD0962" w:rsidP="00BD0962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E55A5C">
              <w:rPr>
                <w:color w:val="000000" w:themeColor="text1"/>
                <w:sz w:val="22"/>
                <w:szCs w:val="22"/>
              </w:rPr>
              <w:t xml:space="preserve">V. </w:t>
            </w:r>
            <w:proofErr w:type="spellStart"/>
            <w:r w:rsidRPr="00E55A5C">
              <w:rPr>
                <w:color w:val="000000" w:themeColor="text1"/>
                <w:sz w:val="22"/>
                <w:szCs w:val="22"/>
              </w:rPr>
              <w:t>Vėlienė</w:t>
            </w:r>
            <w:proofErr w:type="spellEnd"/>
          </w:p>
          <w:p w:rsidR="00BD0962" w:rsidRPr="00E55A5C" w:rsidRDefault="00BD0962" w:rsidP="00BD0962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E55A5C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Pr="00E55A5C">
              <w:rPr>
                <w:color w:val="000000" w:themeColor="text1"/>
                <w:sz w:val="22"/>
                <w:szCs w:val="22"/>
              </w:rPr>
              <w:t>Vaitiekūnienė</w:t>
            </w:r>
            <w:proofErr w:type="spellEnd"/>
          </w:p>
        </w:tc>
        <w:tc>
          <w:tcPr>
            <w:tcW w:w="2268" w:type="dxa"/>
          </w:tcPr>
          <w:p w:rsidR="00BD0962" w:rsidRPr="00E55A5C" w:rsidRDefault="00BD0962" w:rsidP="00BD0962">
            <w:pPr>
              <w:spacing w:after="0"/>
              <w:rPr>
                <w:sz w:val="22"/>
                <w:szCs w:val="22"/>
              </w:rPr>
            </w:pPr>
          </w:p>
        </w:tc>
      </w:tr>
      <w:tr w:rsidR="0022483B" w:rsidRPr="0022483B" w:rsidTr="00EE12D8">
        <w:tc>
          <w:tcPr>
            <w:tcW w:w="10490" w:type="dxa"/>
            <w:gridSpan w:val="4"/>
          </w:tcPr>
          <w:p w:rsidR="00BD0962" w:rsidRPr="0022483B" w:rsidRDefault="00BD0962" w:rsidP="00BD0962">
            <w:pPr>
              <w:tabs>
                <w:tab w:val="left" w:pos="585"/>
                <w:tab w:val="center" w:pos="1834"/>
              </w:tabs>
              <w:spacing w:after="0"/>
              <w:jc w:val="center"/>
              <w:rPr>
                <w:b/>
                <w:bCs/>
              </w:rPr>
            </w:pPr>
          </w:p>
          <w:p w:rsidR="00BD0962" w:rsidRPr="0022483B" w:rsidRDefault="00BD0962" w:rsidP="00BD0962">
            <w:pPr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22483B">
              <w:rPr>
                <w:b/>
                <w:bCs/>
              </w:rPr>
              <w:t>„ĄŽUOLIUKO“ SKYRIUS</w:t>
            </w:r>
          </w:p>
        </w:tc>
      </w:tr>
      <w:tr w:rsidR="0022483B" w:rsidRPr="0022483B" w:rsidTr="00D54B01">
        <w:tc>
          <w:tcPr>
            <w:tcW w:w="1985" w:type="dxa"/>
          </w:tcPr>
          <w:p w:rsidR="003D62D7" w:rsidRPr="0022483B" w:rsidRDefault="003D62D7" w:rsidP="003D62D7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22483B">
              <w:rPr>
                <w:sz w:val="22"/>
                <w:szCs w:val="22"/>
                <w:lang w:val="en-US" w:eastAsia="lt-LT"/>
              </w:rPr>
              <w:t>2019-01-08</w:t>
            </w:r>
          </w:p>
          <w:p w:rsidR="00BD0962" w:rsidRPr="0022483B" w:rsidRDefault="003D62D7" w:rsidP="003D62D7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  <w:lang w:val="en-US" w:eastAsia="lt-LT"/>
              </w:rPr>
              <w:t>10.00 val.</w:t>
            </w:r>
          </w:p>
        </w:tc>
        <w:tc>
          <w:tcPr>
            <w:tcW w:w="4394" w:type="dxa"/>
          </w:tcPr>
          <w:p w:rsidR="00BD0962" w:rsidRPr="0022483B" w:rsidRDefault="003D62D7" w:rsidP="00BD0962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>Atsisveikinimo</w:t>
            </w:r>
            <w:proofErr w:type="spellEnd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>su</w:t>
            </w:r>
            <w:proofErr w:type="spellEnd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>eglute</w:t>
            </w:r>
            <w:proofErr w:type="spellEnd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proofErr w:type="gramStart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>šventė</w:t>
            </w:r>
            <w:proofErr w:type="spellEnd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 xml:space="preserve">  </w:t>
            </w:r>
            <w:proofErr w:type="spellStart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>salėje</w:t>
            </w:r>
            <w:proofErr w:type="spellEnd"/>
            <w:proofErr w:type="gramEnd"/>
            <w:r w:rsidRPr="0022483B">
              <w:rPr>
                <w:bCs/>
                <w:sz w:val="22"/>
                <w:szCs w:val="22"/>
                <w:lang w:val="en-US" w:eastAsia="lt-LT"/>
              </w:rPr>
              <w:t xml:space="preserve"> “</w:t>
            </w:r>
            <w:proofErr w:type="spellStart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Lik</w:t>
            </w:r>
            <w:proofErr w:type="spellEnd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sveika</w:t>
            </w:r>
            <w:proofErr w:type="spellEnd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miela</w:t>
            </w:r>
            <w:proofErr w:type="spellEnd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eglute</w:t>
            </w:r>
            <w:proofErr w:type="spellEnd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”.</w:t>
            </w:r>
          </w:p>
        </w:tc>
        <w:tc>
          <w:tcPr>
            <w:tcW w:w="1843" w:type="dxa"/>
          </w:tcPr>
          <w:p w:rsidR="00BD0962" w:rsidRPr="0022483B" w:rsidRDefault="003D62D7" w:rsidP="00BD0962">
            <w:pPr>
              <w:spacing w:after="0"/>
              <w:rPr>
                <w:sz w:val="20"/>
                <w:szCs w:val="20"/>
              </w:rPr>
            </w:pPr>
            <w:proofErr w:type="spellStart"/>
            <w:r w:rsidRPr="0022483B">
              <w:rPr>
                <w:sz w:val="22"/>
                <w:szCs w:val="22"/>
                <w:lang w:val="en-US" w:eastAsia="lt-LT"/>
              </w:rPr>
              <w:t>Visos</w:t>
            </w:r>
            <w:proofErr w:type="spellEnd"/>
            <w:r w:rsidRPr="0022483B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sz w:val="22"/>
                <w:szCs w:val="22"/>
                <w:lang w:val="en-US" w:eastAsia="lt-LT"/>
              </w:rPr>
              <w:t>pedagogės</w:t>
            </w:r>
            <w:proofErr w:type="spellEnd"/>
          </w:p>
        </w:tc>
        <w:tc>
          <w:tcPr>
            <w:tcW w:w="2268" w:type="dxa"/>
          </w:tcPr>
          <w:p w:rsidR="00BD0962" w:rsidRPr="0022483B" w:rsidRDefault="003D62D7" w:rsidP="00BD0962">
            <w:pPr>
              <w:spacing w:after="0"/>
              <w:rPr>
                <w:iCs/>
                <w:sz w:val="20"/>
                <w:szCs w:val="20"/>
              </w:rPr>
            </w:pPr>
            <w:proofErr w:type="spellStart"/>
            <w:r w:rsidRPr="0022483B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22483B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22483B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</w:p>
        </w:tc>
      </w:tr>
      <w:tr w:rsidR="0022483B" w:rsidRPr="0022483B" w:rsidTr="00D54B01">
        <w:trPr>
          <w:trHeight w:val="358"/>
        </w:trPr>
        <w:tc>
          <w:tcPr>
            <w:tcW w:w="1985" w:type="dxa"/>
          </w:tcPr>
          <w:p w:rsidR="003D62D7" w:rsidRPr="0022483B" w:rsidRDefault="003D62D7" w:rsidP="003D62D7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22483B">
              <w:rPr>
                <w:sz w:val="22"/>
                <w:szCs w:val="22"/>
                <w:lang w:val="en-US" w:eastAsia="lt-LT"/>
              </w:rPr>
              <w:t>2019-01</w:t>
            </w:r>
            <w:r w:rsidR="00D54B01" w:rsidRPr="0022483B">
              <w:rPr>
                <w:sz w:val="22"/>
                <w:szCs w:val="22"/>
                <w:lang w:val="en-US" w:eastAsia="lt-LT"/>
              </w:rPr>
              <w:t>-</w:t>
            </w:r>
          </w:p>
          <w:p w:rsidR="00BD0962" w:rsidRPr="0022483B" w:rsidRDefault="003D62D7" w:rsidP="003D62D7">
            <w:pPr>
              <w:spacing w:after="0"/>
              <w:rPr>
                <w:sz w:val="22"/>
                <w:szCs w:val="22"/>
              </w:rPr>
            </w:pPr>
            <w:proofErr w:type="spellStart"/>
            <w:r w:rsidRPr="0022483B">
              <w:rPr>
                <w:sz w:val="22"/>
                <w:szCs w:val="22"/>
                <w:lang w:val="en-US" w:eastAsia="lt-LT"/>
              </w:rPr>
              <w:t>Diena</w:t>
            </w:r>
            <w:proofErr w:type="spellEnd"/>
            <w:r w:rsidRPr="0022483B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sz w:val="22"/>
                <w:szCs w:val="22"/>
                <w:lang w:val="en-US" w:eastAsia="lt-LT"/>
              </w:rPr>
              <w:t>tikslinama</w:t>
            </w:r>
            <w:proofErr w:type="spellEnd"/>
          </w:p>
        </w:tc>
        <w:tc>
          <w:tcPr>
            <w:tcW w:w="4394" w:type="dxa"/>
          </w:tcPr>
          <w:p w:rsidR="003D62D7" w:rsidRPr="0022483B" w:rsidRDefault="003D62D7" w:rsidP="003D62D7">
            <w:pPr>
              <w:spacing w:after="0"/>
              <w:rPr>
                <w:bCs/>
                <w:i/>
                <w:sz w:val="22"/>
                <w:szCs w:val="22"/>
                <w:lang w:val="en-US" w:eastAsia="lt-LT"/>
              </w:rPr>
            </w:pPr>
            <w:proofErr w:type="spellStart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>Vitražinių</w:t>
            </w:r>
            <w:proofErr w:type="spellEnd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>lėlių</w:t>
            </w:r>
            <w:proofErr w:type="spellEnd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>teatras</w:t>
            </w:r>
            <w:proofErr w:type="spellEnd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>Vaivorykštė</w:t>
            </w:r>
            <w:proofErr w:type="spellEnd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>, Vilnius.</w:t>
            </w:r>
          </w:p>
          <w:p w:rsidR="003D62D7" w:rsidRPr="0022483B" w:rsidRDefault="003D62D7" w:rsidP="003D62D7">
            <w:pPr>
              <w:spacing w:after="0"/>
              <w:rPr>
                <w:b/>
                <w:bCs/>
                <w:sz w:val="22"/>
                <w:szCs w:val="22"/>
                <w:lang w:val="en-US" w:eastAsia="lt-LT"/>
              </w:rPr>
            </w:pPr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Neprarask</w:t>
            </w:r>
            <w:proofErr w:type="spellEnd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vaivorykštės</w:t>
            </w:r>
            <w:proofErr w:type="spellEnd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”.</w:t>
            </w:r>
          </w:p>
          <w:p w:rsidR="00BD0962" w:rsidRPr="0022483B" w:rsidRDefault="00BD0962" w:rsidP="00BD0962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</w:p>
        </w:tc>
        <w:tc>
          <w:tcPr>
            <w:tcW w:w="1843" w:type="dxa"/>
          </w:tcPr>
          <w:p w:rsidR="00BD0962" w:rsidRPr="0022483B" w:rsidRDefault="003D62D7" w:rsidP="00BD0962">
            <w:pPr>
              <w:spacing w:after="0"/>
              <w:rPr>
                <w:sz w:val="20"/>
                <w:szCs w:val="20"/>
              </w:rPr>
            </w:pPr>
            <w:proofErr w:type="spellStart"/>
            <w:r w:rsidRPr="0022483B">
              <w:rPr>
                <w:sz w:val="22"/>
                <w:szCs w:val="22"/>
                <w:lang w:val="en-US" w:eastAsia="lt-LT"/>
              </w:rPr>
              <w:t>A.Varkalienė</w:t>
            </w:r>
            <w:proofErr w:type="spellEnd"/>
          </w:p>
        </w:tc>
        <w:tc>
          <w:tcPr>
            <w:tcW w:w="2268" w:type="dxa"/>
          </w:tcPr>
          <w:p w:rsidR="003D62D7" w:rsidRPr="0022483B" w:rsidRDefault="003D62D7" w:rsidP="003D62D7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22483B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22483B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22483B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  <w:r w:rsidRPr="0022483B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</w:p>
          <w:p w:rsidR="00BD0962" w:rsidRPr="0022483B" w:rsidRDefault="003D62D7" w:rsidP="00BD0962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proofErr w:type="gramStart"/>
            <w:r w:rsidRPr="0022483B">
              <w:rPr>
                <w:iCs/>
                <w:sz w:val="22"/>
                <w:szCs w:val="22"/>
                <w:lang w:val="en-US" w:eastAsia="lt-LT"/>
              </w:rPr>
              <w:t>pradinių</w:t>
            </w:r>
            <w:proofErr w:type="spellEnd"/>
            <w:proofErr w:type="gramEnd"/>
            <w:r w:rsidRPr="0022483B">
              <w:rPr>
                <w:iCs/>
                <w:sz w:val="22"/>
                <w:szCs w:val="22"/>
                <w:lang w:val="en-US" w:eastAsia="lt-LT"/>
              </w:rPr>
              <w:t xml:space="preserve"> kl. </w:t>
            </w:r>
            <w:proofErr w:type="spellStart"/>
            <w:proofErr w:type="gramStart"/>
            <w:r w:rsidRPr="0022483B">
              <w:rPr>
                <w:iCs/>
                <w:sz w:val="22"/>
                <w:szCs w:val="22"/>
                <w:lang w:val="en-US" w:eastAsia="lt-LT"/>
              </w:rPr>
              <w:t>mokiniai</w:t>
            </w:r>
            <w:proofErr w:type="spellEnd"/>
            <w:proofErr w:type="gramEnd"/>
            <w:r w:rsidRPr="0022483B">
              <w:rPr>
                <w:iCs/>
                <w:sz w:val="22"/>
                <w:szCs w:val="22"/>
                <w:lang w:val="en-US" w:eastAsia="lt-LT"/>
              </w:rPr>
              <w:t>.</w:t>
            </w:r>
          </w:p>
        </w:tc>
      </w:tr>
      <w:tr w:rsidR="0022483B" w:rsidRPr="0022483B" w:rsidTr="00D54B01">
        <w:tc>
          <w:tcPr>
            <w:tcW w:w="1985" w:type="dxa"/>
          </w:tcPr>
          <w:p w:rsidR="003D62D7" w:rsidRPr="0022483B" w:rsidRDefault="003D62D7" w:rsidP="003D62D7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22483B">
              <w:rPr>
                <w:sz w:val="22"/>
                <w:szCs w:val="22"/>
                <w:lang w:val="en-US" w:eastAsia="lt-LT"/>
              </w:rPr>
              <w:t>2019-01-11</w:t>
            </w:r>
          </w:p>
          <w:p w:rsidR="00BD0962" w:rsidRPr="0022483B" w:rsidRDefault="00BD0962" w:rsidP="00BD096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D0962" w:rsidRPr="0022483B" w:rsidRDefault="003D62D7" w:rsidP="00BD0962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Sausio</w:t>
            </w:r>
            <w:proofErr w:type="spellEnd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 xml:space="preserve"> 13 – </w:t>
            </w:r>
            <w:proofErr w:type="spellStart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oji</w:t>
            </w:r>
            <w:proofErr w:type="spellEnd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, “</w:t>
            </w:r>
            <w:proofErr w:type="spellStart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Atmintis</w:t>
            </w:r>
            <w:proofErr w:type="spellEnd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gyva</w:t>
            </w:r>
            <w:proofErr w:type="spellEnd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nes</w:t>
            </w:r>
            <w:proofErr w:type="spellEnd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liudija</w:t>
            </w:r>
            <w:proofErr w:type="spellEnd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.”</w:t>
            </w:r>
          </w:p>
        </w:tc>
        <w:tc>
          <w:tcPr>
            <w:tcW w:w="1843" w:type="dxa"/>
          </w:tcPr>
          <w:p w:rsidR="00BD0962" w:rsidRPr="0022483B" w:rsidRDefault="003D62D7" w:rsidP="00BD0962">
            <w:pPr>
              <w:spacing w:after="0"/>
              <w:rPr>
                <w:sz w:val="20"/>
                <w:szCs w:val="20"/>
              </w:rPr>
            </w:pPr>
            <w:proofErr w:type="spellStart"/>
            <w:r w:rsidRPr="0022483B">
              <w:rPr>
                <w:sz w:val="22"/>
                <w:szCs w:val="22"/>
                <w:lang w:val="en-US" w:eastAsia="lt-LT"/>
              </w:rPr>
              <w:t>Visos</w:t>
            </w:r>
            <w:proofErr w:type="spellEnd"/>
            <w:r w:rsidRPr="0022483B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sz w:val="22"/>
                <w:szCs w:val="22"/>
                <w:lang w:val="en-US" w:eastAsia="lt-LT"/>
              </w:rPr>
              <w:t>pedagogės</w:t>
            </w:r>
            <w:proofErr w:type="spellEnd"/>
          </w:p>
        </w:tc>
        <w:tc>
          <w:tcPr>
            <w:tcW w:w="2268" w:type="dxa"/>
          </w:tcPr>
          <w:p w:rsidR="003D62D7" w:rsidRPr="0022483B" w:rsidRDefault="003D62D7" w:rsidP="003D62D7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22483B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22483B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22483B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  <w:r w:rsidRPr="0022483B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</w:p>
          <w:p w:rsidR="00BD0962" w:rsidRPr="0022483B" w:rsidRDefault="003D62D7" w:rsidP="00BD0962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proofErr w:type="gramStart"/>
            <w:r w:rsidRPr="0022483B">
              <w:rPr>
                <w:iCs/>
                <w:sz w:val="22"/>
                <w:szCs w:val="22"/>
                <w:lang w:val="en-US" w:eastAsia="lt-LT"/>
              </w:rPr>
              <w:t>pradinių</w:t>
            </w:r>
            <w:proofErr w:type="spellEnd"/>
            <w:proofErr w:type="gramEnd"/>
            <w:r w:rsidRPr="0022483B">
              <w:rPr>
                <w:iCs/>
                <w:sz w:val="22"/>
                <w:szCs w:val="22"/>
                <w:lang w:val="en-US" w:eastAsia="lt-LT"/>
              </w:rPr>
              <w:t xml:space="preserve"> kl. </w:t>
            </w:r>
            <w:proofErr w:type="spellStart"/>
            <w:proofErr w:type="gramStart"/>
            <w:r w:rsidRPr="0022483B">
              <w:rPr>
                <w:iCs/>
                <w:sz w:val="22"/>
                <w:szCs w:val="22"/>
                <w:lang w:val="en-US" w:eastAsia="lt-LT"/>
              </w:rPr>
              <w:t>mokiniai</w:t>
            </w:r>
            <w:proofErr w:type="spellEnd"/>
            <w:proofErr w:type="gramEnd"/>
            <w:r w:rsidRPr="0022483B">
              <w:rPr>
                <w:iCs/>
                <w:sz w:val="22"/>
                <w:szCs w:val="22"/>
                <w:lang w:val="en-US" w:eastAsia="lt-LT"/>
              </w:rPr>
              <w:t>.</w:t>
            </w:r>
          </w:p>
        </w:tc>
      </w:tr>
      <w:tr w:rsidR="0022483B" w:rsidRPr="0022483B" w:rsidTr="00D54B01">
        <w:tc>
          <w:tcPr>
            <w:tcW w:w="1985" w:type="dxa"/>
          </w:tcPr>
          <w:p w:rsidR="003D62D7" w:rsidRPr="0022483B" w:rsidRDefault="003D62D7" w:rsidP="003D62D7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22483B">
              <w:rPr>
                <w:sz w:val="22"/>
                <w:szCs w:val="22"/>
                <w:lang w:val="en-US" w:eastAsia="lt-LT"/>
              </w:rPr>
              <w:t>2019-01</w:t>
            </w:r>
            <w:r w:rsidR="00D54B01" w:rsidRPr="0022483B">
              <w:rPr>
                <w:sz w:val="22"/>
                <w:szCs w:val="22"/>
                <w:lang w:val="en-US" w:eastAsia="lt-LT"/>
              </w:rPr>
              <w:t>-</w:t>
            </w:r>
          </w:p>
          <w:p w:rsidR="00BD0962" w:rsidRPr="0022483B" w:rsidRDefault="003D62D7" w:rsidP="003D62D7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 w:rsidRPr="0022483B">
              <w:rPr>
                <w:sz w:val="22"/>
                <w:szCs w:val="22"/>
                <w:lang w:val="en-US" w:eastAsia="lt-LT"/>
              </w:rPr>
              <w:t>Diena</w:t>
            </w:r>
            <w:proofErr w:type="spellEnd"/>
            <w:r w:rsidRPr="0022483B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sz w:val="22"/>
                <w:szCs w:val="22"/>
                <w:lang w:val="en-US" w:eastAsia="lt-LT"/>
              </w:rPr>
              <w:t>tikslinama</w:t>
            </w:r>
            <w:proofErr w:type="spellEnd"/>
          </w:p>
        </w:tc>
        <w:tc>
          <w:tcPr>
            <w:tcW w:w="4394" w:type="dxa"/>
          </w:tcPr>
          <w:p w:rsidR="003D62D7" w:rsidRPr="0022483B" w:rsidRDefault="003D62D7" w:rsidP="003D62D7">
            <w:pPr>
              <w:spacing w:after="0"/>
              <w:rPr>
                <w:bCs/>
                <w:i/>
                <w:sz w:val="22"/>
                <w:szCs w:val="22"/>
                <w:lang w:val="en-US" w:eastAsia="lt-LT"/>
              </w:rPr>
            </w:pPr>
            <w:proofErr w:type="spellStart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>Grupė</w:t>
            </w:r>
            <w:proofErr w:type="spellEnd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 xml:space="preserve"> “TONIKA”, </w:t>
            </w:r>
            <w:proofErr w:type="spellStart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>Šiauliai</w:t>
            </w:r>
            <w:proofErr w:type="spellEnd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>.</w:t>
            </w:r>
          </w:p>
          <w:p w:rsidR="00BD0962" w:rsidRPr="0022483B" w:rsidRDefault="00BD0962" w:rsidP="00BD0962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</w:p>
        </w:tc>
        <w:tc>
          <w:tcPr>
            <w:tcW w:w="1843" w:type="dxa"/>
          </w:tcPr>
          <w:p w:rsidR="00BD0962" w:rsidRPr="0022483B" w:rsidRDefault="003D62D7" w:rsidP="00BD0962">
            <w:pPr>
              <w:spacing w:after="0"/>
              <w:rPr>
                <w:sz w:val="20"/>
                <w:szCs w:val="20"/>
              </w:rPr>
            </w:pPr>
            <w:proofErr w:type="spellStart"/>
            <w:r w:rsidRPr="0022483B">
              <w:rPr>
                <w:sz w:val="22"/>
                <w:szCs w:val="22"/>
                <w:lang w:val="en-US" w:eastAsia="lt-LT"/>
              </w:rPr>
              <w:t>A.Varkalienė</w:t>
            </w:r>
            <w:proofErr w:type="spellEnd"/>
          </w:p>
        </w:tc>
        <w:tc>
          <w:tcPr>
            <w:tcW w:w="2268" w:type="dxa"/>
          </w:tcPr>
          <w:p w:rsidR="003D62D7" w:rsidRPr="0022483B" w:rsidRDefault="003D62D7" w:rsidP="003D62D7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22483B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22483B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22483B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  <w:r w:rsidRPr="0022483B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</w:p>
          <w:p w:rsidR="00BD0962" w:rsidRPr="0022483B" w:rsidRDefault="003D62D7" w:rsidP="00BD0962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proofErr w:type="gramStart"/>
            <w:r w:rsidRPr="0022483B">
              <w:rPr>
                <w:iCs/>
                <w:sz w:val="22"/>
                <w:szCs w:val="22"/>
                <w:lang w:val="en-US" w:eastAsia="lt-LT"/>
              </w:rPr>
              <w:t>pradinių</w:t>
            </w:r>
            <w:proofErr w:type="spellEnd"/>
            <w:proofErr w:type="gramEnd"/>
            <w:r w:rsidRPr="0022483B">
              <w:rPr>
                <w:iCs/>
                <w:sz w:val="22"/>
                <w:szCs w:val="22"/>
                <w:lang w:val="en-US" w:eastAsia="lt-LT"/>
              </w:rPr>
              <w:t xml:space="preserve"> kl. </w:t>
            </w:r>
            <w:proofErr w:type="spellStart"/>
            <w:proofErr w:type="gramStart"/>
            <w:r w:rsidRPr="0022483B">
              <w:rPr>
                <w:iCs/>
                <w:sz w:val="22"/>
                <w:szCs w:val="22"/>
                <w:lang w:val="en-US" w:eastAsia="lt-LT"/>
              </w:rPr>
              <w:t>mokiniai</w:t>
            </w:r>
            <w:proofErr w:type="spellEnd"/>
            <w:proofErr w:type="gramEnd"/>
            <w:r w:rsidRPr="0022483B">
              <w:rPr>
                <w:iCs/>
                <w:sz w:val="22"/>
                <w:szCs w:val="22"/>
                <w:lang w:val="en-US" w:eastAsia="lt-LT"/>
              </w:rPr>
              <w:t>.</w:t>
            </w:r>
          </w:p>
        </w:tc>
      </w:tr>
      <w:tr w:rsidR="0022483B" w:rsidRPr="0022483B" w:rsidTr="00D54B01">
        <w:tc>
          <w:tcPr>
            <w:tcW w:w="1985" w:type="dxa"/>
          </w:tcPr>
          <w:p w:rsidR="003D62D7" w:rsidRPr="0022483B" w:rsidRDefault="003D62D7" w:rsidP="003D62D7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22483B">
              <w:rPr>
                <w:sz w:val="22"/>
                <w:szCs w:val="22"/>
                <w:lang w:val="en-US" w:eastAsia="lt-LT"/>
              </w:rPr>
              <w:t>2019-01</w:t>
            </w:r>
          </w:p>
          <w:p w:rsidR="00BD0962" w:rsidRPr="0022483B" w:rsidRDefault="003D62D7" w:rsidP="003D62D7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22483B">
              <w:rPr>
                <w:sz w:val="22"/>
                <w:szCs w:val="22"/>
                <w:lang w:val="en-US" w:eastAsia="lt-LT"/>
              </w:rPr>
              <w:t>(</w:t>
            </w:r>
            <w:proofErr w:type="spellStart"/>
            <w:r w:rsidRPr="0022483B">
              <w:rPr>
                <w:sz w:val="22"/>
                <w:szCs w:val="22"/>
                <w:lang w:val="en-US" w:eastAsia="lt-LT"/>
              </w:rPr>
              <w:t>pagal</w:t>
            </w:r>
            <w:proofErr w:type="spellEnd"/>
            <w:r w:rsidRPr="0022483B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sz w:val="22"/>
                <w:szCs w:val="22"/>
                <w:lang w:val="en-US" w:eastAsia="lt-LT"/>
              </w:rPr>
              <w:t>oro</w:t>
            </w:r>
            <w:proofErr w:type="spellEnd"/>
            <w:r w:rsidRPr="0022483B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sz w:val="22"/>
                <w:szCs w:val="22"/>
                <w:lang w:val="en-US" w:eastAsia="lt-LT"/>
              </w:rPr>
              <w:t>sąlygas</w:t>
            </w:r>
            <w:proofErr w:type="spellEnd"/>
            <w:r w:rsidRPr="0022483B">
              <w:rPr>
                <w:sz w:val="22"/>
                <w:szCs w:val="22"/>
                <w:lang w:val="en-US" w:eastAsia="lt-LT"/>
              </w:rPr>
              <w:t>)</w:t>
            </w:r>
          </w:p>
        </w:tc>
        <w:tc>
          <w:tcPr>
            <w:tcW w:w="4394" w:type="dxa"/>
          </w:tcPr>
          <w:p w:rsidR="00BD0962" w:rsidRPr="0022483B" w:rsidRDefault="003D62D7" w:rsidP="00BD0962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>Pramoga</w:t>
            </w:r>
            <w:proofErr w:type="spellEnd"/>
            <w:r w:rsidRPr="0022483B">
              <w:rPr>
                <w:bCs/>
                <w:sz w:val="22"/>
                <w:szCs w:val="22"/>
                <w:lang w:val="en-US" w:eastAsia="lt-LT"/>
              </w:rPr>
              <w:t xml:space="preserve"> “</w:t>
            </w:r>
            <w:proofErr w:type="spellStart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>Ąžuoliuko</w:t>
            </w:r>
            <w:proofErr w:type="spellEnd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 xml:space="preserve">” </w:t>
            </w:r>
            <w:proofErr w:type="spellStart"/>
            <w:r w:rsidRPr="0022483B">
              <w:rPr>
                <w:bCs/>
                <w:i/>
                <w:sz w:val="22"/>
                <w:szCs w:val="22"/>
                <w:lang w:val="en-US" w:eastAsia="lt-LT"/>
              </w:rPr>
              <w:t>kiemelyje</w:t>
            </w:r>
            <w:proofErr w:type="spellEnd"/>
            <w:r w:rsidRPr="0022483B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Spalvotos</w:t>
            </w:r>
            <w:proofErr w:type="spellEnd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sniego</w:t>
            </w:r>
            <w:proofErr w:type="spellEnd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pilys</w:t>
            </w:r>
            <w:proofErr w:type="spellEnd"/>
            <w:r w:rsidRPr="0022483B">
              <w:rPr>
                <w:b/>
                <w:bCs/>
                <w:sz w:val="22"/>
                <w:szCs w:val="22"/>
                <w:lang w:val="en-US" w:eastAsia="lt-LT"/>
              </w:rPr>
              <w:t>.”</w:t>
            </w:r>
          </w:p>
        </w:tc>
        <w:tc>
          <w:tcPr>
            <w:tcW w:w="1843" w:type="dxa"/>
          </w:tcPr>
          <w:p w:rsidR="00BD0962" w:rsidRPr="0022483B" w:rsidRDefault="003D62D7" w:rsidP="00BD0962">
            <w:pPr>
              <w:spacing w:after="0"/>
              <w:rPr>
                <w:sz w:val="20"/>
                <w:szCs w:val="20"/>
              </w:rPr>
            </w:pPr>
            <w:proofErr w:type="spellStart"/>
            <w:r w:rsidRPr="0022483B">
              <w:rPr>
                <w:sz w:val="22"/>
                <w:szCs w:val="22"/>
                <w:lang w:val="en-US" w:eastAsia="lt-LT"/>
              </w:rPr>
              <w:t>Visos</w:t>
            </w:r>
            <w:proofErr w:type="spellEnd"/>
            <w:r w:rsidRPr="0022483B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2483B">
              <w:rPr>
                <w:sz w:val="22"/>
                <w:szCs w:val="22"/>
                <w:lang w:val="en-US" w:eastAsia="lt-LT"/>
              </w:rPr>
              <w:t>pedagogės</w:t>
            </w:r>
            <w:proofErr w:type="spellEnd"/>
          </w:p>
        </w:tc>
        <w:tc>
          <w:tcPr>
            <w:tcW w:w="2268" w:type="dxa"/>
          </w:tcPr>
          <w:p w:rsidR="00BD0962" w:rsidRPr="0022483B" w:rsidRDefault="003D62D7" w:rsidP="00BD0962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22483B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22483B">
              <w:rPr>
                <w:i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22483B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</w:p>
        </w:tc>
      </w:tr>
      <w:tr w:rsidR="0022483B" w:rsidRPr="0022483B" w:rsidTr="00EE12D8">
        <w:tc>
          <w:tcPr>
            <w:tcW w:w="10490" w:type="dxa"/>
            <w:gridSpan w:val="4"/>
          </w:tcPr>
          <w:p w:rsidR="00BD0962" w:rsidRPr="0022483B" w:rsidRDefault="00BD0962" w:rsidP="00BD0962">
            <w:pPr>
              <w:spacing w:after="0"/>
              <w:jc w:val="center"/>
              <w:rPr>
                <w:b/>
                <w:bCs/>
              </w:rPr>
            </w:pPr>
          </w:p>
          <w:p w:rsidR="00BD0962" w:rsidRPr="0022483B" w:rsidRDefault="00BD0962" w:rsidP="00BD0962">
            <w:pPr>
              <w:spacing w:after="0"/>
              <w:jc w:val="center"/>
              <w:rPr>
                <w:sz w:val="22"/>
                <w:szCs w:val="22"/>
              </w:rPr>
            </w:pPr>
            <w:r w:rsidRPr="0022483B">
              <w:rPr>
                <w:b/>
                <w:bCs/>
              </w:rPr>
              <w:t>PELĖDNAGIŲ „DOBILIUKO“ SKYRIUS</w:t>
            </w:r>
          </w:p>
        </w:tc>
      </w:tr>
      <w:tr w:rsidR="0022483B" w:rsidRPr="0022483B" w:rsidTr="00D54B01">
        <w:tc>
          <w:tcPr>
            <w:tcW w:w="1985" w:type="dxa"/>
            <w:tcBorders>
              <w:bottom w:val="single" w:sz="4" w:space="0" w:color="auto"/>
            </w:tcBorders>
          </w:tcPr>
          <w:p w:rsidR="007079DB" w:rsidRPr="0022483B" w:rsidRDefault="00902B7E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2019</w:t>
            </w:r>
            <w:r w:rsidR="007079DB" w:rsidRPr="0022483B">
              <w:rPr>
                <w:sz w:val="22"/>
                <w:szCs w:val="22"/>
              </w:rPr>
              <w:t xml:space="preserve">-10-01 iki </w:t>
            </w:r>
          </w:p>
          <w:p w:rsidR="00BD0962" w:rsidRPr="0022483B" w:rsidRDefault="00902B7E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2019</w:t>
            </w:r>
            <w:r w:rsidR="007079DB" w:rsidRPr="0022483B">
              <w:rPr>
                <w:sz w:val="22"/>
                <w:szCs w:val="22"/>
              </w:rPr>
              <w:t>-04-01</w:t>
            </w:r>
          </w:p>
        </w:tc>
        <w:tc>
          <w:tcPr>
            <w:tcW w:w="4394" w:type="dxa"/>
          </w:tcPr>
          <w:p w:rsidR="00BD0962" w:rsidRPr="0022483B" w:rsidRDefault="007079DB" w:rsidP="00BD0962">
            <w:pPr>
              <w:spacing w:after="0"/>
              <w:rPr>
                <w:b/>
                <w:bCs/>
                <w:sz w:val="22"/>
                <w:szCs w:val="22"/>
              </w:rPr>
            </w:pPr>
            <w:r w:rsidRPr="0022483B">
              <w:rPr>
                <w:i/>
                <w:sz w:val="22"/>
                <w:szCs w:val="22"/>
              </w:rPr>
              <w:t>Respublikinis projektas</w:t>
            </w:r>
            <w:r w:rsidRPr="0022483B">
              <w:rPr>
                <w:sz w:val="22"/>
                <w:szCs w:val="22"/>
              </w:rPr>
              <w:t xml:space="preserve"> „</w:t>
            </w:r>
            <w:r w:rsidRPr="0022483B">
              <w:rPr>
                <w:b/>
                <w:sz w:val="22"/>
                <w:szCs w:val="22"/>
              </w:rPr>
              <w:t>Žaidimai moko“.</w:t>
            </w:r>
          </w:p>
        </w:tc>
        <w:tc>
          <w:tcPr>
            <w:tcW w:w="1843" w:type="dxa"/>
          </w:tcPr>
          <w:p w:rsidR="00BD0962" w:rsidRPr="0022483B" w:rsidRDefault="007079DB" w:rsidP="00BD0962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 xml:space="preserve">A. </w:t>
            </w:r>
            <w:proofErr w:type="spellStart"/>
            <w:r w:rsidRPr="0022483B">
              <w:rPr>
                <w:sz w:val="22"/>
                <w:szCs w:val="22"/>
              </w:rPr>
              <w:t>Lukošiūtė</w:t>
            </w:r>
            <w:proofErr w:type="spellEnd"/>
          </w:p>
        </w:tc>
        <w:tc>
          <w:tcPr>
            <w:tcW w:w="2268" w:type="dxa"/>
          </w:tcPr>
          <w:p w:rsidR="00BD0962" w:rsidRPr="0022483B" w:rsidRDefault="007079DB" w:rsidP="00BD0962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Priešmokyklinio ugdymo grupės vaikai</w:t>
            </w:r>
          </w:p>
        </w:tc>
      </w:tr>
      <w:tr w:rsidR="0022483B" w:rsidRPr="0022483B" w:rsidTr="00D54B01">
        <w:tc>
          <w:tcPr>
            <w:tcW w:w="1985" w:type="dxa"/>
            <w:tcBorders>
              <w:bottom w:val="single" w:sz="4" w:space="0" w:color="auto"/>
            </w:tcBorders>
          </w:tcPr>
          <w:p w:rsidR="007079DB" w:rsidRPr="0022483B" w:rsidRDefault="00902B7E" w:rsidP="007079DB">
            <w:pPr>
              <w:spacing w:after="0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22483B">
              <w:rPr>
                <w:sz w:val="22"/>
                <w:szCs w:val="22"/>
              </w:rPr>
              <w:t>2019</w:t>
            </w:r>
            <w:r w:rsidR="007079DB" w:rsidRPr="0022483B">
              <w:rPr>
                <w:sz w:val="22"/>
                <w:szCs w:val="22"/>
              </w:rPr>
              <w:t>-01-07</w:t>
            </w:r>
          </w:p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b/>
                <w:sz w:val="22"/>
                <w:szCs w:val="22"/>
                <w:lang w:val="en-US"/>
              </w:rPr>
              <w:t>„</w:t>
            </w:r>
            <w:r w:rsidRPr="0022483B">
              <w:rPr>
                <w:b/>
                <w:sz w:val="22"/>
                <w:szCs w:val="22"/>
              </w:rPr>
              <w:t>Trys Karaliai</w:t>
            </w:r>
            <w:proofErr w:type="gramStart"/>
            <w:r w:rsidRPr="0022483B">
              <w:rPr>
                <w:b/>
                <w:sz w:val="22"/>
                <w:szCs w:val="22"/>
              </w:rPr>
              <w:t>“</w:t>
            </w:r>
            <w:r w:rsidRPr="0022483B">
              <w:rPr>
                <w:sz w:val="22"/>
                <w:szCs w:val="22"/>
              </w:rPr>
              <w:t xml:space="preserve"> </w:t>
            </w:r>
            <w:r w:rsidRPr="0022483B">
              <w:rPr>
                <w:i/>
                <w:sz w:val="22"/>
                <w:szCs w:val="22"/>
              </w:rPr>
              <w:t>(</w:t>
            </w:r>
            <w:proofErr w:type="gramEnd"/>
            <w:r w:rsidRPr="0022483B">
              <w:rPr>
                <w:i/>
                <w:sz w:val="22"/>
                <w:szCs w:val="22"/>
              </w:rPr>
              <w:t>atsisveikinimas su kalėdinėmis eglutėmis).</w:t>
            </w:r>
          </w:p>
        </w:tc>
        <w:tc>
          <w:tcPr>
            <w:tcW w:w="1843" w:type="dxa"/>
          </w:tcPr>
          <w:p w:rsidR="007079DB" w:rsidRPr="0022483B" w:rsidRDefault="007079DB" w:rsidP="007079DB">
            <w:pPr>
              <w:pStyle w:val="western"/>
              <w:numPr>
                <w:ilvl w:val="0"/>
                <w:numId w:val="33"/>
              </w:numPr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22483B">
              <w:rPr>
                <w:sz w:val="22"/>
                <w:szCs w:val="22"/>
              </w:rPr>
              <w:t>Rimošaitienė</w:t>
            </w:r>
            <w:proofErr w:type="spellEnd"/>
            <w:r w:rsidRPr="0022483B">
              <w:rPr>
                <w:sz w:val="22"/>
                <w:szCs w:val="22"/>
              </w:rPr>
              <w:t>,</w:t>
            </w:r>
          </w:p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G. Jokubauskienė</w:t>
            </w:r>
          </w:p>
        </w:tc>
        <w:tc>
          <w:tcPr>
            <w:tcW w:w="2268" w:type="dxa"/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Mokytojai , ugdytiniai, tėveliai</w:t>
            </w:r>
          </w:p>
        </w:tc>
      </w:tr>
      <w:tr w:rsidR="0022483B" w:rsidRPr="0022483B" w:rsidTr="00D54B01">
        <w:tc>
          <w:tcPr>
            <w:tcW w:w="1985" w:type="dxa"/>
            <w:tcBorders>
              <w:bottom w:val="single" w:sz="4" w:space="0" w:color="auto"/>
            </w:tcBorders>
          </w:tcPr>
          <w:p w:rsidR="007079DB" w:rsidRPr="0022483B" w:rsidRDefault="00902B7E" w:rsidP="007079DB">
            <w:pPr>
              <w:snapToGrid w:val="0"/>
              <w:spacing w:after="0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22483B">
              <w:rPr>
                <w:sz w:val="22"/>
                <w:szCs w:val="22"/>
              </w:rPr>
              <w:t>2019</w:t>
            </w:r>
            <w:r w:rsidR="007079DB" w:rsidRPr="0022483B">
              <w:rPr>
                <w:sz w:val="22"/>
                <w:szCs w:val="22"/>
              </w:rPr>
              <w:t>-01-14/25</w:t>
            </w:r>
          </w:p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i/>
                <w:sz w:val="22"/>
                <w:szCs w:val="22"/>
              </w:rPr>
              <w:t>Meninio ugdymo projektas</w:t>
            </w:r>
            <w:r w:rsidRPr="0022483B">
              <w:rPr>
                <w:sz w:val="22"/>
                <w:szCs w:val="22"/>
              </w:rPr>
              <w:t xml:space="preserve"> </w:t>
            </w:r>
            <w:r w:rsidRPr="0022483B">
              <w:rPr>
                <w:b/>
                <w:sz w:val="22"/>
                <w:szCs w:val="22"/>
              </w:rPr>
              <w:t>„Piešiu muziką“.</w:t>
            </w:r>
          </w:p>
        </w:tc>
        <w:tc>
          <w:tcPr>
            <w:tcW w:w="1843" w:type="dxa"/>
          </w:tcPr>
          <w:p w:rsidR="007079DB" w:rsidRPr="0022483B" w:rsidRDefault="00902B7E" w:rsidP="007079DB">
            <w:pPr>
              <w:spacing w:after="0"/>
              <w:rPr>
                <w:sz w:val="22"/>
                <w:szCs w:val="22"/>
              </w:rPr>
            </w:pPr>
            <w:proofErr w:type="spellStart"/>
            <w:r w:rsidRPr="0022483B">
              <w:rPr>
                <w:sz w:val="22"/>
                <w:szCs w:val="22"/>
              </w:rPr>
              <w:t>G.Jokūbauskienė</w:t>
            </w:r>
            <w:proofErr w:type="spellEnd"/>
          </w:p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 xml:space="preserve">Ikimokyklinio ir priešmokyklinio ugdymo </w:t>
            </w:r>
            <w:proofErr w:type="spellStart"/>
            <w:r w:rsidRPr="0022483B">
              <w:rPr>
                <w:sz w:val="22"/>
                <w:szCs w:val="22"/>
              </w:rPr>
              <w:t>gr</w:t>
            </w:r>
            <w:proofErr w:type="spellEnd"/>
            <w:r w:rsidRPr="0022483B">
              <w:rPr>
                <w:sz w:val="22"/>
                <w:szCs w:val="22"/>
              </w:rPr>
              <w:t>. vaikai</w:t>
            </w:r>
          </w:p>
        </w:tc>
      </w:tr>
      <w:tr w:rsidR="0022483B" w:rsidRPr="0022483B" w:rsidTr="00D54B01">
        <w:tc>
          <w:tcPr>
            <w:tcW w:w="1985" w:type="dxa"/>
            <w:tcBorders>
              <w:bottom w:val="single" w:sz="4" w:space="0" w:color="auto"/>
            </w:tcBorders>
          </w:tcPr>
          <w:p w:rsidR="007079DB" w:rsidRPr="0022483B" w:rsidRDefault="00902B7E" w:rsidP="007079DB">
            <w:pPr>
              <w:snapToGrid w:val="0"/>
              <w:spacing w:after="0"/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</w:pPr>
            <w:r w:rsidRPr="0022483B">
              <w:rPr>
                <w:sz w:val="22"/>
                <w:szCs w:val="22"/>
              </w:rPr>
              <w:lastRenderedPageBreak/>
              <w:t>2019</w:t>
            </w:r>
            <w:r w:rsidR="00EB75EC" w:rsidRPr="0022483B">
              <w:rPr>
                <w:sz w:val="22"/>
                <w:szCs w:val="22"/>
              </w:rPr>
              <w:t>-01-11</w:t>
            </w:r>
          </w:p>
          <w:p w:rsidR="00D54B01" w:rsidRPr="0022483B" w:rsidRDefault="00D54B01" w:rsidP="00EB75EC">
            <w:pPr>
              <w:snapToGrid w:val="0"/>
              <w:spacing w:after="0"/>
              <w:rPr>
                <w:sz w:val="22"/>
                <w:szCs w:val="22"/>
              </w:rPr>
            </w:pPr>
          </w:p>
          <w:p w:rsidR="00D54B01" w:rsidRPr="0022483B" w:rsidRDefault="00D54B01" w:rsidP="00EB75EC">
            <w:pPr>
              <w:snapToGrid w:val="0"/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8.00 – 8.10 val.</w:t>
            </w:r>
          </w:p>
          <w:p w:rsidR="00D54B01" w:rsidRPr="0022483B" w:rsidRDefault="00D54B01" w:rsidP="00EB75EC">
            <w:pPr>
              <w:snapToGrid w:val="0"/>
              <w:spacing w:after="0"/>
              <w:rPr>
                <w:sz w:val="22"/>
                <w:szCs w:val="22"/>
              </w:rPr>
            </w:pPr>
          </w:p>
          <w:p w:rsidR="007079DB" w:rsidRPr="0022483B" w:rsidRDefault="00EB75EC" w:rsidP="00EB75EC">
            <w:pPr>
              <w:snapToGrid w:val="0"/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12.00 val.</w:t>
            </w:r>
            <w:r w:rsidR="007079DB" w:rsidRPr="0022483B">
              <w:rPr>
                <w:sz w:val="22"/>
                <w:szCs w:val="22"/>
              </w:rPr>
              <w:t xml:space="preserve"> </w:t>
            </w:r>
          </w:p>
          <w:p w:rsidR="007079DB" w:rsidRPr="0022483B" w:rsidRDefault="007079DB" w:rsidP="007079DB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EB75EC" w:rsidRPr="0022483B" w:rsidRDefault="00EB75EC" w:rsidP="00EB75EC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22483B">
              <w:rPr>
                <w:i/>
                <w:sz w:val="22"/>
                <w:szCs w:val="22"/>
              </w:rPr>
              <w:t>Pilietinė akcija</w:t>
            </w:r>
            <w:r w:rsidRPr="0022483B">
              <w:rPr>
                <w:sz w:val="22"/>
                <w:szCs w:val="22"/>
              </w:rPr>
              <w:t xml:space="preserve"> </w:t>
            </w:r>
            <w:r w:rsidRPr="0022483B">
              <w:rPr>
                <w:b/>
                <w:sz w:val="22"/>
                <w:szCs w:val="22"/>
              </w:rPr>
              <w:t>„Laisvės gynėjų diena – sausio 13“</w:t>
            </w:r>
            <w:r w:rsidRPr="0022483B">
              <w:rPr>
                <w:sz w:val="22"/>
                <w:szCs w:val="22"/>
              </w:rPr>
              <w:t xml:space="preserve"> </w:t>
            </w:r>
          </w:p>
          <w:p w:rsidR="00EB75EC" w:rsidRPr="0022483B" w:rsidRDefault="00EB75EC" w:rsidP="00EB75EC">
            <w:pPr>
              <w:pStyle w:val="western"/>
              <w:numPr>
                <w:ilvl w:val="0"/>
                <w:numId w:val="28"/>
              </w:numPr>
              <w:spacing w:before="0" w:beforeAutospacing="0"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visuotine pilietine iniciatyva-akcija „Atmintis gyva, nes liudija“;</w:t>
            </w:r>
          </w:p>
          <w:p w:rsidR="00EB75EC" w:rsidRPr="0022483B" w:rsidRDefault="00EB75EC" w:rsidP="00EB75EC">
            <w:pPr>
              <w:pStyle w:val="western"/>
              <w:numPr>
                <w:ilvl w:val="0"/>
                <w:numId w:val="28"/>
              </w:numPr>
              <w:spacing w:before="0" w:beforeAutospacing="0"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 xml:space="preserve">laisvės gynėjų dienos minėjimas prie </w:t>
            </w:r>
          </w:p>
          <w:p w:rsidR="007079DB" w:rsidRPr="0022483B" w:rsidRDefault="00EB75EC" w:rsidP="00EB75EC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V. Koncevičiaus paminklinės lentos</w:t>
            </w:r>
          </w:p>
        </w:tc>
        <w:tc>
          <w:tcPr>
            <w:tcW w:w="1843" w:type="dxa"/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 xml:space="preserve">J. </w:t>
            </w:r>
            <w:proofErr w:type="spellStart"/>
            <w:r w:rsidRPr="0022483B">
              <w:rPr>
                <w:sz w:val="22"/>
                <w:szCs w:val="22"/>
              </w:rPr>
              <w:t>Vaitekūnienė</w:t>
            </w:r>
            <w:proofErr w:type="spellEnd"/>
            <w:r w:rsidRPr="002248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Mokytojai, ugdytiniai, tėveliai</w:t>
            </w:r>
          </w:p>
        </w:tc>
      </w:tr>
      <w:tr w:rsidR="0022483B" w:rsidRPr="0022483B" w:rsidTr="00D54B01">
        <w:trPr>
          <w:trHeight w:val="3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2019-01-25</w:t>
            </w:r>
          </w:p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Kėdainių „Aušros“ progimnazija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079DB" w:rsidRPr="0022483B" w:rsidRDefault="007079DB" w:rsidP="007079DB">
            <w:pPr>
              <w:pStyle w:val="western"/>
              <w:spacing w:before="0" w:beforeAutospacing="0" w:after="0"/>
              <w:jc w:val="both"/>
              <w:rPr>
                <w:i/>
                <w:sz w:val="22"/>
                <w:szCs w:val="22"/>
              </w:rPr>
            </w:pPr>
            <w:r w:rsidRPr="0022483B">
              <w:rPr>
                <w:i/>
                <w:sz w:val="22"/>
                <w:szCs w:val="22"/>
              </w:rPr>
              <w:t>Draugiškos šaškių varžybos.</w:t>
            </w:r>
          </w:p>
        </w:tc>
        <w:tc>
          <w:tcPr>
            <w:tcW w:w="1843" w:type="dxa"/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proofErr w:type="spellStart"/>
            <w:r w:rsidRPr="0022483B">
              <w:rPr>
                <w:sz w:val="22"/>
                <w:szCs w:val="22"/>
              </w:rPr>
              <w:t>J.Taujanskienė</w:t>
            </w:r>
            <w:proofErr w:type="spellEnd"/>
          </w:p>
        </w:tc>
        <w:tc>
          <w:tcPr>
            <w:tcW w:w="2268" w:type="dxa"/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1-4 kl. komanda</w:t>
            </w:r>
          </w:p>
        </w:tc>
      </w:tr>
      <w:tr w:rsidR="0022483B" w:rsidRPr="0022483B" w:rsidTr="00EE12D8">
        <w:tc>
          <w:tcPr>
            <w:tcW w:w="10490" w:type="dxa"/>
            <w:gridSpan w:val="4"/>
          </w:tcPr>
          <w:p w:rsidR="007079DB" w:rsidRPr="0022483B" w:rsidRDefault="007079DB" w:rsidP="007079DB">
            <w:pPr>
              <w:spacing w:after="0"/>
              <w:jc w:val="center"/>
              <w:rPr>
                <w:b/>
                <w:bCs/>
              </w:rPr>
            </w:pPr>
          </w:p>
          <w:p w:rsidR="007079DB" w:rsidRPr="0022483B" w:rsidRDefault="007079DB" w:rsidP="007079DB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22483B">
              <w:rPr>
                <w:b/>
                <w:bCs/>
              </w:rPr>
              <w:t>NOCIŪNŲ SKYRIUS</w:t>
            </w:r>
          </w:p>
        </w:tc>
      </w:tr>
      <w:tr w:rsidR="0022483B" w:rsidRPr="0022483B" w:rsidTr="00D54B01">
        <w:tc>
          <w:tcPr>
            <w:tcW w:w="1985" w:type="dxa"/>
            <w:tcBorders>
              <w:bottom w:val="single" w:sz="4" w:space="0" w:color="auto"/>
            </w:tcBorders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2019-01-07</w:t>
            </w:r>
          </w:p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11.00 val.</w:t>
            </w:r>
          </w:p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grupė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079DB" w:rsidRPr="0022483B" w:rsidRDefault="007079DB" w:rsidP="007079DB">
            <w:pPr>
              <w:spacing w:after="0"/>
              <w:rPr>
                <w:i/>
                <w:sz w:val="22"/>
                <w:szCs w:val="22"/>
              </w:rPr>
            </w:pPr>
            <w:r w:rsidRPr="0022483B">
              <w:rPr>
                <w:i/>
                <w:sz w:val="22"/>
                <w:szCs w:val="22"/>
                <w:shd w:val="clear" w:color="auto" w:fill="FFFFFF"/>
              </w:rPr>
              <w:t xml:space="preserve">Atsisveikinimo su Kalėdų eglute  </w:t>
            </w:r>
            <w:proofErr w:type="spellStart"/>
            <w:r w:rsidRPr="0022483B">
              <w:rPr>
                <w:i/>
                <w:sz w:val="22"/>
                <w:szCs w:val="22"/>
                <w:shd w:val="clear" w:color="auto" w:fill="FFFFFF"/>
              </w:rPr>
              <w:t>rytmetys</w:t>
            </w:r>
            <w:proofErr w:type="spellEnd"/>
            <w:r w:rsidR="00E55A5C" w:rsidRPr="0022483B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 xml:space="preserve">S. </w:t>
            </w:r>
            <w:proofErr w:type="spellStart"/>
            <w:r w:rsidRPr="0022483B">
              <w:rPr>
                <w:sz w:val="22"/>
                <w:szCs w:val="22"/>
              </w:rPr>
              <w:t>Strazdauskienė</w:t>
            </w:r>
            <w:proofErr w:type="spellEnd"/>
          </w:p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R. Jonikienė</w:t>
            </w:r>
          </w:p>
        </w:tc>
        <w:tc>
          <w:tcPr>
            <w:tcW w:w="2268" w:type="dxa"/>
          </w:tcPr>
          <w:p w:rsidR="007079DB" w:rsidRPr="0022483B" w:rsidRDefault="007079DB" w:rsidP="007079DB">
            <w:pPr>
              <w:spacing w:after="0"/>
              <w:rPr>
                <w:iCs/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Priešmokyklinės   ir ikimokyklinės grupės vaikai</w:t>
            </w:r>
          </w:p>
        </w:tc>
      </w:tr>
      <w:tr w:rsidR="0022483B" w:rsidRPr="0022483B" w:rsidTr="00D54B01">
        <w:tc>
          <w:tcPr>
            <w:tcW w:w="1985" w:type="dxa"/>
            <w:tcBorders>
              <w:bottom w:val="single" w:sz="4" w:space="0" w:color="auto"/>
            </w:tcBorders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2019-01-11</w:t>
            </w:r>
          </w:p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8.00 val.</w:t>
            </w:r>
          </w:p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grupė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079DB" w:rsidRPr="0022483B" w:rsidRDefault="007079DB" w:rsidP="007079DB">
            <w:pPr>
              <w:spacing w:after="0"/>
              <w:rPr>
                <w:b/>
                <w:i/>
                <w:sz w:val="22"/>
                <w:szCs w:val="22"/>
              </w:rPr>
            </w:pPr>
            <w:r w:rsidRPr="0022483B">
              <w:rPr>
                <w:i/>
                <w:sz w:val="22"/>
                <w:szCs w:val="22"/>
              </w:rPr>
              <w:t>Akcija</w:t>
            </w:r>
            <w:r w:rsidRPr="0022483B">
              <w:rPr>
                <w:sz w:val="22"/>
                <w:szCs w:val="22"/>
              </w:rPr>
              <w:t xml:space="preserve"> </w:t>
            </w:r>
            <w:r w:rsidRPr="0022483B">
              <w:rPr>
                <w:b/>
                <w:sz w:val="22"/>
                <w:szCs w:val="22"/>
              </w:rPr>
              <w:t>„Atmintis gyva, nes liudija“</w:t>
            </w:r>
            <w:r w:rsidR="00E55A5C" w:rsidRPr="0022483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 xml:space="preserve">S. </w:t>
            </w:r>
            <w:proofErr w:type="spellStart"/>
            <w:r w:rsidRPr="0022483B">
              <w:rPr>
                <w:sz w:val="22"/>
                <w:szCs w:val="22"/>
              </w:rPr>
              <w:t>Strazdauskienė</w:t>
            </w:r>
            <w:proofErr w:type="spellEnd"/>
          </w:p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R. Jonikienė</w:t>
            </w:r>
          </w:p>
        </w:tc>
        <w:tc>
          <w:tcPr>
            <w:tcW w:w="2268" w:type="dxa"/>
          </w:tcPr>
          <w:p w:rsidR="007079DB" w:rsidRPr="0022483B" w:rsidRDefault="007079DB" w:rsidP="007079DB">
            <w:pPr>
              <w:spacing w:after="0"/>
              <w:rPr>
                <w:i/>
                <w:iCs/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Priešmokyklinės   ir ikimokyklinės grupės vaikai</w:t>
            </w:r>
          </w:p>
        </w:tc>
      </w:tr>
      <w:tr w:rsidR="0022483B" w:rsidRPr="0022483B" w:rsidTr="00D54B01">
        <w:tc>
          <w:tcPr>
            <w:tcW w:w="1985" w:type="dxa"/>
            <w:tcBorders>
              <w:bottom w:val="single" w:sz="4" w:space="0" w:color="auto"/>
            </w:tcBorders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Nuo</w:t>
            </w:r>
          </w:p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2019-01-14</w:t>
            </w:r>
          </w:p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koridoriu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i/>
                <w:sz w:val="22"/>
                <w:szCs w:val="22"/>
              </w:rPr>
              <w:t>Kūrybinių darbelių parodėlė</w:t>
            </w:r>
            <w:r w:rsidRPr="0022483B">
              <w:rPr>
                <w:sz w:val="22"/>
                <w:szCs w:val="22"/>
              </w:rPr>
              <w:t xml:space="preserve"> </w:t>
            </w:r>
            <w:r w:rsidRPr="0022483B">
              <w:rPr>
                <w:b/>
                <w:sz w:val="22"/>
                <w:szCs w:val="22"/>
              </w:rPr>
              <w:t>„Ledinės žiemos gėlės“</w:t>
            </w:r>
            <w:r w:rsidR="00E55A5C" w:rsidRPr="0022483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 xml:space="preserve">S. </w:t>
            </w:r>
            <w:proofErr w:type="spellStart"/>
            <w:r w:rsidRPr="0022483B">
              <w:rPr>
                <w:sz w:val="22"/>
                <w:szCs w:val="22"/>
              </w:rPr>
              <w:t>Strazdauskienė</w:t>
            </w:r>
            <w:proofErr w:type="spellEnd"/>
          </w:p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R. Jonikienė</w:t>
            </w:r>
          </w:p>
        </w:tc>
        <w:tc>
          <w:tcPr>
            <w:tcW w:w="2268" w:type="dxa"/>
          </w:tcPr>
          <w:p w:rsidR="007079DB" w:rsidRPr="0022483B" w:rsidRDefault="007079DB" w:rsidP="007079DB">
            <w:pPr>
              <w:spacing w:after="0"/>
              <w:rPr>
                <w:i/>
                <w:iCs/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Priešmokyklinės   ir ikimokyklinės grupės vaikai</w:t>
            </w:r>
          </w:p>
        </w:tc>
      </w:tr>
      <w:tr w:rsidR="0022483B" w:rsidRPr="0022483B" w:rsidTr="00D54B01">
        <w:tc>
          <w:tcPr>
            <w:tcW w:w="1985" w:type="dxa"/>
            <w:tcBorders>
              <w:bottom w:val="single" w:sz="4" w:space="0" w:color="auto"/>
            </w:tcBorders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2019-01-31</w:t>
            </w:r>
          </w:p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11.00 val.</w:t>
            </w:r>
          </w:p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kiema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079DB" w:rsidRPr="0022483B" w:rsidRDefault="007079DB" w:rsidP="007079DB">
            <w:pPr>
              <w:spacing w:after="0"/>
              <w:rPr>
                <w:b/>
                <w:i/>
                <w:sz w:val="22"/>
                <w:szCs w:val="22"/>
              </w:rPr>
            </w:pPr>
            <w:r w:rsidRPr="0022483B">
              <w:rPr>
                <w:i/>
                <w:sz w:val="22"/>
                <w:szCs w:val="22"/>
              </w:rPr>
              <w:t>Sportinė pramoga</w:t>
            </w:r>
            <w:r w:rsidRPr="0022483B">
              <w:rPr>
                <w:sz w:val="22"/>
                <w:szCs w:val="22"/>
              </w:rPr>
              <w:t xml:space="preserve"> „</w:t>
            </w:r>
            <w:r w:rsidRPr="0022483B">
              <w:rPr>
                <w:b/>
                <w:sz w:val="22"/>
                <w:szCs w:val="22"/>
              </w:rPr>
              <w:t>Žiemos linksmybės“</w:t>
            </w:r>
            <w:r w:rsidR="00C6546F" w:rsidRPr="0022483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 xml:space="preserve">S. </w:t>
            </w:r>
            <w:proofErr w:type="spellStart"/>
            <w:r w:rsidRPr="0022483B">
              <w:rPr>
                <w:sz w:val="22"/>
                <w:szCs w:val="22"/>
              </w:rPr>
              <w:t>Strazdauskienė</w:t>
            </w:r>
            <w:proofErr w:type="spellEnd"/>
          </w:p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Priešmokyklinės    grupės vaikai</w:t>
            </w:r>
          </w:p>
          <w:p w:rsidR="007079DB" w:rsidRPr="0022483B" w:rsidRDefault="007079DB" w:rsidP="007079DB">
            <w:pPr>
              <w:spacing w:after="0"/>
              <w:rPr>
                <w:sz w:val="22"/>
                <w:szCs w:val="22"/>
              </w:rPr>
            </w:pPr>
            <w:r w:rsidRPr="0022483B">
              <w:rPr>
                <w:sz w:val="22"/>
                <w:szCs w:val="22"/>
              </w:rPr>
              <w:t>(pagal oro sąlygas)</w:t>
            </w:r>
          </w:p>
        </w:tc>
      </w:tr>
    </w:tbl>
    <w:p w:rsidR="00CA6068" w:rsidRPr="0022483B" w:rsidRDefault="00CA6068"/>
    <w:p w:rsidR="006B1AF5" w:rsidRPr="0022483B" w:rsidRDefault="00CA6068" w:rsidP="00E2387F">
      <w:pPr>
        <w:spacing w:after="0"/>
        <w:jc w:val="center"/>
        <w:rPr>
          <w:b/>
          <w:bCs/>
          <w:sz w:val="28"/>
          <w:szCs w:val="28"/>
        </w:rPr>
      </w:pPr>
      <w:r w:rsidRPr="0022483B">
        <w:rPr>
          <w:b/>
          <w:bCs/>
          <w:sz w:val="28"/>
          <w:szCs w:val="28"/>
        </w:rPr>
        <w:t>V. ŽINIO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1843"/>
        <w:gridCol w:w="2268"/>
      </w:tblGrid>
      <w:tr w:rsidR="00CA6068" w:rsidRPr="00BC431E" w:rsidTr="00D54B01">
        <w:tc>
          <w:tcPr>
            <w:tcW w:w="1701" w:type="dxa"/>
          </w:tcPr>
          <w:p w:rsidR="00CA6068" w:rsidRPr="00E8518E" w:rsidRDefault="00CA6068" w:rsidP="00D40282">
            <w:pPr>
              <w:spacing w:after="0"/>
              <w:rPr>
                <w:i/>
                <w:sz w:val="20"/>
                <w:szCs w:val="20"/>
              </w:rPr>
            </w:pPr>
            <w:r w:rsidRPr="00E8518E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4678" w:type="dxa"/>
          </w:tcPr>
          <w:p w:rsidR="00CA6068" w:rsidRPr="00E8518E" w:rsidRDefault="00CA6068" w:rsidP="00D40282">
            <w:pPr>
              <w:spacing w:after="0"/>
              <w:rPr>
                <w:i/>
                <w:sz w:val="20"/>
                <w:szCs w:val="20"/>
              </w:rPr>
            </w:pPr>
            <w:r w:rsidRPr="00E8518E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843" w:type="dxa"/>
          </w:tcPr>
          <w:p w:rsidR="00CA6068" w:rsidRPr="00E8518E" w:rsidRDefault="00CA6068" w:rsidP="00D40282">
            <w:pPr>
              <w:spacing w:after="0"/>
              <w:ind w:right="-94"/>
              <w:rPr>
                <w:i/>
                <w:sz w:val="20"/>
                <w:szCs w:val="20"/>
              </w:rPr>
            </w:pPr>
            <w:r w:rsidRPr="00E8518E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2268" w:type="dxa"/>
          </w:tcPr>
          <w:p w:rsidR="00CA6068" w:rsidRPr="00E8518E" w:rsidRDefault="00CA6068" w:rsidP="00D40282">
            <w:pPr>
              <w:spacing w:after="0"/>
              <w:rPr>
                <w:i/>
                <w:sz w:val="20"/>
                <w:szCs w:val="20"/>
              </w:rPr>
            </w:pPr>
            <w:r w:rsidRPr="00E8518E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FB2A76" w:rsidRPr="00D54B01" w:rsidTr="00D54B01">
        <w:tc>
          <w:tcPr>
            <w:tcW w:w="1701" w:type="dxa"/>
          </w:tcPr>
          <w:p w:rsidR="006B1AF5" w:rsidRPr="00D54B01" w:rsidRDefault="00C6546F" w:rsidP="006B1AF5">
            <w:pPr>
              <w:spacing w:after="0"/>
              <w:rPr>
                <w:color w:val="A6A6A6" w:themeColor="background1" w:themeShade="A6"/>
                <w:sz w:val="20"/>
                <w:szCs w:val="20"/>
              </w:rPr>
            </w:pPr>
            <w:r w:rsidRPr="00D54B01">
              <w:rPr>
                <w:sz w:val="20"/>
                <w:szCs w:val="20"/>
              </w:rPr>
              <w:t>2019 m. sausis</w:t>
            </w:r>
          </w:p>
        </w:tc>
        <w:tc>
          <w:tcPr>
            <w:tcW w:w="4678" w:type="dxa"/>
          </w:tcPr>
          <w:p w:rsidR="006B1AF5" w:rsidRPr="00D54B01" w:rsidRDefault="00C6546F" w:rsidP="00FB2A76">
            <w:pPr>
              <w:spacing w:after="0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D54B01">
              <w:rPr>
                <w:sz w:val="20"/>
                <w:szCs w:val="20"/>
                <w:lang w:eastAsia="lt-LT"/>
              </w:rPr>
              <w:t>Ataskaitų ir dokumentų rengimas pagal Švi</w:t>
            </w:r>
            <w:r w:rsidR="0022483B">
              <w:rPr>
                <w:sz w:val="20"/>
                <w:szCs w:val="20"/>
                <w:lang w:eastAsia="lt-LT"/>
              </w:rPr>
              <w:t xml:space="preserve">etimo skyriaus 2019 </w:t>
            </w:r>
            <w:proofErr w:type="spellStart"/>
            <w:r w:rsidR="0022483B">
              <w:rPr>
                <w:sz w:val="20"/>
                <w:szCs w:val="20"/>
                <w:lang w:eastAsia="lt-LT"/>
              </w:rPr>
              <w:t>m.sausio</w:t>
            </w:r>
            <w:proofErr w:type="spellEnd"/>
            <w:r w:rsidRPr="00D54B01">
              <w:rPr>
                <w:sz w:val="20"/>
                <w:szCs w:val="20"/>
                <w:lang w:eastAsia="lt-LT"/>
              </w:rPr>
              <w:t xml:space="preserve"> mėnesio darbo planą.</w:t>
            </w:r>
          </w:p>
        </w:tc>
        <w:tc>
          <w:tcPr>
            <w:tcW w:w="1843" w:type="dxa"/>
          </w:tcPr>
          <w:p w:rsidR="00C6546F" w:rsidRPr="00D54B01" w:rsidRDefault="00C6546F" w:rsidP="00C6546F">
            <w:pPr>
              <w:spacing w:after="0"/>
              <w:ind w:right="-96"/>
              <w:rPr>
                <w:sz w:val="20"/>
                <w:szCs w:val="20"/>
                <w:lang w:eastAsia="lt-LT"/>
              </w:rPr>
            </w:pPr>
            <w:r w:rsidRPr="00D54B01">
              <w:rPr>
                <w:sz w:val="20"/>
                <w:szCs w:val="20"/>
                <w:lang w:eastAsia="lt-LT"/>
              </w:rPr>
              <w:t xml:space="preserve">R. </w:t>
            </w:r>
            <w:proofErr w:type="spellStart"/>
            <w:r w:rsidRPr="00D54B01">
              <w:rPr>
                <w:sz w:val="20"/>
                <w:szCs w:val="20"/>
                <w:lang w:eastAsia="lt-LT"/>
              </w:rPr>
              <w:t>Karnilavičienė</w:t>
            </w:r>
            <w:proofErr w:type="spellEnd"/>
          </w:p>
          <w:p w:rsidR="00C6546F" w:rsidRPr="00D54B01" w:rsidRDefault="00C6546F" w:rsidP="00C6546F">
            <w:pPr>
              <w:spacing w:after="0"/>
              <w:ind w:right="-96"/>
              <w:rPr>
                <w:sz w:val="20"/>
                <w:szCs w:val="20"/>
                <w:lang w:eastAsia="lt-LT"/>
              </w:rPr>
            </w:pPr>
            <w:r w:rsidRPr="00D54B01">
              <w:rPr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D54B01">
              <w:rPr>
                <w:sz w:val="20"/>
                <w:szCs w:val="20"/>
                <w:lang w:eastAsia="lt-LT"/>
              </w:rPr>
              <w:t>Matonienė</w:t>
            </w:r>
            <w:proofErr w:type="spellEnd"/>
          </w:p>
          <w:p w:rsidR="00920081" w:rsidRPr="00D54B01" w:rsidRDefault="00C6546F" w:rsidP="00C6546F">
            <w:pPr>
              <w:spacing w:after="0"/>
              <w:ind w:right="-96"/>
              <w:rPr>
                <w:sz w:val="20"/>
                <w:szCs w:val="20"/>
                <w:lang w:eastAsia="lt-LT"/>
              </w:rPr>
            </w:pPr>
            <w:r w:rsidRPr="00D54B01">
              <w:rPr>
                <w:sz w:val="20"/>
                <w:szCs w:val="20"/>
                <w:lang w:eastAsia="lt-LT"/>
              </w:rPr>
              <w:t>T. Balsienė</w:t>
            </w:r>
          </w:p>
          <w:p w:rsidR="00C6546F" w:rsidRPr="00D54B01" w:rsidRDefault="00C6546F" w:rsidP="00C6546F">
            <w:pPr>
              <w:spacing w:after="0"/>
              <w:ind w:right="-96"/>
              <w:rPr>
                <w:i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D54B01">
              <w:rPr>
                <w:sz w:val="20"/>
                <w:szCs w:val="20"/>
                <w:lang w:eastAsia="lt-LT"/>
              </w:rPr>
              <w:t>V.Vėlienė</w:t>
            </w:r>
            <w:proofErr w:type="spellEnd"/>
          </w:p>
        </w:tc>
        <w:tc>
          <w:tcPr>
            <w:tcW w:w="2268" w:type="dxa"/>
          </w:tcPr>
          <w:p w:rsidR="00FB2A76" w:rsidRPr="00D54B01" w:rsidRDefault="00FB2A76" w:rsidP="00D40282">
            <w:pPr>
              <w:spacing w:after="0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920081" w:rsidRPr="00BC431E" w:rsidTr="00D54B01">
        <w:tc>
          <w:tcPr>
            <w:tcW w:w="1701" w:type="dxa"/>
          </w:tcPr>
          <w:p w:rsidR="00920081" w:rsidRPr="005C5DCA" w:rsidRDefault="00920081" w:rsidP="00274754">
            <w:pPr>
              <w:spacing w:after="0"/>
              <w:rPr>
                <w:bCs/>
                <w:sz w:val="22"/>
                <w:szCs w:val="22"/>
              </w:rPr>
            </w:pPr>
            <w:r w:rsidRPr="005C5DCA">
              <w:rPr>
                <w:bCs/>
                <w:sz w:val="22"/>
                <w:szCs w:val="22"/>
              </w:rPr>
              <w:t xml:space="preserve">Iki </w:t>
            </w:r>
            <w:r w:rsidR="00D54B01" w:rsidRPr="005C5DCA">
              <w:rPr>
                <w:bCs/>
                <w:sz w:val="22"/>
                <w:szCs w:val="22"/>
              </w:rPr>
              <w:t>21</w:t>
            </w:r>
            <w:r w:rsidRPr="005C5DCA">
              <w:rPr>
                <w:bCs/>
                <w:sz w:val="22"/>
                <w:szCs w:val="22"/>
              </w:rPr>
              <w:t xml:space="preserve"> d.</w:t>
            </w:r>
          </w:p>
        </w:tc>
        <w:tc>
          <w:tcPr>
            <w:tcW w:w="4678" w:type="dxa"/>
          </w:tcPr>
          <w:p w:rsidR="00920081" w:rsidRPr="003629C4" w:rsidRDefault="00920081" w:rsidP="0027475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klos veiklos plano priedų  teikimas.</w:t>
            </w:r>
          </w:p>
        </w:tc>
        <w:tc>
          <w:tcPr>
            <w:tcW w:w="1843" w:type="dxa"/>
          </w:tcPr>
          <w:p w:rsidR="00920081" w:rsidRPr="003629C4" w:rsidRDefault="00920081" w:rsidP="0027475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sakingi veiklos plano rengimo darbo grupės nariai</w:t>
            </w:r>
          </w:p>
        </w:tc>
        <w:tc>
          <w:tcPr>
            <w:tcW w:w="2268" w:type="dxa"/>
          </w:tcPr>
          <w:p w:rsidR="00920081" w:rsidRPr="003629C4" w:rsidRDefault="00920081" w:rsidP="00274754">
            <w:pPr>
              <w:spacing w:after="0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20081" w:rsidRPr="00BC431E" w:rsidTr="00D54B01">
        <w:tc>
          <w:tcPr>
            <w:tcW w:w="1701" w:type="dxa"/>
          </w:tcPr>
          <w:p w:rsidR="00920081" w:rsidRPr="005C5DCA" w:rsidRDefault="00920081" w:rsidP="00D40282">
            <w:pPr>
              <w:spacing w:after="0"/>
              <w:rPr>
                <w:bCs/>
                <w:sz w:val="22"/>
                <w:szCs w:val="22"/>
              </w:rPr>
            </w:pPr>
            <w:r w:rsidRPr="005C5DCA">
              <w:rPr>
                <w:bCs/>
                <w:sz w:val="22"/>
                <w:szCs w:val="22"/>
              </w:rPr>
              <w:t>Iki 30 d.</w:t>
            </w:r>
          </w:p>
        </w:tc>
        <w:tc>
          <w:tcPr>
            <w:tcW w:w="4678" w:type="dxa"/>
          </w:tcPr>
          <w:p w:rsidR="00920081" w:rsidRPr="003629C4" w:rsidRDefault="00E8518E" w:rsidP="00D4028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klos veiklos planas 2019</w:t>
            </w:r>
            <w:r w:rsidR="00920081">
              <w:rPr>
                <w:sz w:val="22"/>
                <w:szCs w:val="22"/>
              </w:rPr>
              <w:t xml:space="preserve"> metams</w:t>
            </w:r>
          </w:p>
        </w:tc>
        <w:tc>
          <w:tcPr>
            <w:tcW w:w="1843" w:type="dxa"/>
          </w:tcPr>
          <w:p w:rsidR="00920081" w:rsidRPr="003629C4" w:rsidRDefault="00920081" w:rsidP="00D40282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rbo grupė</w:t>
            </w:r>
          </w:p>
        </w:tc>
        <w:tc>
          <w:tcPr>
            <w:tcW w:w="2268" w:type="dxa"/>
          </w:tcPr>
          <w:p w:rsidR="00920081" w:rsidRPr="003629C4" w:rsidRDefault="00920081" w:rsidP="00D4028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3629C4" w:rsidRDefault="003629C4" w:rsidP="00D40282">
      <w:pPr>
        <w:spacing w:after="0"/>
        <w:rPr>
          <w:sz w:val="22"/>
          <w:szCs w:val="22"/>
        </w:rPr>
      </w:pPr>
    </w:p>
    <w:p w:rsidR="00EE12D8" w:rsidRPr="001F30B7" w:rsidRDefault="00EE12D8" w:rsidP="00EB523E">
      <w:pPr>
        <w:pStyle w:val="Sraopastraipa"/>
        <w:numPr>
          <w:ilvl w:val="0"/>
          <w:numId w:val="31"/>
        </w:numPr>
        <w:spacing w:after="0"/>
        <w:rPr>
          <w:b/>
          <w:sz w:val="28"/>
          <w:szCs w:val="28"/>
        </w:rPr>
      </w:pPr>
      <w:r w:rsidRPr="001F30B7">
        <w:rPr>
          <w:b/>
          <w:sz w:val="28"/>
          <w:szCs w:val="28"/>
        </w:rPr>
        <w:t>DALYVAVIMAS KONKURSUOSE, OLIMPIADOSE, VARŽYBOSE, IŠVYKOS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536"/>
        <w:gridCol w:w="1843"/>
        <w:gridCol w:w="2268"/>
      </w:tblGrid>
      <w:tr w:rsidR="00EE12D8" w:rsidRPr="001F30B7" w:rsidTr="00E566C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D8" w:rsidRPr="001F30B7" w:rsidRDefault="00EE12D8" w:rsidP="00CA25C3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D8" w:rsidRPr="001F30B7" w:rsidRDefault="00EE12D8" w:rsidP="00CA25C3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D8" w:rsidRPr="001F30B7" w:rsidRDefault="00EE12D8" w:rsidP="00CA25C3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Atsakingi vadovai,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D8" w:rsidRPr="001F30B7" w:rsidRDefault="00EE12D8" w:rsidP="00CA25C3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EE12D8" w:rsidRPr="001F30B7" w:rsidTr="00E566C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6" w:rsidRDefault="007C0676" w:rsidP="007C067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1-16</w:t>
            </w:r>
          </w:p>
          <w:p w:rsidR="00EE12D8" w:rsidRPr="001F30B7" w:rsidRDefault="007C0676" w:rsidP="007C067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Akademi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8" w:rsidRPr="001F30B7" w:rsidRDefault="007C0676" w:rsidP="00CA25C3">
            <w:pPr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Tinklinio varžyb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8" w:rsidRPr="001F30B7" w:rsidRDefault="007C0676" w:rsidP="00CA25C3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S.Stanion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D8" w:rsidRPr="001F30B7" w:rsidRDefault="007C0676" w:rsidP="00CA25C3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-10 kl. mokiniai</w:t>
            </w:r>
          </w:p>
        </w:tc>
      </w:tr>
    </w:tbl>
    <w:p w:rsidR="00EE12D8" w:rsidRPr="001F30B7" w:rsidRDefault="00EE12D8" w:rsidP="00EE12D8">
      <w:pPr>
        <w:rPr>
          <w:b/>
          <w:sz w:val="28"/>
          <w:szCs w:val="28"/>
        </w:rPr>
      </w:pPr>
    </w:p>
    <w:p w:rsidR="00EE12D8" w:rsidRPr="001F30B7" w:rsidRDefault="00EB523E" w:rsidP="00EB523E">
      <w:pPr>
        <w:pStyle w:val="Sraopastraipa"/>
        <w:numPr>
          <w:ilvl w:val="0"/>
          <w:numId w:val="3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12D8" w:rsidRPr="001F30B7">
        <w:rPr>
          <w:b/>
          <w:sz w:val="28"/>
          <w:szCs w:val="28"/>
        </w:rPr>
        <w:t>SVEIKATOS SPECIALISTĖS VEIKLA SU MOKINIAIS</w:t>
      </w:r>
    </w:p>
    <w:tbl>
      <w:tblPr>
        <w:tblStyle w:val="Lentelstinklelis"/>
        <w:tblW w:w="104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2240"/>
      </w:tblGrid>
      <w:tr w:rsidR="00EE12D8" w:rsidRPr="001F30B7" w:rsidTr="00372666">
        <w:tc>
          <w:tcPr>
            <w:tcW w:w="1843" w:type="dxa"/>
          </w:tcPr>
          <w:p w:rsidR="00EE12D8" w:rsidRPr="001F30B7" w:rsidRDefault="00EE12D8" w:rsidP="00CA25C3">
            <w:pPr>
              <w:rPr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  <w:lang w:eastAsia="lt-LT"/>
              </w:rPr>
              <w:t>Data, laikas, vieta</w:t>
            </w:r>
          </w:p>
        </w:tc>
        <w:tc>
          <w:tcPr>
            <w:tcW w:w="6379" w:type="dxa"/>
          </w:tcPr>
          <w:p w:rsidR="00EE12D8" w:rsidRPr="001F30B7" w:rsidRDefault="00EE12D8" w:rsidP="00CA25C3">
            <w:pPr>
              <w:rPr>
                <w:i/>
                <w:sz w:val="22"/>
                <w:szCs w:val="22"/>
                <w:lang w:eastAsia="lt-LT"/>
              </w:rPr>
            </w:pPr>
            <w:r w:rsidRPr="001F30B7">
              <w:rPr>
                <w:i/>
                <w:sz w:val="22"/>
                <w:szCs w:val="22"/>
                <w:lang w:eastAsia="lt-LT"/>
              </w:rPr>
              <w:t>Pavadinimas</w:t>
            </w:r>
          </w:p>
          <w:p w:rsidR="00EE12D8" w:rsidRPr="001F30B7" w:rsidRDefault="00EE12D8" w:rsidP="00CA25C3">
            <w:pPr>
              <w:rPr>
                <w:i/>
                <w:sz w:val="22"/>
                <w:szCs w:val="22"/>
              </w:rPr>
            </w:pPr>
          </w:p>
        </w:tc>
        <w:tc>
          <w:tcPr>
            <w:tcW w:w="2240" w:type="dxa"/>
          </w:tcPr>
          <w:p w:rsidR="00EE12D8" w:rsidRPr="001F30B7" w:rsidRDefault="00EE12D8" w:rsidP="00CA25C3">
            <w:pPr>
              <w:rPr>
                <w:i/>
                <w:sz w:val="22"/>
                <w:szCs w:val="22"/>
              </w:rPr>
            </w:pPr>
            <w:r w:rsidRPr="001F30B7">
              <w:rPr>
                <w:i/>
                <w:sz w:val="22"/>
                <w:szCs w:val="22"/>
              </w:rPr>
              <w:t xml:space="preserve">Pastabos </w:t>
            </w:r>
          </w:p>
        </w:tc>
      </w:tr>
      <w:tr w:rsidR="00EE12D8" w:rsidRPr="001F30B7" w:rsidTr="00372666">
        <w:tc>
          <w:tcPr>
            <w:tcW w:w="1843" w:type="dxa"/>
          </w:tcPr>
          <w:p w:rsidR="00EE12D8" w:rsidRPr="00D46F17" w:rsidRDefault="00D46F17" w:rsidP="00D46F17">
            <w:pPr>
              <w:spacing w:after="0"/>
              <w:rPr>
                <w:sz w:val="22"/>
                <w:szCs w:val="22"/>
              </w:rPr>
            </w:pPr>
            <w:r w:rsidRPr="00D46F17">
              <w:rPr>
                <w:sz w:val="22"/>
                <w:szCs w:val="22"/>
              </w:rPr>
              <w:t>2019 m. sausis</w:t>
            </w:r>
          </w:p>
          <w:p w:rsidR="00EE12D8" w:rsidRPr="00D46F17" w:rsidRDefault="00EE12D8" w:rsidP="00D46F17">
            <w:pPr>
              <w:spacing w:after="0"/>
              <w:rPr>
                <w:sz w:val="22"/>
                <w:szCs w:val="22"/>
              </w:rPr>
            </w:pPr>
            <w:r w:rsidRPr="00D46F17">
              <w:rPr>
                <w:sz w:val="22"/>
                <w:szCs w:val="22"/>
              </w:rPr>
              <w:t>„Ąžuoliuko“ sk.</w:t>
            </w:r>
          </w:p>
        </w:tc>
        <w:tc>
          <w:tcPr>
            <w:tcW w:w="6379" w:type="dxa"/>
          </w:tcPr>
          <w:p w:rsidR="00EE12D8" w:rsidRPr="00D46F17" w:rsidRDefault="00D46F17" w:rsidP="00D46F17">
            <w:pPr>
              <w:spacing w:after="0"/>
              <w:rPr>
                <w:b/>
                <w:sz w:val="22"/>
                <w:szCs w:val="22"/>
              </w:rPr>
            </w:pPr>
            <w:r w:rsidRPr="00D46F17">
              <w:rPr>
                <w:b/>
                <w:sz w:val="22"/>
                <w:szCs w:val="22"/>
              </w:rPr>
              <w:t>„Augu sveikas ir švarus“.</w:t>
            </w:r>
          </w:p>
        </w:tc>
        <w:tc>
          <w:tcPr>
            <w:tcW w:w="2240" w:type="dxa"/>
          </w:tcPr>
          <w:p w:rsidR="00EE12D8" w:rsidRPr="00D46F17" w:rsidRDefault="00EE12D8" w:rsidP="00D46F17">
            <w:pPr>
              <w:spacing w:after="0"/>
              <w:rPr>
                <w:sz w:val="22"/>
                <w:szCs w:val="22"/>
              </w:rPr>
            </w:pPr>
            <w:r w:rsidRPr="00D46F17">
              <w:rPr>
                <w:sz w:val="22"/>
                <w:szCs w:val="22"/>
              </w:rPr>
              <w:t>Priešmokyklinės   ir ikimokyklinės grupės vaikai</w:t>
            </w:r>
          </w:p>
        </w:tc>
      </w:tr>
      <w:tr w:rsidR="00EE12D8" w:rsidRPr="001F30B7" w:rsidTr="00372666">
        <w:tc>
          <w:tcPr>
            <w:tcW w:w="1843" w:type="dxa"/>
          </w:tcPr>
          <w:p w:rsidR="00EE12D8" w:rsidRPr="00D46F17" w:rsidRDefault="00D46F17" w:rsidP="00D46F17">
            <w:pPr>
              <w:spacing w:after="0"/>
              <w:rPr>
                <w:sz w:val="22"/>
                <w:szCs w:val="22"/>
              </w:rPr>
            </w:pPr>
            <w:r w:rsidRPr="00D46F17">
              <w:rPr>
                <w:sz w:val="22"/>
                <w:szCs w:val="22"/>
              </w:rPr>
              <w:t>2019 m. sausis</w:t>
            </w:r>
          </w:p>
          <w:p w:rsidR="00EE12D8" w:rsidRPr="00D46F17" w:rsidRDefault="00EE12D8" w:rsidP="00D46F17">
            <w:pPr>
              <w:spacing w:after="0"/>
              <w:rPr>
                <w:sz w:val="22"/>
                <w:szCs w:val="22"/>
              </w:rPr>
            </w:pPr>
            <w:r w:rsidRPr="00D46F17">
              <w:rPr>
                <w:sz w:val="22"/>
                <w:szCs w:val="22"/>
              </w:rPr>
              <w:t>„Dobiliuko“ sk.</w:t>
            </w:r>
          </w:p>
        </w:tc>
        <w:tc>
          <w:tcPr>
            <w:tcW w:w="6379" w:type="dxa"/>
          </w:tcPr>
          <w:p w:rsidR="00EE12D8" w:rsidRPr="00D46F17" w:rsidRDefault="00D46F17" w:rsidP="00D46F17">
            <w:pPr>
              <w:spacing w:after="0"/>
              <w:rPr>
                <w:sz w:val="22"/>
                <w:szCs w:val="22"/>
              </w:rPr>
            </w:pPr>
            <w:r w:rsidRPr="00D46F17">
              <w:rPr>
                <w:b/>
                <w:sz w:val="22"/>
                <w:szCs w:val="22"/>
              </w:rPr>
              <w:t>„Augu sveikas ir švarus“.</w:t>
            </w:r>
          </w:p>
        </w:tc>
        <w:tc>
          <w:tcPr>
            <w:tcW w:w="2240" w:type="dxa"/>
          </w:tcPr>
          <w:p w:rsidR="00EE12D8" w:rsidRPr="00D46F17" w:rsidRDefault="00D46F17" w:rsidP="00D46F17">
            <w:pPr>
              <w:spacing w:after="0"/>
              <w:rPr>
                <w:sz w:val="22"/>
                <w:szCs w:val="22"/>
              </w:rPr>
            </w:pPr>
            <w:r w:rsidRPr="00D46F17">
              <w:rPr>
                <w:sz w:val="22"/>
                <w:szCs w:val="22"/>
              </w:rPr>
              <w:t>1, 2 kl. mokiniai</w:t>
            </w:r>
          </w:p>
        </w:tc>
      </w:tr>
      <w:tr w:rsidR="00EE12D8" w:rsidRPr="001F30B7" w:rsidTr="00372666">
        <w:tc>
          <w:tcPr>
            <w:tcW w:w="1843" w:type="dxa"/>
          </w:tcPr>
          <w:p w:rsidR="00EE12D8" w:rsidRPr="00D46F17" w:rsidRDefault="00D46F17" w:rsidP="00D46F17">
            <w:pPr>
              <w:spacing w:after="0"/>
              <w:rPr>
                <w:sz w:val="22"/>
                <w:szCs w:val="22"/>
              </w:rPr>
            </w:pPr>
            <w:r w:rsidRPr="00D46F17">
              <w:rPr>
                <w:sz w:val="22"/>
                <w:szCs w:val="22"/>
              </w:rPr>
              <w:t>2019 m. sausis</w:t>
            </w:r>
          </w:p>
          <w:p w:rsidR="00EE12D8" w:rsidRPr="00D46F17" w:rsidRDefault="00EE12D8" w:rsidP="00D46F17">
            <w:pPr>
              <w:spacing w:after="0"/>
              <w:rPr>
                <w:sz w:val="22"/>
                <w:szCs w:val="22"/>
              </w:rPr>
            </w:pPr>
            <w:r w:rsidRPr="00D46F17">
              <w:rPr>
                <w:sz w:val="22"/>
                <w:szCs w:val="22"/>
              </w:rPr>
              <w:t>„Ąžuoliuko“ sk.</w:t>
            </w:r>
          </w:p>
        </w:tc>
        <w:tc>
          <w:tcPr>
            <w:tcW w:w="6379" w:type="dxa"/>
          </w:tcPr>
          <w:p w:rsidR="00EE12D8" w:rsidRPr="00D46F17" w:rsidRDefault="00D46F17" w:rsidP="00D46F17">
            <w:pPr>
              <w:spacing w:after="0"/>
              <w:rPr>
                <w:b/>
                <w:sz w:val="22"/>
                <w:szCs w:val="22"/>
              </w:rPr>
            </w:pPr>
            <w:r w:rsidRPr="00D46F17">
              <w:rPr>
                <w:b/>
                <w:sz w:val="22"/>
                <w:szCs w:val="22"/>
              </w:rPr>
              <w:t>„Augu sveikas ir švarus“.</w:t>
            </w:r>
          </w:p>
        </w:tc>
        <w:tc>
          <w:tcPr>
            <w:tcW w:w="2240" w:type="dxa"/>
          </w:tcPr>
          <w:p w:rsidR="00EE12D8" w:rsidRPr="00D46F17" w:rsidRDefault="00D46F17" w:rsidP="00D46F17">
            <w:pPr>
              <w:spacing w:after="0"/>
              <w:rPr>
                <w:sz w:val="22"/>
                <w:szCs w:val="22"/>
              </w:rPr>
            </w:pPr>
            <w:r w:rsidRPr="00D46F17">
              <w:rPr>
                <w:sz w:val="22"/>
                <w:szCs w:val="22"/>
              </w:rPr>
              <w:t xml:space="preserve">1, </w:t>
            </w:r>
            <w:r w:rsidR="00EE12D8" w:rsidRPr="00D46F17">
              <w:rPr>
                <w:sz w:val="22"/>
                <w:szCs w:val="22"/>
              </w:rPr>
              <w:t>2 kl. mokiniai</w:t>
            </w:r>
          </w:p>
        </w:tc>
      </w:tr>
    </w:tbl>
    <w:p w:rsidR="00E566C3" w:rsidRDefault="00E566C3" w:rsidP="00D40282">
      <w:pPr>
        <w:spacing w:after="0"/>
        <w:rPr>
          <w:sz w:val="22"/>
          <w:szCs w:val="22"/>
        </w:rPr>
      </w:pPr>
    </w:p>
    <w:p w:rsidR="00CA6068" w:rsidRPr="00BC431E" w:rsidRDefault="00CA6068" w:rsidP="00D40282">
      <w:pPr>
        <w:spacing w:after="0"/>
        <w:rPr>
          <w:sz w:val="22"/>
          <w:szCs w:val="22"/>
        </w:rPr>
      </w:pPr>
      <w:r w:rsidRPr="00BC431E">
        <w:rPr>
          <w:sz w:val="22"/>
          <w:szCs w:val="22"/>
        </w:rPr>
        <w:t>P.S. Esant būtinybei renginių laikas ir vieta gali keistis.</w:t>
      </w:r>
    </w:p>
    <w:p w:rsidR="000706C5" w:rsidRPr="00BC431E" w:rsidRDefault="000706C5" w:rsidP="00D40282">
      <w:pPr>
        <w:spacing w:after="0"/>
        <w:rPr>
          <w:b/>
        </w:rPr>
      </w:pPr>
    </w:p>
    <w:sectPr w:rsidR="000706C5" w:rsidRPr="00BC431E" w:rsidSect="00EE12D8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53D49"/>
    <w:multiLevelType w:val="hybridMultilevel"/>
    <w:tmpl w:val="58C2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380"/>
    <w:multiLevelType w:val="multilevel"/>
    <w:tmpl w:val="D3DA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72BD5"/>
    <w:multiLevelType w:val="hybridMultilevel"/>
    <w:tmpl w:val="733C64F6"/>
    <w:lvl w:ilvl="0" w:tplc="983CB75E">
      <w:start w:val="1"/>
      <w:numFmt w:val="bullet"/>
      <w:lvlText w:val="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804FD6"/>
    <w:multiLevelType w:val="hybridMultilevel"/>
    <w:tmpl w:val="1640F7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D07442"/>
    <w:multiLevelType w:val="multilevel"/>
    <w:tmpl w:val="9B96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36172"/>
    <w:multiLevelType w:val="hybridMultilevel"/>
    <w:tmpl w:val="514057C0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2541F"/>
    <w:multiLevelType w:val="hybridMultilevel"/>
    <w:tmpl w:val="DADCB334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576A6D"/>
    <w:multiLevelType w:val="multilevel"/>
    <w:tmpl w:val="2BB8B696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0712C98"/>
    <w:multiLevelType w:val="hybridMultilevel"/>
    <w:tmpl w:val="523AF4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1428"/>
    <w:multiLevelType w:val="hybridMultilevel"/>
    <w:tmpl w:val="C7D281C4"/>
    <w:lvl w:ilvl="0" w:tplc="042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0B82D05"/>
    <w:multiLevelType w:val="multilevel"/>
    <w:tmpl w:val="C31A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C034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5532C"/>
    <w:multiLevelType w:val="hybridMultilevel"/>
    <w:tmpl w:val="23D02BA6"/>
    <w:lvl w:ilvl="0" w:tplc="A8FA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636D"/>
    <w:multiLevelType w:val="hybridMultilevel"/>
    <w:tmpl w:val="B3DA390C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1608A"/>
    <w:multiLevelType w:val="multilevel"/>
    <w:tmpl w:val="A9B8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F60E2"/>
    <w:multiLevelType w:val="multilevel"/>
    <w:tmpl w:val="313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93856"/>
    <w:multiLevelType w:val="hybridMultilevel"/>
    <w:tmpl w:val="F6524F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867D1"/>
    <w:multiLevelType w:val="hybridMultilevel"/>
    <w:tmpl w:val="B288A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F7D9C"/>
    <w:multiLevelType w:val="hybridMultilevel"/>
    <w:tmpl w:val="BF28E5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801779"/>
    <w:multiLevelType w:val="hybridMultilevel"/>
    <w:tmpl w:val="379EF8FA"/>
    <w:lvl w:ilvl="0" w:tplc="E6E6B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1A18AF"/>
    <w:multiLevelType w:val="hybridMultilevel"/>
    <w:tmpl w:val="11261E9C"/>
    <w:lvl w:ilvl="0" w:tplc="76749AB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4359EF"/>
    <w:multiLevelType w:val="hybridMultilevel"/>
    <w:tmpl w:val="E0965D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8367B"/>
    <w:multiLevelType w:val="multilevel"/>
    <w:tmpl w:val="BC90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63200D"/>
    <w:multiLevelType w:val="hybridMultilevel"/>
    <w:tmpl w:val="8CFE8156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CC76C5"/>
    <w:multiLevelType w:val="hybridMultilevel"/>
    <w:tmpl w:val="87542A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30D17"/>
    <w:multiLevelType w:val="hybridMultilevel"/>
    <w:tmpl w:val="07688CB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DE786B"/>
    <w:multiLevelType w:val="hybridMultilevel"/>
    <w:tmpl w:val="D4CAC2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F62F1"/>
    <w:multiLevelType w:val="hybridMultilevel"/>
    <w:tmpl w:val="2D2C6C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17357"/>
    <w:multiLevelType w:val="hybridMultilevel"/>
    <w:tmpl w:val="F692CD60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BB3912"/>
    <w:multiLevelType w:val="hybridMultilevel"/>
    <w:tmpl w:val="3E7EBB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C300740"/>
    <w:multiLevelType w:val="multilevel"/>
    <w:tmpl w:val="CB3C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0"/>
  </w:num>
  <w:num w:numId="8">
    <w:abstractNumId w:val="13"/>
  </w:num>
  <w:num w:numId="9">
    <w:abstractNumId w:val="10"/>
  </w:num>
  <w:num w:numId="10">
    <w:abstractNumId w:val="31"/>
  </w:num>
  <w:num w:numId="11">
    <w:abstractNumId w:val="8"/>
  </w:num>
  <w:num w:numId="12">
    <w:abstractNumId w:val="21"/>
  </w:num>
  <w:num w:numId="13">
    <w:abstractNumId w:val="3"/>
  </w:num>
  <w:num w:numId="14">
    <w:abstractNumId w:val="4"/>
  </w:num>
  <w:num w:numId="15">
    <w:abstractNumId w:val="27"/>
  </w:num>
  <w:num w:numId="16">
    <w:abstractNumId w:val="11"/>
  </w:num>
  <w:num w:numId="17">
    <w:abstractNumId w:val="28"/>
  </w:num>
  <w:num w:numId="18">
    <w:abstractNumId w:val="18"/>
  </w:num>
  <w:num w:numId="19">
    <w:abstractNumId w:val="24"/>
  </w:num>
  <w:num w:numId="20">
    <w:abstractNumId w:val="12"/>
  </w:num>
  <w:num w:numId="21">
    <w:abstractNumId w:val="32"/>
  </w:num>
  <w:num w:numId="22">
    <w:abstractNumId w:val="29"/>
  </w:num>
  <w:num w:numId="23">
    <w:abstractNumId w:val="23"/>
  </w:num>
  <w:num w:numId="24">
    <w:abstractNumId w:val="17"/>
  </w:num>
  <w:num w:numId="25">
    <w:abstractNumId w:val="16"/>
  </w:num>
  <w:num w:numId="26">
    <w:abstractNumId w:val="5"/>
  </w:num>
  <w:num w:numId="27">
    <w:abstractNumId w:val="2"/>
  </w:num>
  <w:num w:numId="28">
    <w:abstractNumId w:val="26"/>
  </w:num>
  <w:num w:numId="29">
    <w:abstractNumId w:val="1"/>
  </w:num>
  <w:num w:numId="30">
    <w:abstractNumId w:val="14"/>
  </w:num>
  <w:num w:numId="31">
    <w:abstractNumId w:val="22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47"/>
    <w:rsid w:val="00001835"/>
    <w:rsid w:val="0000394A"/>
    <w:rsid w:val="00003F83"/>
    <w:rsid w:val="0001168A"/>
    <w:rsid w:val="0001540A"/>
    <w:rsid w:val="00020E7B"/>
    <w:rsid w:val="00023BAB"/>
    <w:rsid w:val="00024656"/>
    <w:rsid w:val="000301C8"/>
    <w:rsid w:val="00031031"/>
    <w:rsid w:val="00031AFE"/>
    <w:rsid w:val="00031D70"/>
    <w:rsid w:val="000327D7"/>
    <w:rsid w:val="000371FD"/>
    <w:rsid w:val="00037A3C"/>
    <w:rsid w:val="00037EFC"/>
    <w:rsid w:val="00037F42"/>
    <w:rsid w:val="000404E1"/>
    <w:rsid w:val="00044719"/>
    <w:rsid w:val="00045D70"/>
    <w:rsid w:val="000467CF"/>
    <w:rsid w:val="00051E3F"/>
    <w:rsid w:val="00054D29"/>
    <w:rsid w:val="0005511F"/>
    <w:rsid w:val="00055EF0"/>
    <w:rsid w:val="0006319F"/>
    <w:rsid w:val="00063EF3"/>
    <w:rsid w:val="000641F4"/>
    <w:rsid w:val="000706C5"/>
    <w:rsid w:val="000721CF"/>
    <w:rsid w:val="00076E3A"/>
    <w:rsid w:val="0008043F"/>
    <w:rsid w:val="0008286D"/>
    <w:rsid w:val="00084BF7"/>
    <w:rsid w:val="00084E6E"/>
    <w:rsid w:val="00085FCC"/>
    <w:rsid w:val="00086FA8"/>
    <w:rsid w:val="00096522"/>
    <w:rsid w:val="0009783A"/>
    <w:rsid w:val="000A060D"/>
    <w:rsid w:val="000A66BE"/>
    <w:rsid w:val="000A7FD0"/>
    <w:rsid w:val="000B12CA"/>
    <w:rsid w:val="000B141F"/>
    <w:rsid w:val="000C1D32"/>
    <w:rsid w:val="000C59FC"/>
    <w:rsid w:val="000C7092"/>
    <w:rsid w:val="000D0D90"/>
    <w:rsid w:val="000E16F8"/>
    <w:rsid w:val="000E1EB4"/>
    <w:rsid w:val="000E4723"/>
    <w:rsid w:val="000E5E11"/>
    <w:rsid w:val="00100258"/>
    <w:rsid w:val="001038CF"/>
    <w:rsid w:val="00105532"/>
    <w:rsid w:val="00106A15"/>
    <w:rsid w:val="00111337"/>
    <w:rsid w:val="001200B8"/>
    <w:rsid w:val="0012281C"/>
    <w:rsid w:val="00124B43"/>
    <w:rsid w:val="001260FE"/>
    <w:rsid w:val="00126C52"/>
    <w:rsid w:val="00127865"/>
    <w:rsid w:val="00132BDD"/>
    <w:rsid w:val="0013362F"/>
    <w:rsid w:val="00134B77"/>
    <w:rsid w:val="0013594C"/>
    <w:rsid w:val="00143E53"/>
    <w:rsid w:val="00145E48"/>
    <w:rsid w:val="001474D1"/>
    <w:rsid w:val="001515B1"/>
    <w:rsid w:val="001615BB"/>
    <w:rsid w:val="001678D2"/>
    <w:rsid w:val="001726F7"/>
    <w:rsid w:val="00172C07"/>
    <w:rsid w:val="00175E57"/>
    <w:rsid w:val="00183390"/>
    <w:rsid w:val="00183A47"/>
    <w:rsid w:val="00185979"/>
    <w:rsid w:val="00186607"/>
    <w:rsid w:val="001919C2"/>
    <w:rsid w:val="0019450E"/>
    <w:rsid w:val="001948D2"/>
    <w:rsid w:val="0019727B"/>
    <w:rsid w:val="001A2477"/>
    <w:rsid w:val="001B6922"/>
    <w:rsid w:val="001B7960"/>
    <w:rsid w:val="001C3D70"/>
    <w:rsid w:val="001D0C9E"/>
    <w:rsid w:val="001D1281"/>
    <w:rsid w:val="001D2337"/>
    <w:rsid w:val="001D5C67"/>
    <w:rsid w:val="001D669F"/>
    <w:rsid w:val="001E0C35"/>
    <w:rsid w:val="001E2A62"/>
    <w:rsid w:val="001E56B7"/>
    <w:rsid w:val="001E740B"/>
    <w:rsid w:val="001F0E2C"/>
    <w:rsid w:val="001F4DB1"/>
    <w:rsid w:val="001F5FF1"/>
    <w:rsid w:val="001F6F5E"/>
    <w:rsid w:val="002002EE"/>
    <w:rsid w:val="002031A1"/>
    <w:rsid w:val="002041E9"/>
    <w:rsid w:val="00220BFC"/>
    <w:rsid w:val="002212A2"/>
    <w:rsid w:val="002229B9"/>
    <w:rsid w:val="0022483B"/>
    <w:rsid w:val="002256AD"/>
    <w:rsid w:val="002324D2"/>
    <w:rsid w:val="00233164"/>
    <w:rsid w:val="00233F7A"/>
    <w:rsid w:val="0023512D"/>
    <w:rsid w:val="0024142D"/>
    <w:rsid w:val="002423F4"/>
    <w:rsid w:val="00245998"/>
    <w:rsid w:val="00246541"/>
    <w:rsid w:val="00252D3D"/>
    <w:rsid w:val="00256D4E"/>
    <w:rsid w:val="00257600"/>
    <w:rsid w:val="00261472"/>
    <w:rsid w:val="00261CE7"/>
    <w:rsid w:val="00265917"/>
    <w:rsid w:val="00266F5E"/>
    <w:rsid w:val="00272AFD"/>
    <w:rsid w:val="00275A3D"/>
    <w:rsid w:val="00281516"/>
    <w:rsid w:val="0028249F"/>
    <w:rsid w:val="00291E19"/>
    <w:rsid w:val="00292359"/>
    <w:rsid w:val="00292E10"/>
    <w:rsid w:val="002A09C5"/>
    <w:rsid w:val="002A0F7B"/>
    <w:rsid w:val="002B21A3"/>
    <w:rsid w:val="002B28DF"/>
    <w:rsid w:val="002B585F"/>
    <w:rsid w:val="002C2113"/>
    <w:rsid w:val="002C57A1"/>
    <w:rsid w:val="002D16A6"/>
    <w:rsid w:val="002D28B8"/>
    <w:rsid w:val="002D393B"/>
    <w:rsid w:val="002D4020"/>
    <w:rsid w:val="002E231C"/>
    <w:rsid w:val="002E28F4"/>
    <w:rsid w:val="002E6691"/>
    <w:rsid w:val="002F164C"/>
    <w:rsid w:val="002F301B"/>
    <w:rsid w:val="002F7BAA"/>
    <w:rsid w:val="003015AF"/>
    <w:rsid w:val="003071C7"/>
    <w:rsid w:val="003305E8"/>
    <w:rsid w:val="00331AD2"/>
    <w:rsid w:val="00333395"/>
    <w:rsid w:val="00336E91"/>
    <w:rsid w:val="00343134"/>
    <w:rsid w:val="00352D89"/>
    <w:rsid w:val="00353EE0"/>
    <w:rsid w:val="003540B6"/>
    <w:rsid w:val="00356EB0"/>
    <w:rsid w:val="0036125B"/>
    <w:rsid w:val="003629C4"/>
    <w:rsid w:val="0036383A"/>
    <w:rsid w:val="00366AB5"/>
    <w:rsid w:val="003719F7"/>
    <w:rsid w:val="00372666"/>
    <w:rsid w:val="00373F61"/>
    <w:rsid w:val="00382651"/>
    <w:rsid w:val="00385EBE"/>
    <w:rsid w:val="003866F2"/>
    <w:rsid w:val="003955AC"/>
    <w:rsid w:val="003A200F"/>
    <w:rsid w:val="003A2A74"/>
    <w:rsid w:val="003A4A6A"/>
    <w:rsid w:val="003B1AB4"/>
    <w:rsid w:val="003B60BE"/>
    <w:rsid w:val="003C0132"/>
    <w:rsid w:val="003C40B3"/>
    <w:rsid w:val="003C4211"/>
    <w:rsid w:val="003C5A27"/>
    <w:rsid w:val="003C6B03"/>
    <w:rsid w:val="003D174B"/>
    <w:rsid w:val="003D62D7"/>
    <w:rsid w:val="003D6A7F"/>
    <w:rsid w:val="003E0459"/>
    <w:rsid w:val="003E2D73"/>
    <w:rsid w:val="003E7771"/>
    <w:rsid w:val="003E7A65"/>
    <w:rsid w:val="003E7FD2"/>
    <w:rsid w:val="003F3814"/>
    <w:rsid w:val="003F591D"/>
    <w:rsid w:val="003F7536"/>
    <w:rsid w:val="003F7BCD"/>
    <w:rsid w:val="00400C19"/>
    <w:rsid w:val="00400E71"/>
    <w:rsid w:val="00412759"/>
    <w:rsid w:val="00415EA1"/>
    <w:rsid w:val="00420A16"/>
    <w:rsid w:val="0042243C"/>
    <w:rsid w:val="0042281D"/>
    <w:rsid w:val="00423ECB"/>
    <w:rsid w:val="004258FC"/>
    <w:rsid w:val="00431605"/>
    <w:rsid w:val="004324F0"/>
    <w:rsid w:val="004366E3"/>
    <w:rsid w:val="004449E2"/>
    <w:rsid w:val="00444AA2"/>
    <w:rsid w:val="00453C37"/>
    <w:rsid w:val="004554AE"/>
    <w:rsid w:val="00456ADB"/>
    <w:rsid w:val="00460FA7"/>
    <w:rsid w:val="004612C2"/>
    <w:rsid w:val="00464A38"/>
    <w:rsid w:val="00465D05"/>
    <w:rsid w:val="00472377"/>
    <w:rsid w:val="004725BC"/>
    <w:rsid w:val="0048656D"/>
    <w:rsid w:val="00486ECF"/>
    <w:rsid w:val="00491AAB"/>
    <w:rsid w:val="004A1EFD"/>
    <w:rsid w:val="004A2BBC"/>
    <w:rsid w:val="004A3746"/>
    <w:rsid w:val="004A6477"/>
    <w:rsid w:val="004B4309"/>
    <w:rsid w:val="004B4328"/>
    <w:rsid w:val="004B4B27"/>
    <w:rsid w:val="004C1B30"/>
    <w:rsid w:val="004C33E3"/>
    <w:rsid w:val="004C5B60"/>
    <w:rsid w:val="004D51EC"/>
    <w:rsid w:val="004D7244"/>
    <w:rsid w:val="004E16A9"/>
    <w:rsid w:val="004F0458"/>
    <w:rsid w:val="004F344F"/>
    <w:rsid w:val="00504EEB"/>
    <w:rsid w:val="005050A2"/>
    <w:rsid w:val="00506413"/>
    <w:rsid w:val="005077BF"/>
    <w:rsid w:val="00515C7B"/>
    <w:rsid w:val="005164B8"/>
    <w:rsid w:val="0052155C"/>
    <w:rsid w:val="00522C04"/>
    <w:rsid w:val="00522E6B"/>
    <w:rsid w:val="00523D33"/>
    <w:rsid w:val="00524761"/>
    <w:rsid w:val="0052750E"/>
    <w:rsid w:val="00535283"/>
    <w:rsid w:val="0055311C"/>
    <w:rsid w:val="005555F9"/>
    <w:rsid w:val="00561801"/>
    <w:rsid w:val="0056309E"/>
    <w:rsid w:val="00566934"/>
    <w:rsid w:val="005714D0"/>
    <w:rsid w:val="005727A3"/>
    <w:rsid w:val="00573F0B"/>
    <w:rsid w:val="00574CE9"/>
    <w:rsid w:val="005762FC"/>
    <w:rsid w:val="00577D5D"/>
    <w:rsid w:val="00581B19"/>
    <w:rsid w:val="005821CA"/>
    <w:rsid w:val="005835DB"/>
    <w:rsid w:val="005924A8"/>
    <w:rsid w:val="00593910"/>
    <w:rsid w:val="005A4CD8"/>
    <w:rsid w:val="005A556A"/>
    <w:rsid w:val="005B4DAC"/>
    <w:rsid w:val="005B7070"/>
    <w:rsid w:val="005B77B3"/>
    <w:rsid w:val="005C036A"/>
    <w:rsid w:val="005C409B"/>
    <w:rsid w:val="005C452D"/>
    <w:rsid w:val="005C5DCA"/>
    <w:rsid w:val="005C743F"/>
    <w:rsid w:val="005D12F3"/>
    <w:rsid w:val="005D3627"/>
    <w:rsid w:val="005D68F0"/>
    <w:rsid w:val="005E077C"/>
    <w:rsid w:val="005E1317"/>
    <w:rsid w:val="005E4446"/>
    <w:rsid w:val="005F6273"/>
    <w:rsid w:val="006029EB"/>
    <w:rsid w:val="006120D5"/>
    <w:rsid w:val="006152F5"/>
    <w:rsid w:val="00617CCA"/>
    <w:rsid w:val="0063079A"/>
    <w:rsid w:val="00640FD0"/>
    <w:rsid w:val="00642267"/>
    <w:rsid w:val="006479C5"/>
    <w:rsid w:val="00650651"/>
    <w:rsid w:val="0066068E"/>
    <w:rsid w:val="00661847"/>
    <w:rsid w:val="006631DA"/>
    <w:rsid w:val="006646AE"/>
    <w:rsid w:val="00667EEF"/>
    <w:rsid w:val="00673713"/>
    <w:rsid w:val="0067427D"/>
    <w:rsid w:val="00675E60"/>
    <w:rsid w:val="006766C1"/>
    <w:rsid w:val="00680BAB"/>
    <w:rsid w:val="0068496B"/>
    <w:rsid w:val="00686548"/>
    <w:rsid w:val="0068789D"/>
    <w:rsid w:val="00690CE9"/>
    <w:rsid w:val="006915E3"/>
    <w:rsid w:val="006A2442"/>
    <w:rsid w:val="006A5A11"/>
    <w:rsid w:val="006A68E9"/>
    <w:rsid w:val="006B127B"/>
    <w:rsid w:val="006B1AF5"/>
    <w:rsid w:val="006B25B6"/>
    <w:rsid w:val="006C03BC"/>
    <w:rsid w:val="006C2151"/>
    <w:rsid w:val="006C4C95"/>
    <w:rsid w:val="006E0AD2"/>
    <w:rsid w:val="006E29EF"/>
    <w:rsid w:val="006E3424"/>
    <w:rsid w:val="006F3121"/>
    <w:rsid w:val="006F6114"/>
    <w:rsid w:val="0070124A"/>
    <w:rsid w:val="00702F89"/>
    <w:rsid w:val="00703759"/>
    <w:rsid w:val="00703F5A"/>
    <w:rsid w:val="0070565A"/>
    <w:rsid w:val="007069F0"/>
    <w:rsid w:val="007079DB"/>
    <w:rsid w:val="00715F12"/>
    <w:rsid w:val="00723591"/>
    <w:rsid w:val="0072481E"/>
    <w:rsid w:val="00732190"/>
    <w:rsid w:val="007353CE"/>
    <w:rsid w:val="00735947"/>
    <w:rsid w:val="00735F84"/>
    <w:rsid w:val="007379F2"/>
    <w:rsid w:val="00742026"/>
    <w:rsid w:val="00752509"/>
    <w:rsid w:val="00755A72"/>
    <w:rsid w:val="0075641F"/>
    <w:rsid w:val="007574AC"/>
    <w:rsid w:val="00761BB8"/>
    <w:rsid w:val="00770D7C"/>
    <w:rsid w:val="00771A59"/>
    <w:rsid w:val="0077639E"/>
    <w:rsid w:val="00780F70"/>
    <w:rsid w:val="007829BD"/>
    <w:rsid w:val="00783023"/>
    <w:rsid w:val="007850FB"/>
    <w:rsid w:val="00785ACE"/>
    <w:rsid w:val="00786551"/>
    <w:rsid w:val="00791E2A"/>
    <w:rsid w:val="007937EA"/>
    <w:rsid w:val="00794711"/>
    <w:rsid w:val="00797479"/>
    <w:rsid w:val="007A0E5D"/>
    <w:rsid w:val="007A349E"/>
    <w:rsid w:val="007A64DE"/>
    <w:rsid w:val="007A73A2"/>
    <w:rsid w:val="007C0439"/>
    <w:rsid w:val="007C0676"/>
    <w:rsid w:val="007C4225"/>
    <w:rsid w:val="007C56E6"/>
    <w:rsid w:val="007C6512"/>
    <w:rsid w:val="007C77CC"/>
    <w:rsid w:val="007D25E5"/>
    <w:rsid w:val="007D28BB"/>
    <w:rsid w:val="007D2B44"/>
    <w:rsid w:val="007D78AE"/>
    <w:rsid w:val="007D7C35"/>
    <w:rsid w:val="007E0039"/>
    <w:rsid w:val="007E2687"/>
    <w:rsid w:val="007F59BC"/>
    <w:rsid w:val="007F70BA"/>
    <w:rsid w:val="00803A6C"/>
    <w:rsid w:val="008046E7"/>
    <w:rsid w:val="00810718"/>
    <w:rsid w:val="00812143"/>
    <w:rsid w:val="008169E8"/>
    <w:rsid w:val="00831929"/>
    <w:rsid w:val="00832CA3"/>
    <w:rsid w:val="008351A3"/>
    <w:rsid w:val="00835D5D"/>
    <w:rsid w:val="00846AF7"/>
    <w:rsid w:val="00853AB6"/>
    <w:rsid w:val="00854EDE"/>
    <w:rsid w:val="008573F2"/>
    <w:rsid w:val="008676D9"/>
    <w:rsid w:val="008732C4"/>
    <w:rsid w:val="00876215"/>
    <w:rsid w:val="00876413"/>
    <w:rsid w:val="00883C4D"/>
    <w:rsid w:val="00884007"/>
    <w:rsid w:val="00884A4A"/>
    <w:rsid w:val="00887C6E"/>
    <w:rsid w:val="00891AF3"/>
    <w:rsid w:val="0089780D"/>
    <w:rsid w:val="008A0AD3"/>
    <w:rsid w:val="008A6FF9"/>
    <w:rsid w:val="008B2DC4"/>
    <w:rsid w:val="008B7FA3"/>
    <w:rsid w:val="008C08FE"/>
    <w:rsid w:val="008C0FDB"/>
    <w:rsid w:val="008D1E56"/>
    <w:rsid w:val="008D296F"/>
    <w:rsid w:val="008D3A71"/>
    <w:rsid w:val="008D4C0C"/>
    <w:rsid w:val="008D5AB5"/>
    <w:rsid w:val="008D7EF6"/>
    <w:rsid w:val="008E01DD"/>
    <w:rsid w:val="008E08FC"/>
    <w:rsid w:val="008E1CBB"/>
    <w:rsid w:val="008E373B"/>
    <w:rsid w:val="008E3EC7"/>
    <w:rsid w:val="008E4895"/>
    <w:rsid w:val="008F114F"/>
    <w:rsid w:val="008F194A"/>
    <w:rsid w:val="008F3647"/>
    <w:rsid w:val="008F4484"/>
    <w:rsid w:val="00902B7E"/>
    <w:rsid w:val="009030E0"/>
    <w:rsid w:val="009045A9"/>
    <w:rsid w:val="00913210"/>
    <w:rsid w:val="00914AEF"/>
    <w:rsid w:val="0091695B"/>
    <w:rsid w:val="00920081"/>
    <w:rsid w:val="009225BD"/>
    <w:rsid w:val="00925003"/>
    <w:rsid w:val="00925438"/>
    <w:rsid w:val="00926751"/>
    <w:rsid w:val="00926DBC"/>
    <w:rsid w:val="00931837"/>
    <w:rsid w:val="009342AF"/>
    <w:rsid w:val="00946C7F"/>
    <w:rsid w:val="009504D8"/>
    <w:rsid w:val="00953076"/>
    <w:rsid w:val="009532DC"/>
    <w:rsid w:val="009548FF"/>
    <w:rsid w:val="00955E75"/>
    <w:rsid w:val="00961DEA"/>
    <w:rsid w:val="0097352F"/>
    <w:rsid w:val="00974363"/>
    <w:rsid w:val="009762D3"/>
    <w:rsid w:val="00977139"/>
    <w:rsid w:val="0098186B"/>
    <w:rsid w:val="009831D5"/>
    <w:rsid w:val="0099271D"/>
    <w:rsid w:val="00992B60"/>
    <w:rsid w:val="00993546"/>
    <w:rsid w:val="00995D0E"/>
    <w:rsid w:val="00997D49"/>
    <w:rsid w:val="009A37C7"/>
    <w:rsid w:val="009A4569"/>
    <w:rsid w:val="009A6868"/>
    <w:rsid w:val="009B1BB1"/>
    <w:rsid w:val="009B1DCE"/>
    <w:rsid w:val="009B1EC0"/>
    <w:rsid w:val="009B237C"/>
    <w:rsid w:val="009B4562"/>
    <w:rsid w:val="009B50E9"/>
    <w:rsid w:val="009B58BA"/>
    <w:rsid w:val="009B6C2A"/>
    <w:rsid w:val="009C2BD9"/>
    <w:rsid w:val="009C3DBF"/>
    <w:rsid w:val="009C6D49"/>
    <w:rsid w:val="009D5197"/>
    <w:rsid w:val="009D5AC2"/>
    <w:rsid w:val="009D797B"/>
    <w:rsid w:val="009E2837"/>
    <w:rsid w:val="009E3011"/>
    <w:rsid w:val="009E427B"/>
    <w:rsid w:val="009E4FDF"/>
    <w:rsid w:val="00A00843"/>
    <w:rsid w:val="00A0131E"/>
    <w:rsid w:val="00A02C4B"/>
    <w:rsid w:val="00A047B3"/>
    <w:rsid w:val="00A10C2D"/>
    <w:rsid w:val="00A11FD6"/>
    <w:rsid w:val="00A12031"/>
    <w:rsid w:val="00A15D16"/>
    <w:rsid w:val="00A15DA2"/>
    <w:rsid w:val="00A20B97"/>
    <w:rsid w:val="00A21C0E"/>
    <w:rsid w:val="00A22498"/>
    <w:rsid w:val="00A22CFE"/>
    <w:rsid w:val="00A26129"/>
    <w:rsid w:val="00A30509"/>
    <w:rsid w:val="00A31B34"/>
    <w:rsid w:val="00A34356"/>
    <w:rsid w:val="00A36EEA"/>
    <w:rsid w:val="00A45ACC"/>
    <w:rsid w:val="00A473DB"/>
    <w:rsid w:val="00A50AF6"/>
    <w:rsid w:val="00A53A13"/>
    <w:rsid w:val="00A53B64"/>
    <w:rsid w:val="00A55A4E"/>
    <w:rsid w:val="00A64FFF"/>
    <w:rsid w:val="00A70C1D"/>
    <w:rsid w:val="00A73525"/>
    <w:rsid w:val="00A75B94"/>
    <w:rsid w:val="00A80E3B"/>
    <w:rsid w:val="00A83E64"/>
    <w:rsid w:val="00A84817"/>
    <w:rsid w:val="00A905B4"/>
    <w:rsid w:val="00A90C0C"/>
    <w:rsid w:val="00A90E4A"/>
    <w:rsid w:val="00A95819"/>
    <w:rsid w:val="00A95AE5"/>
    <w:rsid w:val="00AA27CB"/>
    <w:rsid w:val="00AA3D9E"/>
    <w:rsid w:val="00AA4CA1"/>
    <w:rsid w:val="00AA520B"/>
    <w:rsid w:val="00AA5F68"/>
    <w:rsid w:val="00AA74CB"/>
    <w:rsid w:val="00AA75E3"/>
    <w:rsid w:val="00AB5FF5"/>
    <w:rsid w:val="00AB63A3"/>
    <w:rsid w:val="00AB781F"/>
    <w:rsid w:val="00AC2E97"/>
    <w:rsid w:val="00AD5771"/>
    <w:rsid w:val="00AE2126"/>
    <w:rsid w:val="00AE2C9A"/>
    <w:rsid w:val="00AE4821"/>
    <w:rsid w:val="00AF33EC"/>
    <w:rsid w:val="00B05ED8"/>
    <w:rsid w:val="00B0698A"/>
    <w:rsid w:val="00B07780"/>
    <w:rsid w:val="00B10967"/>
    <w:rsid w:val="00B13A7A"/>
    <w:rsid w:val="00B15280"/>
    <w:rsid w:val="00B213B3"/>
    <w:rsid w:val="00B25BBE"/>
    <w:rsid w:val="00B26F22"/>
    <w:rsid w:val="00B31396"/>
    <w:rsid w:val="00B3186E"/>
    <w:rsid w:val="00B31C2D"/>
    <w:rsid w:val="00B33745"/>
    <w:rsid w:val="00B340A8"/>
    <w:rsid w:val="00B354F3"/>
    <w:rsid w:val="00B453AA"/>
    <w:rsid w:val="00B50321"/>
    <w:rsid w:val="00B509F2"/>
    <w:rsid w:val="00B50EFD"/>
    <w:rsid w:val="00B51BE7"/>
    <w:rsid w:val="00B5335C"/>
    <w:rsid w:val="00B536BA"/>
    <w:rsid w:val="00B53BCC"/>
    <w:rsid w:val="00B579E1"/>
    <w:rsid w:val="00B57C35"/>
    <w:rsid w:val="00B64023"/>
    <w:rsid w:val="00B6608C"/>
    <w:rsid w:val="00B67DBE"/>
    <w:rsid w:val="00B74744"/>
    <w:rsid w:val="00B750BE"/>
    <w:rsid w:val="00B83553"/>
    <w:rsid w:val="00B83AA2"/>
    <w:rsid w:val="00B85326"/>
    <w:rsid w:val="00B8614A"/>
    <w:rsid w:val="00B878AE"/>
    <w:rsid w:val="00B94E28"/>
    <w:rsid w:val="00BA2EA4"/>
    <w:rsid w:val="00BA4B7D"/>
    <w:rsid w:val="00BA4C8D"/>
    <w:rsid w:val="00BA698D"/>
    <w:rsid w:val="00BB432E"/>
    <w:rsid w:val="00BB635C"/>
    <w:rsid w:val="00BB6625"/>
    <w:rsid w:val="00BC431E"/>
    <w:rsid w:val="00BC6F65"/>
    <w:rsid w:val="00BD0962"/>
    <w:rsid w:val="00BD12DE"/>
    <w:rsid w:val="00BD5584"/>
    <w:rsid w:val="00BD5B4B"/>
    <w:rsid w:val="00BD6D49"/>
    <w:rsid w:val="00BE35B8"/>
    <w:rsid w:val="00BE7516"/>
    <w:rsid w:val="00BE7627"/>
    <w:rsid w:val="00BF13B0"/>
    <w:rsid w:val="00BF1D02"/>
    <w:rsid w:val="00BF3F8E"/>
    <w:rsid w:val="00C02CDF"/>
    <w:rsid w:val="00C15B22"/>
    <w:rsid w:val="00C237B3"/>
    <w:rsid w:val="00C24043"/>
    <w:rsid w:val="00C327F9"/>
    <w:rsid w:val="00C369B0"/>
    <w:rsid w:val="00C373D7"/>
    <w:rsid w:val="00C375DC"/>
    <w:rsid w:val="00C459C6"/>
    <w:rsid w:val="00C45C0C"/>
    <w:rsid w:val="00C53682"/>
    <w:rsid w:val="00C54EB7"/>
    <w:rsid w:val="00C54FA1"/>
    <w:rsid w:val="00C649EA"/>
    <w:rsid w:val="00C6546F"/>
    <w:rsid w:val="00C66E89"/>
    <w:rsid w:val="00C70A9F"/>
    <w:rsid w:val="00C8523F"/>
    <w:rsid w:val="00C92441"/>
    <w:rsid w:val="00C93C49"/>
    <w:rsid w:val="00C9408B"/>
    <w:rsid w:val="00C96FE6"/>
    <w:rsid w:val="00C970FF"/>
    <w:rsid w:val="00C9797C"/>
    <w:rsid w:val="00CA23EB"/>
    <w:rsid w:val="00CA3820"/>
    <w:rsid w:val="00CA6068"/>
    <w:rsid w:val="00CB14DC"/>
    <w:rsid w:val="00CB4661"/>
    <w:rsid w:val="00CB6451"/>
    <w:rsid w:val="00CC1E66"/>
    <w:rsid w:val="00CC4228"/>
    <w:rsid w:val="00CC7E9D"/>
    <w:rsid w:val="00CD73D0"/>
    <w:rsid w:val="00CE519F"/>
    <w:rsid w:val="00CF1BC3"/>
    <w:rsid w:val="00CF532A"/>
    <w:rsid w:val="00CF7347"/>
    <w:rsid w:val="00D006BD"/>
    <w:rsid w:val="00D01275"/>
    <w:rsid w:val="00D0606A"/>
    <w:rsid w:val="00D101A5"/>
    <w:rsid w:val="00D17C18"/>
    <w:rsid w:val="00D24FBE"/>
    <w:rsid w:val="00D2578B"/>
    <w:rsid w:val="00D25E13"/>
    <w:rsid w:val="00D301EA"/>
    <w:rsid w:val="00D31168"/>
    <w:rsid w:val="00D32A2F"/>
    <w:rsid w:val="00D40282"/>
    <w:rsid w:val="00D446CA"/>
    <w:rsid w:val="00D4669B"/>
    <w:rsid w:val="00D46F17"/>
    <w:rsid w:val="00D5291D"/>
    <w:rsid w:val="00D54B01"/>
    <w:rsid w:val="00D57110"/>
    <w:rsid w:val="00D66ACC"/>
    <w:rsid w:val="00D71C1C"/>
    <w:rsid w:val="00D762C8"/>
    <w:rsid w:val="00D7724E"/>
    <w:rsid w:val="00D82D6C"/>
    <w:rsid w:val="00D91509"/>
    <w:rsid w:val="00D93083"/>
    <w:rsid w:val="00DA12F5"/>
    <w:rsid w:val="00DA38EE"/>
    <w:rsid w:val="00DA5283"/>
    <w:rsid w:val="00DB2E6A"/>
    <w:rsid w:val="00DB5EF3"/>
    <w:rsid w:val="00DB6B72"/>
    <w:rsid w:val="00DC1273"/>
    <w:rsid w:val="00DC1944"/>
    <w:rsid w:val="00DC5736"/>
    <w:rsid w:val="00DC5DBD"/>
    <w:rsid w:val="00DC7CBF"/>
    <w:rsid w:val="00DD030A"/>
    <w:rsid w:val="00DD7146"/>
    <w:rsid w:val="00DE6673"/>
    <w:rsid w:val="00DE770A"/>
    <w:rsid w:val="00DF1736"/>
    <w:rsid w:val="00DF4BE3"/>
    <w:rsid w:val="00DF7C24"/>
    <w:rsid w:val="00E02A45"/>
    <w:rsid w:val="00E07FFA"/>
    <w:rsid w:val="00E15FE8"/>
    <w:rsid w:val="00E162CF"/>
    <w:rsid w:val="00E2387F"/>
    <w:rsid w:val="00E3030F"/>
    <w:rsid w:val="00E35C4D"/>
    <w:rsid w:val="00E36E8F"/>
    <w:rsid w:val="00E45DE5"/>
    <w:rsid w:val="00E46D07"/>
    <w:rsid w:val="00E50920"/>
    <w:rsid w:val="00E55A5C"/>
    <w:rsid w:val="00E566C3"/>
    <w:rsid w:val="00E61B55"/>
    <w:rsid w:val="00E7098F"/>
    <w:rsid w:val="00E729C9"/>
    <w:rsid w:val="00E77CD7"/>
    <w:rsid w:val="00E817A6"/>
    <w:rsid w:val="00E82CC2"/>
    <w:rsid w:val="00E8518E"/>
    <w:rsid w:val="00EA1AF7"/>
    <w:rsid w:val="00EA2F2E"/>
    <w:rsid w:val="00EA5592"/>
    <w:rsid w:val="00EA5B96"/>
    <w:rsid w:val="00EB1C01"/>
    <w:rsid w:val="00EB523E"/>
    <w:rsid w:val="00EB6BC5"/>
    <w:rsid w:val="00EB6BDE"/>
    <w:rsid w:val="00EB759F"/>
    <w:rsid w:val="00EB75EC"/>
    <w:rsid w:val="00EC08C8"/>
    <w:rsid w:val="00EC2662"/>
    <w:rsid w:val="00EC2E30"/>
    <w:rsid w:val="00ED0BB0"/>
    <w:rsid w:val="00ED4F91"/>
    <w:rsid w:val="00EE12D8"/>
    <w:rsid w:val="00EE22BD"/>
    <w:rsid w:val="00EE29E2"/>
    <w:rsid w:val="00EF4E4A"/>
    <w:rsid w:val="00F00EAB"/>
    <w:rsid w:val="00F043AF"/>
    <w:rsid w:val="00F056B7"/>
    <w:rsid w:val="00F10FC6"/>
    <w:rsid w:val="00F11D8E"/>
    <w:rsid w:val="00F12C83"/>
    <w:rsid w:val="00F13BE4"/>
    <w:rsid w:val="00F152D4"/>
    <w:rsid w:val="00F23E52"/>
    <w:rsid w:val="00F25FF9"/>
    <w:rsid w:val="00F265EA"/>
    <w:rsid w:val="00F328B9"/>
    <w:rsid w:val="00F33EAB"/>
    <w:rsid w:val="00F35A86"/>
    <w:rsid w:val="00F42295"/>
    <w:rsid w:val="00F53934"/>
    <w:rsid w:val="00F6207D"/>
    <w:rsid w:val="00F6451B"/>
    <w:rsid w:val="00F665D2"/>
    <w:rsid w:val="00F75851"/>
    <w:rsid w:val="00F75E9B"/>
    <w:rsid w:val="00F860FC"/>
    <w:rsid w:val="00F86787"/>
    <w:rsid w:val="00F939D6"/>
    <w:rsid w:val="00F962D3"/>
    <w:rsid w:val="00F967A2"/>
    <w:rsid w:val="00F97507"/>
    <w:rsid w:val="00FA0B98"/>
    <w:rsid w:val="00FA7423"/>
    <w:rsid w:val="00FB2A76"/>
    <w:rsid w:val="00FC1A80"/>
    <w:rsid w:val="00FC1ABF"/>
    <w:rsid w:val="00FC42D4"/>
    <w:rsid w:val="00FC46B0"/>
    <w:rsid w:val="00FD0BF3"/>
    <w:rsid w:val="00FD2B72"/>
    <w:rsid w:val="00FD66B1"/>
    <w:rsid w:val="00FE1783"/>
    <w:rsid w:val="00FE5D1C"/>
    <w:rsid w:val="00FF10B5"/>
    <w:rsid w:val="00FF37B2"/>
    <w:rsid w:val="00FF429C"/>
    <w:rsid w:val="00FF4415"/>
    <w:rsid w:val="00FF58D4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CCF28B-E975-43D2-8E00-2BFD26F1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429C"/>
    <w:rPr>
      <w:sz w:val="24"/>
      <w:szCs w:val="24"/>
      <w:lang w:eastAsia="en-US"/>
    </w:rPr>
  </w:style>
  <w:style w:type="paragraph" w:styleId="Antrat3">
    <w:name w:val="heading 3"/>
    <w:basedOn w:val="prastasis"/>
    <w:link w:val="Antrat3Diagrama"/>
    <w:uiPriority w:val="9"/>
    <w:qFormat/>
    <w:locked/>
    <w:rsid w:val="000706C5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18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B2DC4"/>
    <w:pPr>
      <w:ind w:left="720"/>
    </w:pPr>
  </w:style>
  <w:style w:type="paragraph" w:styleId="Pagrindinistekstas3">
    <w:name w:val="Body Text 3"/>
    <w:basedOn w:val="prastasis"/>
    <w:link w:val="Pagrindinistekstas3Diagrama"/>
    <w:uiPriority w:val="99"/>
    <w:rsid w:val="0000183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001835"/>
    <w:rPr>
      <w:rFonts w:eastAsia="Times New Roman"/>
      <w:sz w:val="16"/>
      <w:szCs w:val="16"/>
      <w:lang w:val="lt-LT" w:eastAsia="lt-LT"/>
    </w:rPr>
  </w:style>
  <w:style w:type="character" w:styleId="Grietas">
    <w:name w:val="Strong"/>
    <w:basedOn w:val="Numatytasispastraiposriftas"/>
    <w:uiPriority w:val="99"/>
    <w:qFormat/>
    <w:locked/>
    <w:rsid w:val="001678D2"/>
    <w:rPr>
      <w:b/>
      <w:bCs/>
    </w:rPr>
  </w:style>
  <w:style w:type="paragraph" w:customStyle="1" w:styleId="CharCharDiagramaDiagramaCharCharDiagramaDiagrama2CharCharDiagramaDiagramaCharCharDiagramaDiagramaCharCharDiagramaDiagramaCharChar">
    <w:name w:val="Char Char Diagrama Diagrama Char Char Diagrama Diagrama2 Char Char Diagrama Diagrama Char Char Diagrama Diagrama Char Char Diagrama Diagrama Char Char"/>
    <w:basedOn w:val="prastasis"/>
    <w:uiPriority w:val="99"/>
    <w:rsid w:val="004C1B3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ipersaitas">
    <w:name w:val="Hyperlink"/>
    <w:basedOn w:val="Numatytasispastraiposriftas"/>
    <w:rsid w:val="00E5092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7D25E5"/>
    <w:rPr>
      <w:color w:val="800080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524761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B64023"/>
    <w:rPr>
      <w:sz w:val="24"/>
      <w:szCs w:val="24"/>
      <w:lang w:eastAsia="en-US"/>
    </w:rPr>
  </w:style>
  <w:style w:type="paragraph" w:customStyle="1" w:styleId="western">
    <w:name w:val="western"/>
    <w:basedOn w:val="prastasis"/>
    <w:rsid w:val="0052750E"/>
    <w:pPr>
      <w:spacing w:before="100" w:beforeAutospacing="1" w:after="119"/>
    </w:pPr>
    <w:rPr>
      <w:lang w:eastAsia="lt-LT"/>
    </w:rPr>
  </w:style>
  <w:style w:type="paragraph" w:customStyle="1" w:styleId="CharCharDiagramaDiagramaCharCharDiagramaDiagrama2CharCharDiagramaDiagramaCharCharDiagramaDiagramaCharCharDiagramaDiagramaCharChar1">
    <w:name w:val="Char Char Diagrama Diagrama Char Char Diagrama Diagrama2 Char Char Diagrama Diagrama Char Char Diagrama Diagrama Char Char Diagrama Diagrama Char Char1"/>
    <w:basedOn w:val="prastasis"/>
    <w:uiPriority w:val="99"/>
    <w:rsid w:val="00272AF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DiagramaDiagramaCharCharDiagramaDiagrama2CharCharDiagramaDiagramaCharCharDiagramaDiagramaCharCharDiagramaDiagramaCharChar2">
    <w:name w:val="Char Char Diagrama Diagrama Char Char Diagrama Diagrama2 Char Char Diagrama Diagrama Char Char Diagrama Diagrama Char Char Diagrama Diagrama Char Char2"/>
    <w:basedOn w:val="prastasis"/>
    <w:uiPriority w:val="99"/>
    <w:rsid w:val="00456AD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44AA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44AA2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4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54F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6541"/>
    <w:pPr>
      <w:autoSpaceDE w:val="0"/>
      <w:autoSpaceDN w:val="0"/>
      <w:adjustRightInd w:val="0"/>
      <w:spacing w:after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3F7BCD"/>
  </w:style>
  <w:style w:type="character" w:customStyle="1" w:styleId="Antrat3Diagrama">
    <w:name w:val="Antraštė 3 Diagrama"/>
    <w:basedOn w:val="Numatytasispastraiposriftas"/>
    <w:link w:val="Antrat3"/>
    <w:uiPriority w:val="9"/>
    <w:rsid w:val="000706C5"/>
    <w:rPr>
      <w:b/>
      <w:bCs/>
      <w:sz w:val="27"/>
      <w:szCs w:val="27"/>
      <w:lang w:val="en-US" w:eastAsia="en-US"/>
    </w:rPr>
  </w:style>
  <w:style w:type="character" w:customStyle="1" w:styleId="gd">
    <w:name w:val="gd"/>
    <w:basedOn w:val="Numatytasispastraiposriftas"/>
    <w:rsid w:val="000706C5"/>
  </w:style>
  <w:style w:type="character" w:customStyle="1" w:styleId="g3">
    <w:name w:val="g3"/>
    <w:basedOn w:val="Numatytasispastraiposriftas"/>
    <w:rsid w:val="000706C5"/>
  </w:style>
  <w:style w:type="character" w:customStyle="1" w:styleId="hb">
    <w:name w:val="hb"/>
    <w:basedOn w:val="Numatytasispastraiposriftas"/>
    <w:rsid w:val="000706C5"/>
  </w:style>
  <w:style w:type="character" w:customStyle="1" w:styleId="g2">
    <w:name w:val="g2"/>
    <w:basedOn w:val="Numatytasispastraiposriftas"/>
    <w:rsid w:val="0007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7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614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4798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139">
                              <w:marLeft w:val="0"/>
                              <w:marRight w:val="15"/>
                              <w:marTop w:val="18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2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8D8D8"/>
                                            <w:left w:val="none" w:sz="0" w:space="0" w:color="auto"/>
                                            <w:bottom w:val="none" w:sz="0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73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9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7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570572">
                                                          <w:marLeft w:val="6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4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62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6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073191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61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3394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660557">
                                                              <w:marLeft w:val="0"/>
                                                              <w:marRight w:val="225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67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57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696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68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84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81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0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3517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1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5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1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0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5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12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3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675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873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185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4709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7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6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59A8-5517-465F-B994-204F4CDE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ABŪNAVOS PAGRINDINĖ MOKYKLA</vt:lpstr>
    </vt:vector>
  </TitlesOfParts>
  <Company>namai</Company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ŪNAVOS PAGRINDINĖ MOKYKLA</dc:title>
  <dc:creator>Rita</dc:creator>
  <cp:lastModifiedBy>giedriusgervelis@gmail.com</cp:lastModifiedBy>
  <cp:revision>8</cp:revision>
  <cp:lastPrinted>2019-01-03T09:14:00Z</cp:lastPrinted>
  <dcterms:created xsi:type="dcterms:W3CDTF">2019-01-02T19:22:00Z</dcterms:created>
  <dcterms:modified xsi:type="dcterms:W3CDTF">2019-01-07T07:17:00Z</dcterms:modified>
</cp:coreProperties>
</file>